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1EA41" w14:textId="105B809F" w:rsidR="00CC0989" w:rsidRPr="00CC0989" w:rsidRDefault="007C21BD" w:rsidP="00F7409A">
      <w:pPr>
        <w:spacing w:beforeLines="1" w:before="2" w:afterLines="1" w:after="2" w:line="480" w:lineRule="exact"/>
        <w:ind w:left="567"/>
        <w:outlineLvl w:val="0"/>
        <w:rPr>
          <w:rFonts w:ascii="Arial" w:hAnsi="Arial"/>
          <w:kern w:val="36"/>
          <w:sz w:val="32"/>
          <w:szCs w:val="20"/>
          <w:lang w:eastAsia="de-DE"/>
        </w:rPr>
      </w:pPr>
      <w:r w:rsidRPr="007C21BD">
        <w:rPr>
          <w:rFonts w:ascii="Arial" w:hAnsi="Arial"/>
          <w:kern w:val="36"/>
          <w:sz w:val="32"/>
          <w:szCs w:val="20"/>
          <w:lang w:eastAsia="de-DE"/>
        </w:rPr>
        <w:t xml:space="preserve">Die neuen </w:t>
      </w:r>
      <w:r>
        <w:rPr>
          <w:rFonts w:ascii="Arial" w:hAnsi="Arial"/>
          <w:kern w:val="36"/>
          <w:sz w:val="32"/>
          <w:szCs w:val="20"/>
          <w:lang w:eastAsia="de-DE"/>
        </w:rPr>
        <w:t>Kehrmaschinen S 4 und S </w:t>
      </w:r>
      <w:r w:rsidRPr="007C21BD">
        <w:rPr>
          <w:rFonts w:ascii="Arial" w:hAnsi="Arial"/>
          <w:kern w:val="36"/>
          <w:sz w:val="32"/>
          <w:szCs w:val="20"/>
          <w:lang w:eastAsia="de-DE"/>
        </w:rPr>
        <w:t xml:space="preserve">6 </w:t>
      </w:r>
      <w:r w:rsidR="00BE6773">
        <w:rPr>
          <w:rFonts w:ascii="Arial" w:hAnsi="Arial"/>
          <w:kern w:val="36"/>
          <w:sz w:val="32"/>
          <w:szCs w:val="20"/>
          <w:lang w:eastAsia="de-DE"/>
        </w:rPr>
        <w:t xml:space="preserve">von Kärcher </w:t>
      </w:r>
      <w:r w:rsidR="001E2864">
        <w:rPr>
          <w:rFonts w:ascii="Arial" w:hAnsi="Arial"/>
          <w:kern w:val="36"/>
          <w:sz w:val="32"/>
          <w:szCs w:val="20"/>
          <w:lang w:eastAsia="de-DE"/>
        </w:rPr>
        <w:t>haben das ganze Jahr Saison</w:t>
      </w:r>
    </w:p>
    <w:p w14:paraId="46548E5D" w14:textId="33739A7C" w:rsidR="00CC0989" w:rsidRPr="008975B9" w:rsidRDefault="00623E1F" w:rsidP="008975B9">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r w:rsidR="001E2864">
        <w:rPr>
          <w:rFonts w:ascii="Arial" w:hAnsi="Arial"/>
          <w:b/>
          <w:kern w:val="36"/>
          <w:sz w:val="36"/>
          <w:szCs w:val="20"/>
          <w:lang w:eastAsia="de-DE"/>
        </w:rPr>
        <w:t xml:space="preserve">Komfortabel </w:t>
      </w:r>
      <w:r w:rsidR="001405A8">
        <w:rPr>
          <w:rFonts w:ascii="Arial" w:hAnsi="Arial"/>
          <w:b/>
          <w:kern w:val="36"/>
          <w:sz w:val="36"/>
          <w:szCs w:val="20"/>
          <w:lang w:eastAsia="de-DE"/>
        </w:rPr>
        <w:t>k</w:t>
      </w:r>
      <w:r w:rsidR="001E2864">
        <w:rPr>
          <w:rFonts w:ascii="Arial" w:hAnsi="Arial"/>
          <w:b/>
          <w:kern w:val="36"/>
          <w:sz w:val="36"/>
          <w:szCs w:val="20"/>
          <w:lang w:eastAsia="de-DE"/>
        </w:rPr>
        <w:t>ehren</w:t>
      </w:r>
    </w:p>
    <w:p w14:paraId="34E65BF4" w14:textId="77777777" w:rsidR="0011211F" w:rsidRDefault="0011211F" w:rsidP="00282C1A">
      <w:pPr>
        <w:spacing w:beforeLines="1" w:before="2" w:afterLines="1" w:after="2" w:line="460" w:lineRule="exact"/>
        <w:ind w:left="567" w:right="2121"/>
        <w:outlineLvl w:val="0"/>
        <w:rPr>
          <w:rFonts w:ascii="Arial" w:hAnsi="Arial"/>
          <w:b/>
          <w:kern w:val="36"/>
          <w:sz w:val="28"/>
          <w:szCs w:val="20"/>
          <w:lang w:eastAsia="de-DE"/>
        </w:rPr>
      </w:pPr>
      <w:bookmarkStart w:id="0" w:name="_GoBack"/>
      <w:bookmarkEnd w:id="0"/>
    </w:p>
    <w:tbl>
      <w:tblPr>
        <w:tblpPr w:leftFromText="141" w:rightFromText="141" w:vertAnchor="text" w:horzAnchor="page" w:tblpX="8774" w:tblpY="18"/>
        <w:tblW w:w="0" w:type="auto"/>
        <w:tblLayout w:type="fixed"/>
        <w:tblLook w:val="04A0" w:firstRow="1" w:lastRow="0" w:firstColumn="1" w:lastColumn="0" w:noHBand="0" w:noVBand="1"/>
      </w:tblPr>
      <w:tblGrid>
        <w:gridCol w:w="3227"/>
      </w:tblGrid>
      <w:tr w:rsidR="00E443E7" w:rsidRPr="00D46249" w14:paraId="50347CDB" w14:textId="77777777" w:rsidTr="00D46249">
        <w:trPr>
          <w:trHeight w:hRule="exact" w:val="198"/>
        </w:trPr>
        <w:tc>
          <w:tcPr>
            <w:tcW w:w="3227" w:type="dxa"/>
            <w:shd w:val="clear" w:color="auto" w:fill="auto"/>
          </w:tcPr>
          <w:p w14:paraId="04627523" w14:textId="77777777" w:rsidR="00E443E7" w:rsidRPr="00D46249" w:rsidRDefault="00E443E7" w:rsidP="00D46249">
            <w:pPr>
              <w:pStyle w:val="Arial6pt"/>
              <w:framePr w:wrap="auto" w:vAnchor="margin" w:yAlign="inline"/>
              <w:spacing w:after="90" w:line="180" w:lineRule="exact"/>
              <w:rPr>
                <w:b/>
                <w:sz w:val="16"/>
              </w:rPr>
            </w:pPr>
            <w:r w:rsidRPr="00D46249">
              <w:rPr>
                <w:b/>
                <w:sz w:val="16"/>
              </w:rPr>
              <w:t>Pressekontakt</w:t>
            </w:r>
          </w:p>
        </w:tc>
      </w:tr>
      <w:tr w:rsidR="00E443E7" w:rsidRPr="00D46249" w14:paraId="0018873F" w14:textId="77777777" w:rsidTr="00D46249">
        <w:trPr>
          <w:trHeight w:hRule="exact" w:val="198"/>
        </w:trPr>
        <w:tc>
          <w:tcPr>
            <w:tcW w:w="3227" w:type="dxa"/>
            <w:shd w:val="clear" w:color="auto" w:fill="auto"/>
          </w:tcPr>
          <w:p w14:paraId="08A6BFCB" w14:textId="77777777" w:rsidR="00E443E7" w:rsidRPr="00D46249" w:rsidRDefault="00A43540" w:rsidP="00D46249">
            <w:pPr>
              <w:pStyle w:val="Arial6pt"/>
              <w:framePr w:wrap="auto" w:vAnchor="margin" w:yAlign="inline"/>
              <w:spacing w:after="90" w:line="180" w:lineRule="exact"/>
              <w:rPr>
                <w:sz w:val="16"/>
              </w:rPr>
            </w:pPr>
            <w:r w:rsidRPr="00D46249">
              <w:rPr>
                <w:sz w:val="16"/>
              </w:rPr>
              <w:t>Moritz Dittmar</w:t>
            </w:r>
          </w:p>
        </w:tc>
      </w:tr>
      <w:tr w:rsidR="00E443E7" w:rsidRPr="00D46249" w14:paraId="232B974E" w14:textId="77777777" w:rsidTr="00D46249">
        <w:trPr>
          <w:trHeight w:hRule="exact" w:val="198"/>
        </w:trPr>
        <w:tc>
          <w:tcPr>
            <w:tcW w:w="3227" w:type="dxa"/>
            <w:shd w:val="clear" w:color="auto" w:fill="auto"/>
          </w:tcPr>
          <w:p w14:paraId="48092DB7" w14:textId="77777777" w:rsidR="00E443E7" w:rsidRPr="00D46249" w:rsidRDefault="00A43540" w:rsidP="00D46249">
            <w:pPr>
              <w:pStyle w:val="Arial6pt"/>
              <w:framePr w:wrap="auto" w:vAnchor="margin" w:yAlign="inline"/>
              <w:spacing w:after="90" w:line="180" w:lineRule="exact"/>
              <w:rPr>
                <w:sz w:val="16"/>
              </w:rPr>
            </w:pPr>
            <w:r w:rsidRPr="00D46249">
              <w:rPr>
                <w:sz w:val="16"/>
              </w:rPr>
              <w:t>Pressereferent</w:t>
            </w:r>
          </w:p>
        </w:tc>
      </w:tr>
      <w:tr w:rsidR="00E443E7" w:rsidRPr="002D5F44" w14:paraId="0A7F146C" w14:textId="77777777" w:rsidTr="00D46249">
        <w:trPr>
          <w:trHeight w:hRule="exact" w:val="198"/>
        </w:trPr>
        <w:tc>
          <w:tcPr>
            <w:tcW w:w="3227" w:type="dxa"/>
            <w:shd w:val="clear" w:color="auto" w:fill="auto"/>
          </w:tcPr>
          <w:p w14:paraId="5A5859EF" w14:textId="77777777" w:rsidR="00E443E7" w:rsidRPr="00D46249" w:rsidRDefault="00274112" w:rsidP="00D46249">
            <w:pPr>
              <w:pStyle w:val="Arial6pt"/>
              <w:framePr w:wrap="auto" w:vAnchor="margin" w:yAlign="inline"/>
              <w:spacing w:after="90" w:line="180" w:lineRule="exact"/>
              <w:rPr>
                <w:sz w:val="16"/>
                <w:lang w:val="en-GB"/>
              </w:rPr>
            </w:pPr>
            <w:r w:rsidRPr="00D46249">
              <w:rPr>
                <w:sz w:val="16"/>
                <w:lang w:val="en-GB"/>
              </w:rPr>
              <w:t>Alfred Kärcher</w:t>
            </w:r>
            <w:r w:rsidR="00E443E7" w:rsidRPr="00D46249">
              <w:rPr>
                <w:sz w:val="16"/>
                <w:lang w:val="en-GB"/>
              </w:rPr>
              <w:t xml:space="preserve"> </w:t>
            </w:r>
            <w:r w:rsidR="001A4A5A" w:rsidRPr="00D46249">
              <w:rPr>
                <w:sz w:val="16"/>
                <w:lang w:val="en-GB"/>
              </w:rPr>
              <w:t>SE</w:t>
            </w:r>
            <w:r w:rsidR="00E443E7" w:rsidRPr="00D46249">
              <w:rPr>
                <w:sz w:val="16"/>
                <w:lang w:val="en-GB"/>
              </w:rPr>
              <w:t xml:space="preserve"> &amp; Co. KG</w:t>
            </w:r>
          </w:p>
        </w:tc>
      </w:tr>
      <w:tr w:rsidR="00E443E7" w:rsidRPr="00D46249" w14:paraId="3A525F11" w14:textId="77777777" w:rsidTr="00D46249">
        <w:trPr>
          <w:trHeight w:hRule="exact" w:val="198"/>
        </w:trPr>
        <w:tc>
          <w:tcPr>
            <w:tcW w:w="3227" w:type="dxa"/>
            <w:shd w:val="clear" w:color="auto" w:fill="auto"/>
          </w:tcPr>
          <w:p w14:paraId="483F2A9B" w14:textId="77777777" w:rsidR="00E443E7" w:rsidRPr="00D46249" w:rsidRDefault="00E443E7" w:rsidP="00D46249">
            <w:pPr>
              <w:pStyle w:val="Arial6pt"/>
              <w:framePr w:wrap="auto" w:vAnchor="margin" w:yAlign="inline"/>
              <w:spacing w:after="90" w:line="180" w:lineRule="exact"/>
              <w:rPr>
                <w:sz w:val="16"/>
              </w:rPr>
            </w:pPr>
            <w:r w:rsidRPr="00D46249">
              <w:rPr>
                <w:sz w:val="16"/>
              </w:rPr>
              <w:t>Alfred-Kärcher-Str. 28-40</w:t>
            </w:r>
          </w:p>
        </w:tc>
      </w:tr>
      <w:tr w:rsidR="00E443E7" w:rsidRPr="00D46249" w14:paraId="312977B3" w14:textId="77777777" w:rsidTr="00D46249">
        <w:trPr>
          <w:trHeight w:hRule="exact" w:val="198"/>
        </w:trPr>
        <w:tc>
          <w:tcPr>
            <w:tcW w:w="3227" w:type="dxa"/>
            <w:shd w:val="clear" w:color="auto" w:fill="auto"/>
          </w:tcPr>
          <w:p w14:paraId="0515D217" w14:textId="77777777" w:rsidR="00E443E7" w:rsidRPr="00D46249" w:rsidRDefault="00E443E7" w:rsidP="00D46249">
            <w:pPr>
              <w:pStyle w:val="Arial6pt"/>
              <w:framePr w:wrap="auto" w:vAnchor="margin" w:yAlign="inline"/>
              <w:spacing w:after="90" w:line="180" w:lineRule="exact"/>
              <w:rPr>
                <w:sz w:val="16"/>
              </w:rPr>
            </w:pPr>
            <w:r w:rsidRPr="00D46249">
              <w:rPr>
                <w:sz w:val="16"/>
              </w:rPr>
              <w:t>71364 Winnenden</w:t>
            </w:r>
          </w:p>
        </w:tc>
      </w:tr>
      <w:tr w:rsidR="00E443E7" w:rsidRPr="00D46249" w14:paraId="5ABA0AA1" w14:textId="77777777" w:rsidTr="00D46249">
        <w:trPr>
          <w:trHeight w:hRule="exact" w:val="198"/>
        </w:trPr>
        <w:tc>
          <w:tcPr>
            <w:tcW w:w="3227" w:type="dxa"/>
            <w:shd w:val="clear" w:color="auto" w:fill="auto"/>
          </w:tcPr>
          <w:p w14:paraId="1EE1E279" w14:textId="77777777" w:rsidR="00E443E7" w:rsidRPr="00D46249" w:rsidRDefault="00E443E7" w:rsidP="00D46249">
            <w:pPr>
              <w:pStyle w:val="Arial6pt"/>
              <w:framePr w:wrap="auto" w:vAnchor="margin" w:yAlign="inline"/>
              <w:spacing w:after="90" w:line="180" w:lineRule="exact"/>
              <w:rPr>
                <w:sz w:val="16"/>
              </w:rPr>
            </w:pPr>
          </w:p>
        </w:tc>
      </w:tr>
      <w:tr w:rsidR="00E443E7" w:rsidRPr="00D46249" w14:paraId="043FA457" w14:textId="77777777" w:rsidTr="00D46249">
        <w:trPr>
          <w:trHeight w:hRule="exact" w:val="198"/>
        </w:trPr>
        <w:tc>
          <w:tcPr>
            <w:tcW w:w="3227" w:type="dxa"/>
            <w:shd w:val="clear" w:color="auto" w:fill="auto"/>
          </w:tcPr>
          <w:p w14:paraId="2E36B80D" w14:textId="77777777" w:rsidR="00E443E7" w:rsidRPr="00D46249" w:rsidRDefault="009557AF" w:rsidP="00D46249">
            <w:pPr>
              <w:pStyle w:val="Arial6pt"/>
              <w:framePr w:wrap="auto" w:vAnchor="margin" w:yAlign="inline"/>
              <w:spacing w:after="90" w:line="180" w:lineRule="exact"/>
              <w:rPr>
                <w:sz w:val="16"/>
              </w:rPr>
            </w:pPr>
            <w:r w:rsidRPr="00D46249">
              <w:rPr>
                <w:sz w:val="16"/>
              </w:rPr>
              <w:t>T +49 71 95 14-3919</w:t>
            </w:r>
          </w:p>
        </w:tc>
      </w:tr>
      <w:tr w:rsidR="00E443E7" w:rsidRPr="00D46249" w14:paraId="74E7D443" w14:textId="77777777" w:rsidTr="00D46249">
        <w:trPr>
          <w:trHeight w:hRule="exact" w:val="198"/>
        </w:trPr>
        <w:tc>
          <w:tcPr>
            <w:tcW w:w="3227" w:type="dxa"/>
            <w:shd w:val="clear" w:color="auto" w:fill="auto"/>
          </w:tcPr>
          <w:p w14:paraId="18905A60" w14:textId="77777777" w:rsidR="00E443E7" w:rsidRPr="00D46249" w:rsidRDefault="009557AF" w:rsidP="00D46249">
            <w:pPr>
              <w:pStyle w:val="Arial6pt"/>
              <w:framePr w:wrap="auto" w:vAnchor="margin" w:yAlign="inline"/>
              <w:spacing w:after="90" w:line="180" w:lineRule="exact"/>
              <w:rPr>
                <w:color w:val="4F81BD"/>
                <w:sz w:val="16"/>
              </w:rPr>
            </w:pPr>
            <w:r w:rsidRPr="00D46249">
              <w:rPr>
                <w:sz w:val="16"/>
              </w:rPr>
              <w:t>moritz.dittmar@de.kaercher.com</w:t>
            </w:r>
          </w:p>
        </w:tc>
      </w:tr>
      <w:tr w:rsidR="00F47A29" w:rsidRPr="00D46249" w14:paraId="3F57B06A" w14:textId="77777777" w:rsidTr="00D46249">
        <w:trPr>
          <w:trHeight w:hRule="exact" w:val="198"/>
        </w:trPr>
        <w:tc>
          <w:tcPr>
            <w:tcW w:w="3227" w:type="dxa"/>
            <w:shd w:val="clear" w:color="auto" w:fill="auto"/>
          </w:tcPr>
          <w:p w14:paraId="7CC701CD" w14:textId="77777777" w:rsidR="00F47A29" w:rsidRPr="00D46249" w:rsidRDefault="00F47A29" w:rsidP="00D46249">
            <w:pPr>
              <w:pStyle w:val="Arial6pt"/>
              <w:framePr w:wrap="auto" w:vAnchor="margin" w:yAlign="inline"/>
              <w:spacing w:after="90" w:line="180" w:lineRule="exact"/>
              <w:rPr>
                <w:sz w:val="16"/>
              </w:rPr>
            </w:pPr>
          </w:p>
          <w:p w14:paraId="799D123A" w14:textId="77777777" w:rsidR="009557AF" w:rsidRPr="00D46249" w:rsidRDefault="009557AF" w:rsidP="00D46249">
            <w:pPr>
              <w:pStyle w:val="Arial6pt"/>
              <w:framePr w:wrap="auto" w:vAnchor="margin" w:yAlign="inline"/>
              <w:spacing w:after="90" w:line="180" w:lineRule="exact"/>
              <w:rPr>
                <w:sz w:val="16"/>
              </w:rPr>
            </w:pPr>
          </w:p>
          <w:p w14:paraId="19D1258C" w14:textId="77777777" w:rsidR="009557AF" w:rsidRPr="00D46249" w:rsidRDefault="009557AF" w:rsidP="00D46249">
            <w:pPr>
              <w:pStyle w:val="Arial6pt"/>
              <w:framePr w:wrap="auto" w:vAnchor="margin" w:yAlign="inline"/>
              <w:spacing w:after="90" w:line="180" w:lineRule="exact"/>
              <w:rPr>
                <w:sz w:val="16"/>
              </w:rPr>
            </w:pPr>
          </w:p>
          <w:p w14:paraId="079A23AF" w14:textId="77777777" w:rsidR="009557AF" w:rsidRPr="00D46249" w:rsidRDefault="009557AF" w:rsidP="00D46249">
            <w:pPr>
              <w:pStyle w:val="Arial6pt"/>
              <w:framePr w:wrap="auto" w:vAnchor="margin" w:yAlign="inline"/>
              <w:spacing w:after="90" w:line="180" w:lineRule="exact"/>
              <w:rPr>
                <w:sz w:val="16"/>
              </w:rPr>
            </w:pPr>
          </w:p>
        </w:tc>
      </w:tr>
      <w:tr w:rsidR="009557AF" w:rsidRPr="00D46249" w14:paraId="7FD73409" w14:textId="77777777" w:rsidTr="00D46249">
        <w:trPr>
          <w:trHeight w:hRule="exact" w:val="198"/>
        </w:trPr>
        <w:tc>
          <w:tcPr>
            <w:tcW w:w="3227" w:type="dxa"/>
            <w:shd w:val="clear" w:color="auto" w:fill="auto"/>
          </w:tcPr>
          <w:p w14:paraId="2217A30F" w14:textId="77777777" w:rsidR="009557AF" w:rsidRPr="00D46249" w:rsidRDefault="009557AF" w:rsidP="00D46249">
            <w:pPr>
              <w:pStyle w:val="Arial6pt"/>
              <w:framePr w:wrap="auto" w:vAnchor="margin" w:yAlign="inline"/>
              <w:spacing w:after="90" w:line="180" w:lineRule="exact"/>
              <w:rPr>
                <w:sz w:val="16"/>
              </w:rPr>
            </w:pPr>
          </w:p>
        </w:tc>
      </w:tr>
      <w:tr w:rsidR="00F47A29" w:rsidRPr="00D46249" w14:paraId="1FAD4846" w14:textId="77777777" w:rsidTr="00D46249">
        <w:trPr>
          <w:trHeight w:hRule="exact" w:val="198"/>
        </w:trPr>
        <w:tc>
          <w:tcPr>
            <w:tcW w:w="3227" w:type="dxa"/>
            <w:shd w:val="clear" w:color="auto" w:fill="auto"/>
          </w:tcPr>
          <w:p w14:paraId="7DF4494F"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Kay-Uwe Müller</w:t>
            </w:r>
          </w:p>
        </w:tc>
      </w:tr>
      <w:tr w:rsidR="00F47A29" w:rsidRPr="00D46249" w14:paraId="6A16C0C2" w14:textId="77777777" w:rsidTr="00D46249">
        <w:trPr>
          <w:trHeight w:hRule="exact" w:val="198"/>
        </w:trPr>
        <w:tc>
          <w:tcPr>
            <w:tcW w:w="3227" w:type="dxa"/>
            <w:shd w:val="clear" w:color="auto" w:fill="auto"/>
          </w:tcPr>
          <w:p w14:paraId="55BA608C"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Pressebüro Tschorn &amp; Partner</w:t>
            </w:r>
          </w:p>
        </w:tc>
      </w:tr>
      <w:tr w:rsidR="00F47A29" w:rsidRPr="00D46249" w14:paraId="0FE62CD1" w14:textId="77777777" w:rsidTr="00D46249">
        <w:trPr>
          <w:trHeight w:hRule="exact" w:val="198"/>
        </w:trPr>
        <w:tc>
          <w:tcPr>
            <w:tcW w:w="3227" w:type="dxa"/>
            <w:shd w:val="clear" w:color="auto" w:fill="auto"/>
          </w:tcPr>
          <w:p w14:paraId="05EDD3E2"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Postfach 10 11 52</w:t>
            </w:r>
          </w:p>
        </w:tc>
      </w:tr>
      <w:tr w:rsidR="00F47A29" w:rsidRPr="00D46249" w14:paraId="42994C3E" w14:textId="77777777" w:rsidTr="00D46249">
        <w:trPr>
          <w:trHeight w:hRule="exact" w:val="198"/>
        </w:trPr>
        <w:tc>
          <w:tcPr>
            <w:tcW w:w="3227" w:type="dxa"/>
            <w:shd w:val="clear" w:color="auto" w:fill="auto"/>
          </w:tcPr>
          <w:p w14:paraId="0C520BBF"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69451 Weinheim</w:t>
            </w:r>
          </w:p>
        </w:tc>
      </w:tr>
      <w:tr w:rsidR="00F47A29" w:rsidRPr="00D46249" w14:paraId="67E7F697" w14:textId="77777777" w:rsidTr="00D46249">
        <w:trPr>
          <w:trHeight w:hRule="exact" w:val="198"/>
        </w:trPr>
        <w:tc>
          <w:tcPr>
            <w:tcW w:w="3227" w:type="dxa"/>
            <w:shd w:val="clear" w:color="auto" w:fill="auto"/>
          </w:tcPr>
          <w:p w14:paraId="0E0EC6A9" w14:textId="77777777" w:rsidR="00F47A29" w:rsidRPr="00D46249" w:rsidRDefault="00F47A29" w:rsidP="00D46249">
            <w:pPr>
              <w:pStyle w:val="Arial6pt"/>
              <w:framePr w:wrap="auto" w:vAnchor="margin" w:yAlign="inline"/>
              <w:spacing w:after="90" w:line="180" w:lineRule="exact"/>
              <w:rPr>
                <w:sz w:val="16"/>
              </w:rPr>
            </w:pPr>
          </w:p>
        </w:tc>
      </w:tr>
      <w:tr w:rsidR="00F47A29" w:rsidRPr="00D46249" w14:paraId="2070F674" w14:textId="77777777" w:rsidTr="00D46249">
        <w:trPr>
          <w:trHeight w:hRule="exact" w:val="198"/>
        </w:trPr>
        <w:tc>
          <w:tcPr>
            <w:tcW w:w="3227" w:type="dxa"/>
            <w:shd w:val="clear" w:color="auto" w:fill="auto"/>
          </w:tcPr>
          <w:p w14:paraId="48EBFDB5" w14:textId="77777777" w:rsidR="00F47A29" w:rsidRPr="00D46249" w:rsidRDefault="00F47A29" w:rsidP="00D46249">
            <w:pPr>
              <w:pStyle w:val="Arial6pt"/>
              <w:framePr w:wrap="auto" w:vAnchor="margin" w:yAlign="inline"/>
              <w:spacing w:after="90" w:line="180" w:lineRule="exact"/>
              <w:rPr>
                <w:sz w:val="16"/>
              </w:rPr>
            </w:pPr>
            <w:r w:rsidRPr="00D46249">
              <w:rPr>
                <w:sz w:val="16"/>
              </w:rPr>
              <w:t>T</w:t>
            </w:r>
            <w:r w:rsidRPr="00D46249">
              <w:rPr>
                <w:rStyle w:val="Adresse"/>
              </w:rPr>
              <w:t>+49 62 01 5-7878</w:t>
            </w:r>
          </w:p>
        </w:tc>
      </w:tr>
      <w:tr w:rsidR="00F47A29" w:rsidRPr="00D46249" w14:paraId="540C4B3E" w14:textId="77777777" w:rsidTr="00D46249">
        <w:trPr>
          <w:trHeight w:hRule="exact" w:val="198"/>
        </w:trPr>
        <w:tc>
          <w:tcPr>
            <w:tcW w:w="3227" w:type="dxa"/>
            <w:shd w:val="clear" w:color="auto" w:fill="auto"/>
          </w:tcPr>
          <w:p w14:paraId="28AB709F" w14:textId="77777777" w:rsidR="00F47A29" w:rsidRPr="00D46249" w:rsidRDefault="00F47A29" w:rsidP="00D46249">
            <w:pPr>
              <w:pStyle w:val="Arial6pt"/>
              <w:framePr w:wrap="auto" w:vAnchor="margin" w:yAlign="inline"/>
              <w:spacing w:after="90" w:line="180" w:lineRule="exact"/>
              <w:rPr>
                <w:sz w:val="16"/>
              </w:rPr>
            </w:pPr>
            <w:r w:rsidRPr="00D46249">
              <w:rPr>
                <w:rStyle w:val="Adresse"/>
              </w:rPr>
              <w:t>mueller@pressebuero-tschorn.de</w:t>
            </w:r>
          </w:p>
        </w:tc>
      </w:tr>
      <w:tr w:rsidR="00F47A29" w:rsidRPr="00D46249" w14:paraId="43276593" w14:textId="77777777" w:rsidTr="00D46249">
        <w:trPr>
          <w:trHeight w:hRule="exact" w:val="198"/>
        </w:trPr>
        <w:tc>
          <w:tcPr>
            <w:tcW w:w="3227" w:type="dxa"/>
            <w:shd w:val="clear" w:color="auto" w:fill="auto"/>
          </w:tcPr>
          <w:p w14:paraId="76AF6E4D" w14:textId="77777777" w:rsidR="00F47A29" w:rsidRPr="00D46249" w:rsidRDefault="00F47A29" w:rsidP="00D46249">
            <w:pPr>
              <w:pStyle w:val="Arial6pt"/>
              <w:framePr w:wrap="auto" w:vAnchor="margin" w:yAlign="inline"/>
              <w:spacing w:after="90" w:line="180" w:lineRule="exact"/>
              <w:rPr>
                <w:sz w:val="16"/>
              </w:rPr>
            </w:pPr>
          </w:p>
        </w:tc>
      </w:tr>
    </w:tbl>
    <w:p w14:paraId="59709DEE" w14:textId="405ECFEB" w:rsidR="00C6131E" w:rsidRDefault="00F31C9C" w:rsidP="001E2864">
      <w:pPr>
        <w:pStyle w:val="StandardWeb"/>
        <w:spacing w:before="2" w:after="2" w:line="360" w:lineRule="auto"/>
        <w:ind w:left="567" w:right="-1"/>
        <w:jc w:val="both"/>
        <w:rPr>
          <w:rFonts w:ascii="Arial" w:hAnsi="Arial"/>
        </w:rPr>
      </w:pPr>
      <w:r>
        <w:rPr>
          <w:rFonts w:ascii="Arial" w:hAnsi="Arial"/>
          <w:b/>
        </w:rPr>
        <w:t>Winnenden</w:t>
      </w:r>
      <w:r w:rsidR="00282C1A">
        <w:rPr>
          <w:rFonts w:ascii="Arial" w:hAnsi="Arial"/>
          <w:b/>
        </w:rPr>
        <w:t xml:space="preserve">, </w:t>
      </w:r>
      <w:r w:rsidR="00CF34E1">
        <w:rPr>
          <w:rFonts w:ascii="Arial" w:hAnsi="Arial"/>
          <w:b/>
        </w:rPr>
        <w:t xml:space="preserve">im </w:t>
      </w:r>
      <w:r w:rsidR="002D5F44">
        <w:rPr>
          <w:rFonts w:ascii="Arial" w:hAnsi="Arial"/>
          <w:b/>
        </w:rPr>
        <w:t>April</w:t>
      </w:r>
      <w:r w:rsidR="00B44BDC">
        <w:rPr>
          <w:rFonts w:ascii="Arial" w:hAnsi="Arial"/>
          <w:b/>
        </w:rPr>
        <w:t xml:space="preserve"> </w:t>
      </w:r>
      <w:r w:rsidR="00153642">
        <w:rPr>
          <w:rFonts w:ascii="Arial" w:hAnsi="Arial"/>
          <w:b/>
        </w:rPr>
        <w:t>20</w:t>
      </w:r>
      <w:r w:rsidR="00DD120A">
        <w:rPr>
          <w:rFonts w:ascii="Arial" w:hAnsi="Arial"/>
          <w:b/>
        </w:rPr>
        <w:t>20</w:t>
      </w:r>
      <w:r w:rsidR="00282C1A">
        <w:rPr>
          <w:rFonts w:ascii="Arial" w:hAnsi="Arial"/>
          <w:b/>
        </w:rPr>
        <w:t xml:space="preserve"> </w:t>
      </w:r>
      <w:r w:rsidR="0085583C">
        <w:rPr>
          <w:rFonts w:ascii="Arial" w:hAnsi="Arial"/>
        </w:rPr>
        <w:t>–</w:t>
      </w:r>
      <w:r w:rsidR="00623E1F" w:rsidRPr="0026490B">
        <w:rPr>
          <w:rFonts w:ascii="Arial" w:hAnsi="Arial"/>
        </w:rPr>
        <w:t xml:space="preserve"> </w:t>
      </w:r>
      <w:r w:rsidR="001E2864" w:rsidRPr="001E2864">
        <w:rPr>
          <w:rFonts w:ascii="Arial" w:hAnsi="Arial"/>
        </w:rPr>
        <w:t xml:space="preserve">Die beste Jahreszeit zum </w:t>
      </w:r>
      <w:r w:rsidR="001E2864" w:rsidRPr="00BE6773">
        <w:rPr>
          <w:rFonts w:ascii="Arial" w:hAnsi="Arial"/>
        </w:rPr>
        <w:t>Kehren</w:t>
      </w:r>
      <w:r w:rsidR="001E2864" w:rsidRPr="001E2864">
        <w:rPr>
          <w:rFonts w:ascii="Arial" w:hAnsi="Arial"/>
        </w:rPr>
        <w:t xml:space="preserve"> ist: </w:t>
      </w:r>
      <w:r w:rsidR="00F147EE">
        <w:rPr>
          <w:rFonts w:ascii="Arial" w:hAnsi="Arial"/>
        </w:rPr>
        <w:t>I</w:t>
      </w:r>
      <w:r w:rsidR="001E2864" w:rsidRPr="001E2864">
        <w:rPr>
          <w:rFonts w:ascii="Arial" w:hAnsi="Arial"/>
        </w:rPr>
        <w:t>mmer</w:t>
      </w:r>
      <w:r w:rsidR="00F147EE">
        <w:rPr>
          <w:rFonts w:ascii="Arial" w:hAnsi="Arial"/>
        </w:rPr>
        <w:t>!</w:t>
      </w:r>
      <w:r w:rsidR="001E2864">
        <w:rPr>
          <w:rFonts w:ascii="Arial" w:hAnsi="Arial"/>
        </w:rPr>
        <w:t xml:space="preserve"> </w:t>
      </w:r>
      <w:r w:rsidR="001E2864" w:rsidRPr="001E2864">
        <w:rPr>
          <w:rFonts w:ascii="Arial" w:hAnsi="Arial"/>
        </w:rPr>
        <w:t>Ob Blütenblätter im Frühling, Sand im Sommer, Laub im Herbst oder Streugut im Winter</w:t>
      </w:r>
      <w:r w:rsidR="001E2864">
        <w:rPr>
          <w:rFonts w:ascii="Arial" w:hAnsi="Arial"/>
        </w:rPr>
        <w:t xml:space="preserve"> – </w:t>
      </w:r>
      <w:r w:rsidR="00E05BFA">
        <w:rPr>
          <w:rFonts w:ascii="Arial" w:hAnsi="Arial"/>
        </w:rPr>
        <w:t xml:space="preserve">rund ums Haus und im Garten muss regelmäßig </w:t>
      </w:r>
      <w:r w:rsidR="00BE6773">
        <w:rPr>
          <w:rFonts w:ascii="Arial" w:hAnsi="Arial"/>
        </w:rPr>
        <w:t>gefegt</w:t>
      </w:r>
      <w:r w:rsidR="00E05BFA">
        <w:rPr>
          <w:rFonts w:ascii="Arial" w:hAnsi="Arial"/>
        </w:rPr>
        <w:t xml:space="preserve"> werden. </w:t>
      </w:r>
      <w:r w:rsidR="00786310">
        <w:rPr>
          <w:rFonts w:ascii="Arial" w:hAnsi="Arial"/>
        </w:rPr>
        <w:t xml:space="preserve">Mit Besen und </w:t>
      </w:r>
      <w:r w:rsidR="00BE6773">
        <w:rPr>
          <w:rFonts w:ascii="Arial" w:hAnsi="Arial"/>
        </w:rPr>
        <w:t>S</w:t>
      </w:r>
      <w:r w:rsidR="00786310">
        <w:rPr>
          <w:rFonts w:ascii="Arial" w:hAnsi="Arial"/>
        </w:rPr>
        <w:t xml:space="preserve">chaufel ist das eine anstrengende und zeitraubende Arbeit. </w:t>
      </w:r>
      <w:bookmarkStart w:id="1" w:name="_Hlk33364283"/>
      <w:r w:rsidR="00C6131E">
        <w:rPr>
          <w:rFonts w:ascii="Arial" w:hAnsi="Arial"/>
        </w:rPr>
        <w:t xml:space="preserve">Bis zu fünfmal schneller und deutlich komfortabler geht es mit den </w:t>
      </w:r>
      <w:r w:rsidR="00786310">
        <w:rPr>
          <w:rFonts w:ascii="Arial" w:hAnsi="Arial"/>
        </w:rPr>
        <w:t xml:space="preserve">neuen, handgeführten </w:t>
      </w:r>
      <w:r w:rsidR="00786310" w:rsidRPr="00BE6773">
        <w:rPr>
          <w:rFonts w:ascii="Arial" w:hAnsi="Arial"/>
        </w:rPr>
        <w:t>Kehr</w:t>
      </w:r>
      <w:r w:rsidR="00786310">
        <w:rPr>
          <w:rFonts w:ascii="Arial" w:hAnsi="Arial"/>
        </w:rPr>
        <w:t>maschinen S 4 und S 6 von Kärcher.</w:t>
      </w:r>
      <w:bookmarkEnd w:id="1"/>
      <w:r w:rsidR="00786310">
        <w:rPr>
          <w:rFonts w:ascii="Arial" w:hAnsi="Arial"/>
        </w:rPr>
        <w:t xml:space="preserve"> </w:t>
      </w:r>
      <w:r w:rsidR="00C6131E" w:rsidRPr="00C6131E">
        <w:rPr>
          <w:rFonts w:ascii="Arial" w:hAnsi="Arial"/>
        </w:rPr>
        <w:t xml:space="preserve">Gehwege, Garageneinfahrten oder Terrassen </w:t>
      </w:r>
      <w:r w:rsidR="00C6131E">
        <w:rPr>
          <w:rFonts w:ascii="Arial" w:hAnsi="Arial"/>
        </w:rPr>
        <w:t xml:space="preserve">werden damit </w:t>
      </w:r>
      <w:r w:rsidR="00C6131E" w:rsidRPr="00C6131E">
        <w:rPr>
          <w:rFonts w:ascii="Arial" w:hAnsi="Arial"/>
        </w:rPr>
        <w:t xml:space="preserve">schnell, bequem und zuverlässig </w:t>
      </w:r>
      <w:r w:rsidR="00E9150C">
        <w:rPr>
          <w:rFonts w:ascii="Arial" w:hAnsi="Arial"/>
        </w:rPr>
        <w:t>gereinigt</w:t>
      </w:r>
      <w:r w:rsidR="00C6131E">
        <w:rPr>
          <w:rFonts w:ascii="Arial" w:hAnsi="Arial"/>
        </w:rPr>
        <w:t xml:space="preserve">. </w:t>
      </w:r>
      <w:r w:rsidR="00C6131E" w:rsidRPr="00C6131E">
        <w:rPr>
          <w:rFonts w:ascii="Arial" w:hAnsi="Arial"/>
        </w:rPr>
        <w:t>Da kann kein Besen mithalten.</w:t>
      </w:r>
    </w:p>
    <w:p w14:paraId="50679205" w14:textId="77777777" w:rsidR="00C6131E" w:rsidRDefault="00C6131E" w:rsidP="001E2864">
      <w:pPr>
        <w:pStyle w:val="StandardWeb"/>
        <w:spacing w:before="2" w:after="2" w:line="360" w:lineRule="auto"/>
        <w:ind w:left="567" w:right="-1"/>
        <w:jc w:val="both"/>
        <w:rPr>
          <w:rFonts w:ascii="Arial" w:hAnsi="Arial"/>
        </w:rPr>
      </w:pPr>
    </w:p>
    <w:p w14:paraId="3059AC80" w14:textId="017E3958" w:rsidR="00E67D05" w:rsidRDefault="007C0A1A" w:rsidP="001E2864">
      <w:pPr>
        <w:pStyle w:val="StandardWeb"/>
        <w:spacing w:before="2" w:after="2" w:line="360" w:lineRule="auto"/>
        <w:ind w:left="567" w:right="-1"/>
        <w:jc w:val="both"/>
        <w:rPr>
          <w:rFonts w:ascii="Arial" w:hAnsi="Arial"/>
        </w:rPr>
      </w:pPr>
      <w:r>
        <w:rPr>
          <w:rFonts w:ascii="Arial" w:hAnsi="Arial"/>
        </w:rPr>
        <w:t xml:space="preserve">Komfort und Zeitersparnis sind Beweggründe, die für den Einsatz bereits auf kleineren Flächen sprechen. </w:t>
      </w:r>
      <w:r w:rsidR="00C6131E">
        <w:rPr>
          <w:rFonts w:ascii="Arial" w:hAnsi="Arial"/>
        </w:rPr>
        <w:t>Die beiden neuen Geräte werden jeweils mit einem oder in der Twin-Variante mit zwei zusätzlichen</w:t>
      </w:r>
      <w:r>
        <w:rPr>
          <w:rFonts w:ascii="Arial" w:hAnsi="Arial"/>
        </w:rPr>
        <w:t>, rotierenden</w:t>
      </w:r>
      <w:r w:rsidR="00C6131E">
        <w:rPr>
          <w:rFonts w:ascii="Arial" w:hAnsi="Arial"/>
        </w:rPr>
        <w:t xml:space="preserve"> Seitenbesen angeboten. </w:t>
      </w:r>
      <w:r>
        <w:rPr>
          <w:rFonts w:ascii="Arial" w:hAnsi="Arial"/>
        </w:rPr>
        <w:t xml:space="preserve">Diese verbessern das Reinigungsergebnis an Kanten, Bordsteinen oder Hauswänden. </w:t>
      </w:r>
      <w:bookmarkStart w:id="2" w:name="_Hlk33364653"/>
      <w:r>
        <w:rPr>
          <w:rFonts w:ascii="Arial" w:hAnsi="Arial"/>
        </w:rPr>
        <w:t xml:space="preserve">Am größeren Modell S 6 kann der Anpressdruck der Seitenbesen an unterschiedliche Schmutzarten und Untergründe angepasst werden. Ein Wechsel der Bürsten ist an beiden Modellen werkzeuglos möglich. </w:t>
      </w:r>
      <w:bookmarkEnd w:id="2"/>
      <w:r w:rsidR="00C6131E">
        <w:rPr>
          <w:rFonts w:ascii="Arial" w:hAnsi="Arial"/>
        </w:rPr>
        <w:t xml:space="preserve">Je nach Ausführung beträgt die Flächenleistung etwa 1.800 bis 3.000 m²/h. </w:t>
      </w:r>
    </w:p>
    <w:p w14:paraId="7B3B6670" w14:textId="77777777" w:rsidR="00E67D05" w:rsidRDefault="00E67D05" w:rsidP="001E2864">
      <w:pPr>
        <w:pStyle w:val="StandardWeb"/>
        <w:spacing w:before="2" w:after="2" w:line="360" w:lineRule="auto"/>
        <w:ind w:left="567" w:right="-1"/>
        <w:jc w:val="both"/>
        <w:rPr>
          <w:rFonts w:ascii="Arial" w:hAnsi="Arial"/>
        </w:rPr>
      </w:pPr>
    </w:p>
    <w:p w14:paraId="30D5E2E1" w14:textId="77777777" w:rsidR="00DE6952" w:rsidRDefault="00DE6952" w:rsidP="001E2864">
      <w:pPr>
        <w:pStyle w:val="StandardWeb"/>
        <w:spacing w:before="2" w:after="2" w:line="360" w:lineRule="auto"/>
        <w:ind w:left="567" w:right="-1"/>
        <w:jc w:val="both"/>
        <w:rPr>
          <w:rFonts w:ascii="Arial" w:hAnsi="Arial"/>
        </w:rPr>
      </w:pPr>
      <w:r>
        <w:rPr>
          <w:rFonts w:ascii="Arial" w:hAnsi="Arial"/>
        </w:rPr>
        <w:t xml:space="preserve">Das Schieben </w:t>
      </w:r>
      <w:r w:rsidR="00E279B2">
        <w:rPr>
          <w:rFonts w:ascii="Arial" w:hAnsi="Arial"/>
        </w:rPr>
        <w:t>erfordert keine</w:t>
      </w:r>
      <w:r>
        <w:rPr>
          <w:rFonts w:ascii="Arial" w:hAnsi="Arial"/>
        </w:rPr>
        <w:t xml:space="preserve"> große Kraftanstrengung. Der Schubbügel mit gepolstertem Handgriff lässt sich in der Höhe an die Körpergröße des Bedieners anpassen. Das </w:t>
      </w:r>
      <w:r w:rsidR="005D13DF">
        <w:rPr>
          <w:rFonts w:ascii="Arial" w:hAnsi="Arial"/>
        </w:rPr>
        <w:t>sorgt für</w:t>
      </w:r>
      <w:r>
        <w:rPr>
          <w:rFonts w:ascii="Arial" w:hAnsi="Arial"/>
        </w:rPr>
        <w:t xml:space="preserve"> eine aufrechte, entspannte Körperhaltung und entlastet den Rücken.</w:t>
      </w:r>
    </w:p>
    <w:p w14:paraId="186DA5E3" w14:textId="77777777" w:rsidR="00DE6952" w:rsidRDefault="00DE6952" w:rsidP="001E2864">
      <w:pPr>
        <w:pStyle w:val="StandardWeb"/>
        <w:spacing w:before="2" w:after="2" w:line="360" w:lineRule="auto"/>
        <w:ind w:left="567" w:right="-1"/>
        <w:jc w:val="both"/>
        <w:rPr>
          <w:rFonts w:ascii="Arial" w:hAnsi="Arial"/>
        </w:rPr>
      </w:pPr>
    </w:p>
    <w:p w14:paraId="4181A844" w14:textId="49994D0E" w:rsidR="00F147EE" w:rsidRDefault="00F147EE" w:rsidP="001E2864">
      <w:pPr>
        <w:pStyle w:val="StandardWeb"/>
        <w:spacing w:before="2" w:after="2" w:line="360" w:lineRule="auto"/>
        <w:ind w:left="567" w:right="-1"/>
        <w:jc w:val="both"/>
        <w:rPr>
          <w:rFonts w:ascii="Arial" w:hAnsi="Arial"/>
        </w:rPr>
      </w:pPr>
      <w:r>
        <w:rPr>
          <w:rFonts w:ascii="Arial" w:hAnsi="Arial"/>
        </w:rPr>
        <w:t xml:space="preserve">Die </w:t>
      </w:r>
      <w:r w:rsidR="00DE6952">
        <w:rPr>
          <w:rFonts w:ascii="Arial" w:hAnsi="Arial"/>
        </w:rPr>
        <w:t>Auffang</w:t>
      </w:r>
      <w:r w:rsidR="00DE6952" w:rsidRPr="007C0A1A">
        <w:rPr>
          <w:rFonts w:ascii="Arial" w:hAnsi="Arial"/>
        </w:rPr>
        <w:t>beh</w:t>
      </w:r>
      <w:r w:rsidRPr="007C0A1A">
        <w:rPr>
          <w:rFonts w:ascii="Arial" w:hAnsi="Arial"/>
        </w:rPr>
        <w:t>älter</w:t>
      </w:r>
      <w:r>
        <w:rPr>
          <w:rFonts w:ascii="Arial" w:hAnsi="Arial"/>
        </w:rPr>
        <w:t xml:space="preserve"> </w:t>
      </w:r>
      <w:r w:rsidR="00242952">
        <w:rPr>
          <w:rFonts w:ascii="Arial" w:hAnsi="Arial"/>
        </w:rPr>
        <w:t xml:space="preserve">sind </w:t>
      </w:r>
      <w:r w:rsidR="00624DBD">
        <w:rPr>
          <w:rFonts w:ascii="Arial" w:hAnsi="Arial"/>
        </w:rPr>
        <w:t xml:space="preserve">so </w:t>
      </w:r>
      <w:r w:rsidR="00242952">
        <w:rPr>
          <w:rFonts w:ascii="Arial" w:hAnsi="Arial"/>
        </w:rPr>
        <w:t xml:space="preserve">bemessen, </w:t>
      </w:r>
      <w:r w:rsidR="00624DBD">
        <w:rPr>
          <w:rFonts w:ascii="Arial" w:hAnsi="Arial"/>
        </w:rPr>
        <w:t xml:space="preserve">dass auch </w:t>
      </w:r>
      <w:r w:rsidR="00242952">
        <w:rPr>
          <w:rFonts w:ascii="Arial" w:hAnsi="Arial"/>
        </w:rPr>
        <w:t xml:space="preserve">größere Flächen </w:t>
      </w:r>
      <w:r w:rsidR="00624DBD">
        <w:rPr>
          <w:rFonts w:ascii="Arial" w:hAnsi="Arial"/>
        </w:rPr>
        <w:t xml:space="preserve">ohne Zwischenstopp </w:t>
      </w:r>
      <w:r w:rsidR="00242952">
        <w:rPr>
          <w:rFonts w:ascii="Arial" w:hAnsi="Arial"/>
        </w:rPr>
        <w:t xml:space="preserve">in einem Arbeitsgang </w:t>
      </w:r>
      <w:r w:rsidR="007C21BD">
        <w:rPr>
          <w:rFonts w:ascii="Arial" w:hAnsi="Arial"/>
        </w:rPr>
        <w:t>gereinigt werden</w:t>
      </w:r>
      <w:r w:rsidR="00242952">
        <w:rPr>
          <w:rFonts w:ascii="Arial" w:hAnsi="Arial"/>
        </w:rPr>
        <w:t xml:space="preserve"> können. </w:t>
      </w:r>
      <w:r w:rsidR="00DE6952">
        <w:rPr>
          <w:rFonts w:ascii="Arial" w:hAnsi="Arial"/>
        </w:rPr>
        <w:t>Bei der S</w:t>
      </w:r>
      <w:r w:rsidR="00624DBD">
        <w:rPr>
          <w:rFonts w:ascii="Arial" w:hAnsi="Arial"/>
        </w:rPr>
        <w:t> </w:t>
      </w:r>
      <w:r w:rsidR="00DE6952">
        <w:rPr>
          <w:rFonts w:ascii="Arial" w:hAnsi="Arial"/>
        </w:rPr>
        <w:t>4 fasst er bis zu 20 Liter, bei der S</w:t>
      </w:r>
      <w:r w:rsidR="00624DBD">
        <w:rPr>
          <w:rFonts w:ascii="Arial" w:hAnsi="Arial"/>
        </w:rPr>
        <w:t> </w:t>
      </w:r>
      <w:r w:rsidR="00DE6952">
        <w:rPr>
          <w:rFonts w:ascii="Arial" w:hAnsi="Arial"/>
        </w:rPr>
        <w:t xml:space="preserve">6 sind es 38 Liter. </w:t>
      </w:r>
      <w:r w:rsidR="007C0A1A">
        <w:rPr>
          <w:rFonts w:ascii="Arial" w:hAnsi="Arial"/>
        </w:rPr>
        <w:t xml:space="preserve">Zum Entleeren </w:t>
      </w:r>
      <w:r w:rsidR="00DE6952">
        <w:rPr>
          <w:rFonts w:ascii="Arial" w:hAnsi="Arial"/>
        </w:rPr>
        <w:t xml:space="preserve">lässt er sich </w:t>
      </w:r>
      <w:r w:rsidR="00B86052">
        <w:rPr>
          <w:rFonts w:ascii="Arial" w:hAnsi="Arial"/>
        </w:rPr>
        <w:t xml:space="preserve">einfach </w:t>
      </w:r>
      <w:r w:rsidR="00DE6952">
        <w:rPr>
          <w:rFonts w:ascii="Arial" w:hAnsi="Arial"/>
        </w:rPr>
        <w:t>vom Rahmen lösen und entleeren</w:t>
      </w:r>
      <w:r w:rsidR="005D13DF">
        <w:rPr>
          <w:rFonts w:ascii="Arial" w:hAnsi="Arial"/>
        </w:rPr>
        <w:t xml:space="preserve">, ohne dass man </w:t>
      </w:r>
      <w:r w:rsidR="005D13DF">
        <w:rPr>
          <w:rFonts w:ascii="Arial" w:hAnsi="Arial"/>
        </w:rPr>
        <w:lastRenderedPageBreak/>
        <w:t>sich dabei die Hände schmutzig macht</w:t>
      </w:r>
      <w:r w:rsidR="00DE6952">
        <w:rPr>
          <w:rFonts w:ascii="Arial" w:hAnsi="Arial"/>
        </w:rPr>
        <w:t xml:space="preserve">. Praktisch: </w:t>
      </w:r>
      <w:r w:rsidR="00B86052">
        <w:rPr>
          <w:rFonts w:ascii="Arial" w:hAnsi="Arial"/>
        </w:rPr>
        <w:t xml:space="preserve">Dabei </w:t>
      </w:r>
      <w:r w:rsidR="00DE6952">
        <w:rPr>
          <w:rFonts w:ascii="Arial" w:hAnsi="Arial"/>
        </w:rPr>
        <w:t xml:space="preserve">kann </w:t>
      </w:r>
      <w:r w:rsidR="00B86052">
        <w:rPr>
          <w:rFonts w:ascii="Arial" w:hAnsi="Arial"/>
        </w:rPr>
        <w:t xml:space="preserve">er </w:t>
      </w:r>
      <w:r w:rsidR="00DE6952">
        <w:rPr>
          <w:rFonts w:ascii="Arial" w:hAnsi="Arial"/>
        </w:rPr>
        <w:t>auf seiner Stirnseite hochkant abgestellt werden.</w:t>
      </w:r>
    </w:p>
    <w:p w14:paraId="26211863" w14:textId="77777777" w:rsidR="00624DBD" w:rsidRDefault="00624DBD" w:rsidP="001E2864">
      <w:pPr>
        <w:pStyle w:val="StandardWeb"/>
        <w:spacing w:before="2" w:after="2" w:line="360" w:lineRule="auto"/>
        <w:ind w:left="567" w:right="-1"/>
        <w:jc w:val="both"/>
        <w:rPr>
          <w:rFonts w:ascii="Arial" w:hAnsi="Arial"/>
        </w:rPr>
      </w:pPr>
    </w:p>
    <w:p w14:paraId="5EB16614" w14:textId="192DF4EB" w:rsidR="00914F4C" w:rsidRDefault="00624DBD" w:rsidP="00914F4C">
      <w:pPr>
        <w:pStyle w:val="StandardWeb"/>
        <w:spacing w:before="2" w:after="2" w:line="360" w:lineRule="auto"/>
        <w:ind w:left="567" w:right="-1"/>
        <w:jc w:val="both"/>
        <w:rPr>
          <w:rFonts w:ascii="Arial" w:hAnsi="Arial"/>
        </w:rPr>
      </w:pPr>
      <w:r>
        <w:rPr>
          <w:rFonts w:ascii="Arial" w:hAnsi="Arial"/>
        </w:rPr>
        <w:t>Ein Problem ist häufig das Abstellen und Lagern der Kehrmaschine, da sie im Schuppen oder in der Garage relativ viel Standfläche benötigt. Die Modelle von Kärcher können allerdings sehr platzsparend aufbewahrt werden</w:t>
      </w:r>
      <w:r w:rsidR="005D13DF">
        <w:rPr>
          <w:rFonts w:ascii="Arial" w:hAnsi="Arial"/>
        </w:rPr>
        <w:t xml:space="preserve">. Mit </w:t>
      </w:r>
      <w:r w:rsidRPr="00624DBD">
        <w:rPr>
          <w:rFonts w:ascii="Arial" w:hAnsi="Arial"/>
        </w:rPr>
        <w:t xml:space="preserve">umgelegtem Schubbügel </w:t>
      </w:r>
      <w:r w:rsidR="005D13DF">
        <w:rPr>
          <w:rFonts w:ascii="Arial" w:hAnsi="Arial"/>
        </w:rPr>
        <w:t xml:space="preserve">werden sie </w:t>
      </w:r>
      <w:r w:rsidRPr="00624DBD">
        <w:rPr>
          <w:rFonts w:ascii="Arial" w:hAnsi="Arial"/>
        </w:rPr>
        <w:t xml:space="preserve">hochkant </w:t>
      </w:r>
      <w:r w:rsidR="005D13DF">
        <w:rPr>
          <w:rFonts w:ascii="Arial" w:hAnsi="Arial"/>
        </w:rPr>
        <w:t xml:space="preserve">abgestellt. </w:t>
      </w:r>
      <w:r w:rsidR="00E67D05">
        <w:rPr>
          <w:rFonts w:ascii="Arial" w:hAnsi="Arial"/>
        </w:rPr>
        <w:t>Das Aufrichten erleichtert eine Trittfläche an der Rückseite der Geräte.</w:t>
      </w:r>
    </w:p>
    <w:p w14:paraId="56A5FE7B" w14:textId="77777777" w:rsidR="00914F4C" w:rsidRPr="007C21BD" w:rsidRDefault="00914F4C" w:rsidP="00914F4C">
      <w:pPr>
        <w:spacing w:before="1" w:after="1" w:line="295" w:lineRule="exact"/>
        <w:jc w:val="both"/>
        <w:rPr>
          <w:rFonts w:ascii="Arial" w:hAnsi="Arial"/>
          <w:sz w:val="20"/>
          <w:szCs w:val="20"/>
          <w:lang w:eastAsia="de-DE"/>
        </w:rPr>
      </w:pPr>
    </w:p>
    <w:tbl>
      <w:tblPr>
        <w:tblStyle w:val="Tabellenraster1"/>
        <w:tblW w:w="4969"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494"/>
        <w:gridCol w:w="1191"/>
        <w:gridCol w:w="1191"/>
        <w:gridCol w:w="1191"/>
        <w:gridCol w:w="1191"/>
      </w:tblGrid>
      <w:tr w:rsidR="007C21BD" w:rsidRPr="00520C91" w14:paraId="041DBA14" w14:textId="77777777" w:rsidTr="00914F4C">
        <w:trPr>
          <w:trHeight w:val="369"/>
        </w:trPr>
        <w:tc>
          <w:tcPr>
            <w:tcW w:w="2494" w:type="dxa"/>
            <w:shd w:val="clear" w:color="auto" w:fill="FAE800"/>
          </w:tcPr>
          <w:p w14:paraId="3920A022" w14:textId="77777777" w:rsidR="007C21BD" w:rsidRPr="00520C91" w:rsidRDefault="007C21BD" w:rsidP="00A032D1">
            <w:pPr>
              <w:spacing w:beforeLines="1" w:before="2" w:afterLines="1" w:after="2" w:line="295" w:lineRule="exact"/>
              <w:ind w:right="175"/>
              <w:rPr>
                <w:rFonts w:ascii="Arial" w:hAnsi="Arial"/>
                <w:sz w:val="20"/>
                <w:szCs w:val="20"/>
                <w:lang w:eastAsia="de-DE"/>
              </w:rPr>
            </w:pPr>
            <w:r w:rsidRPr="00520C91">
              <w:rPr>
                <w:rFonts w:ascii="Arial" w:hAnsi="Arial"/>
                <w:sz w:val="32"/>
                <w:szCs w:val="32"/>
                <w:lang w:eastAsia="de-DE"/>
              </w:rPr>
              <w:br w:type="column"/>
            </w:r>
            <w:r w:rsidRPr="00520C91">
              <w:rPr>
                <w:rFonts w:ascii="Arial" w:hAnsi="Arial"/>
                <w:sz w:val="32"/>
                <w:szCs w:val="32"/>
                <w:lang w:eastAsia="de-DE"/>
              </w:rPr>
              <w:br w:type="column"/>
            </w:r>
          </w:p>
        </w:tc>
        <w:tc>
          <w:tcPr>
            <w:tcW w:w="1191" w:type="dxa"/>
            <w:shd w:val="clear" w:color="auto" w:fill="FAE800"/>
          </w:tcPr>
          <w:p w14:paraId="33ABFDF6" w14:textId="77777777" w:rsidR="007C21BD" w:rsidRPr="00520C91" w:rsidRDefault="002D5F44" w:rsidP="00914F4C">
            <w:pPr>
              <w:tabs>
                <w:tab w:val="center" w:pos="1805"/>
                <w:tab w:val="right" w:pos="3611"/>
              </w:tabs>
              <w:spacing w:beforeLines="1" w:before="2" w:afterLines="1" w:after="2" w:line="295" w:lineRule="exact"/>
              <w:rPr>
                <w:rFonts w:ascii="Arial" w:hAnsi="Arial"/>
                <w:b/>
                <w:sz w:val="20"/>
                <w:szCs w:val="20"/>
                <w:lang w:eastAsia="de-DE"/>
              </w:rPr>
            </w:pPr>
            <w:sdt>
              <w:sdtPr>
                <w:rPr>
                  <w:rFonts w:ascii="Arial" w:hAnsi="Arial"/>
                  <w:b/>
                  <w:sz w:val="20"/>
                  <w:szCs w:val="20"/>
                  <w:lang w:eastAsia="de-DE"/>
                </w:rPr>
                <w:id w:val="-1679884384"/>
                <w:placeholder>
                  <w:docPart w:val="1C6588CEB9E34BD0AAA328D436434253"/>
                </w:placeholder>
              </w:sdtPr>
              <w:sdtEndPr/>
              <w:sdtContent>
                <w:r w:rsidR="007C21BD" w:rsidRPr="00D42C31">
                  <w:rPr>
                    <w:rFonts w:ascii="Arial" w:hAnsi="Arial"/>
                    <w:b/>
                    <w:bCs/>
                    <w:sz w:val="20"/>
                    <w:szCs w:val="20"/>
                    <w:lang w:eastAsia="de-DE"/>
                  </w:rPr>
                  <w:t>S 4</w:t>
                </w:r>
              </w:sdtContent>
            </w:sdt>
          </w:p>
        </w:tc>
        <w:tc>
          <w:tcPr>
            <w:tcW w:w="1191" w:type="dxa"/>
            <w:shd w:val="clear" w:color="auto" w:fill="FAE800"/>
          </w:tcPr>
          <w:p w14:paraId="683A9663" w14:textId="77777777" w:rsidR="007C21BD" w:rsidRPr="00914F4C" w:rsidRDefault="002D5F44" w:rsidP="00A032D1">
            <w:pPr>
              <w:tabs>
                <w:tab w:val="center" w:pos="1805"/>
                <w:tab w:val="right" w:pos="3611"/>
              </w:tabs>
              <w:spacing w:beforeLines="1" w:before="2" w:afterLines="1" w:after="2" w:line="295" w:lineRule="exact"/>
              <w:rPr>
                <w:rFonts w:ascii="Arial" w:hAnsi="Arial"/>
                <w:b/>
                <w:bCs/>
                <w:sz w:val="20"/>
                <w:szCs w:val="20"/>
                <w:lang w:eastAsia="de-DE"/>
              </w:rPr>
            </w:pPr>
            <w:sdt>
              <w:sdtPr>
                <w:rPr>
                  <w:rFonts w:ascii="Arial" w:hAnsi="Arial"/>
                  <w:b/>
                  <w:sz w:val="20"/>
                  <w:szCs w:val="20"/>
                  <w:lang w:eastAsia="de-DE"/>
                </w:rPr>
                <w:id w:val="-128094746"/>
                <w:placeholder>
                  <w:docPart w:val="10A7ABFAC9D648288570D324CF0D8222"/>
                </w:placeholder>
              </w:sdtPr>
              <w:sdtEndPr/>
              <w:sdtContent>
                <w:r w:rsidR="00914F4C" w:rsidRPr="00D42C31">
                  <w:rPr>
                    <w:rFonts w:ascii="Arial" w:hAnsi="Arial"/>
                    <w:b/>
                    <w:bCs/>
                    <w:sz w:val="20"/>
                    <w:szCs w:val="20"/>
                    <w:lang w:eastAsia="de-DE"/>
                  </w:rPr>
                  <w:t>S 4</w:t>
                </w:r>
                <w:r w:rsidR="00914F4C">
                  <w:rPr>
                    <w:rFonts w:ascii="Arial" w:hAnsi="Arial"/>
                    <w:b/>
                    <w:bCs/>
                    <w:sz w:val="20"/>
                    <w:szCs w:val="20"/>
                    <w:lang w:eastAsia="de-DE"/>
                  </w:rPr>
                  <w:t xml:space="preserve"> Twin</w:t>
                </w:r>
              </w:sdtContent>
            </w:sdt>
          </w:p>
        </w:tc>
        <w:tc>
          <w:tcPr>
            <w:tcW w:w="1191" w:type="dxa"/>
            <w:shd w:val="clear" w:color="auto" w:fill="FAE800"/>
          </w:tcPr>
          <w:p w14:paraId="2AA853DE" w14:textId="77777777" w:rsidR="007C21BD" w:rsidRPr="00914F4C" w:rsidRDefault="002D5F44" w:rsidP="009D1339">
            <w:pPr>
              <w:tabs>
                <w:tab w:val="center" w:pos="1805"/>
                <w:tab w:val="right" w:pos="3611"/>
              </w:tabs>
              <w:spacing w:beforeLines="1" w:before="2" w:afterLines="1" w:after="2" w:line="295" w:lineRule="exact"/>
              <w:rPr>
                <w:rFonts w:ascii="Arial" w:hAnsi="Arial"/>
                <w:b/>
                <w:bCs/>
                <w:sz w:val="20"/>
                <w:szCs w:val="20"/>
                <w:lang w:eastAsia="de-DE"/>
              </w:rPr>
            </w:pPr>
            <w:sdt>
              <w:sdtPr>
                <w:rPr>
                  <w:rFonts w:ascii="Arial" w:hAnsi="Arial"/>
                  <w:b/>
                  <w:sz w:val="20"/>
                  <w:szCs w:val="20"/>
                  <w:lang w:eastAsia="de-DE"/>
                </w:rPr>
                <w:id w:val="-1494640953"/>
                <w:placeholder>
                  <w:docPart w:val="D801F97867C341CBB0B85283F276D3F2"/>
                </w:placeholder>
              </w:sdtPr>
              <w:sdtEndPr/>
              <w:sdtContent>
                <w:r w:rsidR="00914F4C" w:rsidRPr="00D42C31">
                  <w:rPr>
                    <w:rFonts w:ascii="Arial" w:hAnsi="Arial"/>
                    <w:b/>
                    <w:bCs/>
                    <w:sz w:val="20"/>
                    <w:szCs w:val="20"/>
                    <w:lang w:eastAsia="de-DE"/>
                  </w:rPr>
                  <w:t xml:space="preserve">S </w:t>
                </w:r>
                <w:r w:rsidR="009D1339">
                  <w:rPr>
                    <w:rFonts w:ascii="Arial" w:hAnsi="Arial"/>
                    <w:b/>
                    <w:bCs/>
                    <w:sz w:val="20"/>
                    <w:szCs w:val="20"/>
                    <w:lang w:eastAsia="de-DE"/>
                  </w:rPr>
                  <w:t>6</w:t>
                </w:r>
              </w:sdtContent>
            </w:sdt>
          </w:p>
        </w:tc>
        <w:tc>
          <w:tcPr>
            <w:tcW w:w="1191" w:type="dxa"/>
            <w:shd w:val="clear" w:color="auto" w:fill="FAE800"/>
          </w:tcPr>
          <w:p w14:paraId="16A647D0" w14:textId="77777777" w:rsidR="007C21BD" w:rsidRPr="00914F4C" w:rsidRDefault="002D5F44" w:rsidP="00914F4C">
            <w:pPr>
              <w:tabs>
                <w:tab w:val="center" w:pos="1805"/>
                <w:tab w:val="right" w:pos="3611"/>
              </w:tabs>
              <w:spacing w:beforeLines="1" w:before="2" w:afterLines="1" w:after="2" w:line="295" w:lineRule="exact"/>
              <w:rPr>
                <w:rFonts w:ascii="Arial" w:hAnsi="Arial"/>
                <w:b/>
                <w:bCs/>
                <w:sz w:val="20"/>
                <w:szCs w:val="20"/>
                <w:lang w:eastAsia="de-DE"/>
              </w:rPr>
            </w:pPr>
            <w:sdt>
              <w:sdtPr>
                <w:rPr>
                  <w:rFonts w:ascii="Arial" w:hAnsi="Arial"/>
                  <w:b/>
                  <w:sz w:val="20"/>
                  <w:szCs w:val="20"/>
                  <w:lang w:eastAsia="de-DE"/>
                </w:rPr>
                <w:id w:val="-456491853"/>
                <w:placeholder>
                  <w:docPart w:val="BAC2C1882CDD45A688CBFEE22263DE4B"/>
                </w:placeholder>
              </w:sdtPr>
              <w:sdtEndPr/>
              <w:sdtContent>
                <w:r w:rsidR="00914F4C">
                  <w:rPr>
                    <w:rFonts w:ascii="Arial" w:hAnsi="Arial"/>
                    <w:b/>
                    <w:sz w:val="20"/>
                    <w:szCs w:val="20"/>
                    <w:lang w:eastAsia="de-DE"/>
                  </w:rPr>
                  <w:t xml:space="preserve">S </w:t>
                </w:r>
                <w:r w:rsidR="00914F4C">
                  <w:rPr>
                    <w:rFonts w:ascii="Arial" w:hAnsi="Arial"/>
                    <w:b/>
                    <w:bCs/>
                    <w:sz w:val="20"/>
                    <w:szCs w:val="20"/>
                    <w:lang w:eastAsia="de-DE"/>
                  </w:rPr>
                  <w:t>6 Twin</w:t>
                </w:r>
              </w:sdtContent>
            </w:sdt>
          </w:p>
        </w:tc>
      </w:tr>
      <w:tr w:rsidR="007C21BD" w:rsidRPr="00520C91" w14:paraId="5F6E4425" w14:textId="77777777" w:rsidTr="00914F4C">
        <w:trPr>
          <w:trHeight w:val="219"/>
        </w:trPr>
        <w:tc>
          <w:tcPr>
            <w:tcW w:w="2494" w:type="dxa"/>
          </w:tcPr>
          <w:p w14:paraId="037837A2" w14:textId="77777777" w:rsidR="007C21BD" w:rsidRPr="00520C91" w:rsidRDefault="007C21BD" w:rsidP="00A032D1">
            <w:pPr>
              <w:spacing w:line="360" w:lineRule="atLeast"/>
              <w:rPr>
                <w:rFonts w:ascii="Arial" w:hAnsi="Arial" w:cs="Arial"/>
                <w:sz w:val="20"/>
                <w:szCs w:val="20"/>
              </w:rPr>
            </w:pPr>
            <w:r w:rsidRPr="00D42C31">
              <w:rPr>
                <w:rFonts w:ascii="Arial" w:hAnsi="Arial"/>
                <w:sz w:val="20"/>
                <w:szCs w:val="20"/>
                <w:lang w:eastAsia="de-DE"/>
              </w:rPr>
              <w:t xml:space="preserve">Flächenleistung </w:t>
            </w:r>
            <w:r>
              <w:rPr>
                <w:rFonts w:ascii="Arial" w:hAnsi="Arial"/>
                <w:sz w:val="20"/>
                <w:szCs w:val="20"/>
                <w:lang w:eastAsia="de-DE"/>
              </w:rPr>
              <w:t>(</w:t>
            </w:r>
            <w:r w:rsidRPr="00D42C31">
              <w:rPr>
                <w:rFonts w:ascii="Arial" w:hAnsi="Arial"/>
                <w:sz w:val="20"/>
                <w:szCs w:val="20"/>
                <w:lang w:eastAsia="de-DE"/>
              </w:rPr>
              <w:t>m²/h</w:t>
            </w:r>
            <w:r>
              <w:rPr>
                <w:rFonts w:ascii="Arial" w:hAnsi="Arial"/>
                <w:sz w:val="20"/>
                <w:szCs w:val="20"/>
                <w:lang w:eastAsia="de-DE"/>
              </w:rPr>
              <w:t>)</w:t>
            </w:r>
          </w:p>
        </w:tc>
        <w:tc>
          <w:tcPr>
            <w:tcW w:w="1191" w:type="dxa"/>
          </w:tcPr>
          <w:p w14:paraId="35FAF554" w14:textId="77777777" w:rsidR="007C21BD" w:rsidRPr="00520C91" w:rsidRDefault="007C21BD" w:rsidP="00A032D1">
            <w:pPr>
              <w:spacing w:line="360" w:lineRule="atLeast"/>
              <w:rPr>
                <w:rFonts w:ascii="Arial" w:hAnsi="Arial" w:cs="Arial"/>
                <w:sz w:val="20"/>
                <w:szCs w:val="20"/>
              </w:rPr>
            </w:pPr>
            <w:r>
              <w:rPr>
                <w:rFonts w:ascii="Arial" w:hAnsi="Arial"/>
                <w:sz w:val="20"/>
                <w:szCs w:val="20"/>
                <w:lang w:eastAsia="de-DE"/>
              </w:rPr>
              <w:t>1.800</w:t>
            </w:r>
          </w:p>
        </w:tc>
        <w:tc>
          <w:tcPr>
            <w:tcW w:w="1191" w:type="dxa"/>
          </w:tcPr>
          <w:p w14:paraId="77A2692F" w14:textId="77777777" w:rsidR="007C21BD" w:rsidRDefault="007C21BD" w:rsidP="00A032D1">
            <w:pPr>
              <w:spacing w:line="360" w:lineRule="atLeast"/>
              <w:rPr>
                <w:rFonts w:ascii="Arial" w:hAnsi="Arial" w:cs="Arial"/>
                <w:sz w:val="20"/>
                <w:szCs w:val="20"/>
              </w:rPr>
            </w:pPr>
            <w:r>
              <w:rPr>
                <w:rFonts w:ascii="Arial" w:hAnsi="Arial"/>
                <w:sz w:val="20"/>
                <w:szCs w:val="20"/>
                <w:lang w:eastAsia="de-DE"/>
              </w:rPr>
              <w:t>2.400</w:t>
            </w:r>
          </w:p>
        </w:tc>
        <w:tc>
          <w:tcPr>
            <w:tcW w:w="1191" w:type="dxa"/>
          </w:tcPr>
          <w:p w14:paraId="2CAA2FD4" w14:textId="77777777" w:rsidR="007C21BD" w:rsidRDefault="007C21BD" w:rsidP="00A032D1">
            <w:pPr>
              <w:spacing w:line="360" w:lineRule="atLeast"/>
              <w:rPr>
                <w:rFonts w:ascii="Arial" w:hAnsi="Arial" w:cs="Arial"/>
                <w:sz w:val="20"/>
                <w:szCs w:val="20"/>
              </w:rPr>
            </w:pPr>
            <w:r>
              <w:rPr>
                <w:rFonts w:ascii="Arial" w:hAnsi="Arial"/>
                <w:sz w:val="20"/>
                <w:szCs w:val="20"/>
                <w:lang w:eastAsia="de-DE"/>
              </w:rPr>
              <w:t>2.500</w:t>
            </w:r>
          </w:p>
        </w:tc>
        <w:tc>
          <w:tcPr>
            <w:tcW w:w="1191" w:type="dxa"/>
          </w:tcPr>
          <w:p w14:paraId="17F9A652" w14:textId="77777777" w:rsidR="007C21BD" w:rsidRDefault="007C21BD" w:rsidP="00A032D1">
            <w:pPr>
              <w:spacing w:line="360" w:lineRule="atLeast"/>
              <w:rPr>
                <w:rFonts w:ascii="Arial" w:hAnsi="Arial" w:cs="Arial"/>
                <w:sz w:val="20"/>
                <w:szCs w:val="20"/>
              </w:rPr>
            </w:pPr>
            <w:r>
              <w:rPr>
                <w:rFonts w:ascii="Arial" w:hAnsi="Arial"/>
                <w:sz w:val="20"/>
                <w:szCs w:val="20"/>
                <w:lang w:eastAsia="de-DE"/>
              </w:rPr>
              <w:t>3.000</w:t>
            </w:r>
          </w:p>
        </w:tc>
      </w:tr>
      <w:tr w:rsidR="007C21BD" w:rsidRPr="00520C91" w14:paraId="38605337" w14:textId="77777777" w:rsidTr="00914F4C">
        <w:trPr>
          <w:trHeight w:val="219"/>
        </w:trPr>
        <w:tc>
          <w:tcPr>
            <w:tcW w:w="2494" w:type="dxa"/>
            <w:shd w:val="clear" w:color="auto" w:fill="F2F2F2" w:themeFill="background1" w:themeFillShade="F2"/>
          </w:tcPr>
          <w:p w14:paraId="24392DAA" w14:textId="77777777" w:rsidR="007C21BD" w:rsidRPr="00520C91" w:rsidRDefault="007C21BD" w:rsidP="00A032D1">
            <w:pPr>
              <w:spacing w:line="360" w:lineRule="atLeast"/>
              <w:rPr>
                <w:rFonts w:ascii="Arial" w:hAnsi="Arial" w:cs="Arial"/>
                <w:sz w:val="20"/>
                <w:szCs w:val="20"/>
              </w:rPr>
            </w:pPr>
            <w:r>
              <w:rPr>
                <w:rFonts w:ascii="Arial" w:hAnsi="Arial"/>
                <w:sz w:val="20"/>
                <w:szCs w:val="20"/>
                <w:lang w:eastAsia="de-DE"/>
              </w:rPr>
              <w:t>Arbeitsbreite (mm)</w:t>
            </w:r>
          </w:p>
        </w:tc>
        <w:tc>
          <w:tcPr>
            <w:tcW w:w="1191" w:type="dxa"/>
            <w:shd w:val="clear" w:color="auto" w:fill="F2F2F2" w:themeFill="background1" w:themeFillShade="F2"/>
          </w:tcPr>
          <w:p w14:paraId="40998DA7" w14:textId="77777777" w:rsidR="007C21BD" w:rsidRPr="00520C91" w:rsidRDefault="007C21BD" w:rsidP="00A032D1">
            <w:pPr>
              <w:spacing w:line="360" w:lineRule="atLeast"/>
              <w:rPr>
                <w:rFonts w:ascii="Arial" w:hAnsi="Arial" w:cs="Arial"/>
                <w:sz w:val="20"/>
                <w:szCs w:val="20"/>
              </w:rPr>
            </w:pPr>
            <w:r>
              <w:rPr>
                <w:rFonts w:ascii="Arial" w:hAnsi="Arial"/>
                <w:sz w:val="20"/>
                <w:szCs w:val="20"/>
                <w:lang w:eastAsia="de-DE"/>
              </w:rPr>
              <w:t>510</w:t>
            </w:r>
          </w:p>
        </w:tc>
        <w:tc>
          <w:tcPr>
            <w:tcW w:w="1191" w:type="dxa"/>
            <w:shd w:val="clear" w:color="auto" w:fill="F2F2F2" w:themeFill="background1" w:themeFillShade="F2"/>
          </w:tcPr>
          <w:p w14:paraId="5DDC10AA" w14:textId="77777777" w:rsidR="007C21BD" w:rsidRDefault="007C21BD" w:rsidP="00A032D1">
            <w:pPr>
              <w:spacing w:line="360" w:lineRule="atLeast"/>
              <w:rPr>
                <w:rFonts w:ascii="Arial" w:hAnsi="Arial" w:cs="Arial"/>
                <w:sz w:val="20"/>
                <w:szCs w:val="20"/>
              </w:rPr>
            </w:pPr>
            <w:r>
              <w:rPr>
                <w:rFonts w:ascii="Arial" w:hAnsi="Arial"/>
                <w:sz w:val="20"/>
                <w:szCs w:val="20"/>
                <w:lang w:eastAsia="de-DE"/>
              </w:rPr>
              <w:t>680</w:t>
            </w:r>
          </w:p>
        </w:tc>
        <w:tc>
          <w:tcPr>
            <w:tcW w:w="1191" w:type="dxa"/>
            <w:shd w:val="clear" w:color="auto" w:fill="F2F2F2" w:themeFill="background1" w:themeFillShade="F2"/>
          </w:tcPr>
          <w:p w14:paraId="5E783128" w14:textId="77777777" w:rsidR="007C21BD" w:rsidRDefault="007C21BD" w:rsidP="00A032D1">
            <w:pPr>
              <w:spacing w:line="360" w:lineRule="atLeast"/>
              <w:rPr>
                <w:rFonts w:ascii="Arial" w:hAnsi="Arial" w:cs="Arial"/>
                <w:sz w:val="20"/>
                <w:szCs w:val="20"/>
              </w:rPr>
            </w:pPr>
            <w:r>
              <w:rPr>
                <w:rFonts w:ascii="Arial" w:hAnsi="Arial"/>
                <w:sz w:val="20"/>
                <w:szCs w:val="20"/>
                <w:lang w:eastAsia="de-DE"/>
              </w:rPr>
              <w:t>670</w:t>
            </w:r>
          </w:p>
        </w:tc>
        <w:tc>
          <w:tcPr>
            <w:tcW w:w="1191" w:type="dxa"/>
            <w:shd w:val="clear" w:color="auto" w:fill="F2F2F2" w:themeFill="background1" w:themeFillShade="F2"/>
          </w:tcPr>
          <w:p w14:paraId="4402BED9" w14:textId="77777777" w:rsidR="007C21BD" w:rsidRDefault="007C21BD" w:rsidP="00A032D1">
            <w:pPr>
              <w:spacing w:line="360" w:lineRule="atLeast"/>
              <w:rPr>
                <w:rFonts w:ascii="Arial" w:hAnsi="Arial" w:cs="Arial"/>
                <w:sz w:val="20"/>
                <w:szCs w:val="20"/>
              </w:rPr>
            </w:pPr>
            <w:r>
              <w:rPr>
                <w:rFonts w:ascii="Arial" w:hAnsi="Arial"/>
                <w:sz w:val="20"/>
                <w:szCs w:val="20"/>
                <w:lang w:eastAsia="de-DE"/>
              </w:rPr>
              <w:t>860</w:t>
            </w:r>
          </w:p>
        </w:tc>
      </w:tr>
      <w:tr w:rsidR="007C21BD" w:rsidRPr="00520C91" w14:paraId="5681B921" w14:textId="77777777" w:rsidTr="00914F4C">
        <w:trPr>
          <w:trHeight w:val="219"/>
        </w:trPr>
        <w:tc>
          <w:tcPr>
            <w:tcW w:w="2494" w:type="dxa"/>
          </w:tcPr>
          <w:p w14:paraId="62652A4A" w14:textId="77777777" w:rsidR="007C21BD" w:rsidRPr="00520C91" w:rsidRDefault="007C21BD" w:rsidP="00A032D1">
            <w:pPr>
              <w:spacing w:line="360" w:lineRule="atLeast"/>
              <w:rPr>
                <w:rFonts w:ascii="Arial" w:hAnsi="Arial" w:cs="Arial"/>
                <w:sz w:val="20"/>
                <w:szCs w:val="20"/>
              </w:rPr>
            </w:pPr>
            <w:r>
              <w:rPr>
                <w:rFonts w:ascii="Arial" w:hAnsi="Arial"/>
                <w:sz w:val="20"/>
                <w:szCs w:val="20"/>
                <w:lang w:eastAsia="de-DE"/>
              </w:rPr>
              <w:t>Schmutzbehälter (l)</w:t>
            </w:r>
          </w:p>
        </w:tc>
        <w:tc>
          <w:tcPr>
            <w:tcW w:w="1191" w:type="dxa"/>
          </w:tcPr>
          <w:p w14:paraId="5E143365" w14:textId="77777777" w:rsidR="007C21BD" w:rsidRPr="00520C91" w:rsidRDefault="007C21BD" w:rsidP="00A032D1">
            <w:pPr>
              <w:spacing w:line="360" w:lineRule="atLeast"/>
              <w:rPr>
                <w:rFonts w:ascii="Arial" w:hAnsi="Arial" w:cs="Arial"/>
                <w:sz w:val="20"/>
                <w:szCs w:val="20"/>
              </w:rPr>
            </w:pPr>
            <w:r>
              <w:rPr>
                <w:rFonts w:ascii="Arial" w:hAnsi="Arial"/>
                <w:sz w:val="20"/>
                <w:szCs w:val="20"/>
                <w:lang w:eastAsia="de-DE"/>
              </w:rPr>
              <w:t>20</w:t>
            </w:r>
          </w:p>
        </w:tc>
        <w:tc>
          <w:tcPr>
            <w:tcW w:w="1191" w:type="dxa"/>
          </w:tcPr>
          <w:p w14:paraId="480493B7" w14:textId="77777777" w:rsidR="007C21BD" w:rsidRDefault="007C21BD" w:rsidP="00A032D1">
            <w:pPr>
              <w:spacing w:line="360" w:lineRule="atLeast"/>
              <w:rPr>
                <w:rFonts w:ascii="Arial" w:hAnsi="Arial" w:cs="Arial"/>
                <w:sz w:val="20"/>
                <w:szCs w:val="20"/>
              </w:rPr>
            </w:pPr>
            <w:r>
              <w:rPr>
                <w:rFonts w:ascii="Arial" w:hAnsi="Arial"/>
                <w:sz w:val="20"/>
                <w:szCs w:val="20"/>
                <w:lang w:eastAsia="de-DE"/>
              </w:rPr>
              <w:t>20</w:t>
            </w:r>
          </w:p>
        </w:tc>
        <w:tc>
          <w:tcPr>
            <w:tcW w:w="1191" w:type="dxa"/>
          </w:tcPr>
          <w:p w14:paraId="72A3AE24" w14:textId="77777777" w:rsidR="007C21BD" w:rsidRDefault="007C21BD" w:rsidP="00A032D1">
            <w:pPr>
              <w:spacing w:line="360" w:lineRule="atLeast"/>
              <w:rPr>
                <w:rFonts w:ascii="Arial" w:hAnsi="Arial" w:cs="Arial"/>
                <w:sz w:val="20"/>
                <w:szCs w:val="20"/>
              </w:rPr>
            </w:pPr>
            <w:r>
              <w:rPr>
                <w:rFonts w:ascii="Arial" w:hAnsi="Arial"/>
                <w:sz w:val="20"/>
                <w:szCs w:val="20"/>
                <w:lang w:eastAsia="de-DE"/>
              </w:rPr>
              <w:t>38</w:t>
            </w:r>
          </w:p>
        </w:tc>
        <w:tc>
          <w:tcPr>
            <w:tcW w:w="1191" w:type="dxa"/>
          </w:tcPr>
          <w:p w14:paraId="0C5C930B" w14:textId="77777777" w:rsidR="007C21BD" w:rsidRDefault="007C21BD" w:rsidP="00A032D1">
            <w:pPr>
              <w:spacing w:line="360" w:lineRule="atLeast"/>
              <w:rPr>
                <w:rFonts w:ascii="Arial" w:hAnsi="Arial" w:cs="Arial"/>
                <w:sz w:val="20"/>
                <w:szCs w:val="20"/>
              </w:rPr>
            </w:pPr>
            <w:r>
              <w:rPr>
                <w:rFonts w:ascii="Arial" w:hAnsi="Arial"/>
                <w:sz w:val="20"/>
                <w:szCs w:val="20"/>
                <w:lang w:eastAsia="de-DE"/>
              </w:rPr>
              <w:t>38</w:t>
            </w:r>
          </w:p>
        </w:tc>
      </w:tr>
      <w:tr w:rsidR="007C21BD" w:rsidRPr="00520C91" w14:paraId="57CF74CB" w14:textId="77777777" w:rsidTr="00914F4C">
        <w:trPr>
          <w:trHeight w:val="219"/>
        </w:trPr>
        <w:tc>
          <w:tcPr>
            <w:tcW w:w="2494" w:type="dxa"/>
            <w:shd w:val="clear" w:color="auto" w:fill="F2F2F2" w:themeFill="background1" w:themeFillShade="F2"/>
          </w:tcPr>
          <w:p w14:paraId="49A8004D" w14:textId="77777777" w:rsidR="007C21BD" w:rsidRPr="00520C91" w:rsidRDefault="007C21BD" w:rsidP="00A032D1">
            <w:pPr>
              <w:spacing w:line="360" w:lineRule="atLeast"/>
              <w:rPr>
                <w:rFonts w:ascii="Arial" w:hAnsi="Arial" w:cs="Arial"/>
                <w:sz w:val="20"/>
                <w:szCs w:val="20"/>
              </w:rPr>
            </w:pPr>
            <w:r>
              <w:rPr>
                <w:rFonts w:ascii="Arial" w:hAnsi="Arial"/>
                <w:sz w:val="20"/>
                <w:szCs w:val="20"/>
                <w:lang w:eastAsia="de-DE"/>
              </w:rPr>
              <w:t>Anzahl Seitenbesen</w:t>
            </w:r>
          </w:p>
        </w:tc>
        <w:tc>
          <w:tcPr>
            <w:tcW w:w="1191" w:type="dxa"/>
            <w:shd w:val="clear" w:color="auto" w:fill="F2F2F2" w:themeFill="background1" w:themeFillShade="F2"/>
          </w:tcPr>
          <w:p w14:paraId="4D207798" w14:textId="77777777" w:rsidR="007C21BD" w:rsidRPr="00520C91" w:rsidRDefault="007C21BD" w:rsidP="00A032D1">
            <w:pPr>
              <w:spacing w:line="360" w:lineRule="atLeast"/>
              <w:rPr>
                <w:rFonts w:ascii="Arial" w:hAnsi="Arial" w:cs="Arial"/>
                <w:sz w:val="20"/>
                <w:szCs w:val="20"/>
              </w:rPr>
            </w:pPr>
            <w:r>
              <w:rPr>
                <w:rFonts w:ascii="Arial" w:hAnsi="Arial"/>
                <w:sz w:val="20"/>
                <w:szCs w:val="20"/>
                <w:lang w:eastAsia="de-DE"/>
              </w:rPr>
              <w:t>1</w:t>
            </w:r>
          </w:p>
        </w:tc>
        <w:tc>
          <w:tcPr>
            <w:tcW w:w="1191" w:type="dxa"/>
            <w:shd w:val="clear" w:color="auto" w:fill="F2F2F2" w:themeFill="background1" w:themeFillShade="F2"/>
          </w:tcPr>
          <w:p w14:paraId="7198D217" w14:textId="77777777" w:rsidR="007C21BD" w:rsidRDefault="007C21BD" w:rsidP="00A032D1">
            <w:pPr>
              <w:spacing w:line="360" w:lineRule="atLeast"/>
              <w:rPr>
                <w:rFonts w:ascii="Arial" w:hAnsi="Arial" w:cs="Arial"/>
                <w:sz w:val="20"/>
                <w:szCs w:val="20"/>
              </w:rPr>
            </w:pPr>
            <w:r>
              <w:rPr>
                <w:rFonts w:ascii="Arial" w:hAnsi="Arial"/>
                <w:sz w:val="20"/>
                <w:szCs w:val="20"/>
                <w:lang w:eastAsia="de-DE"/>
              </w:rPr>
              <w:t>2</w:t>
            </w:r>
          </w:p>
        </w:tc>
        <w:tc>
          <w:tcPr>
            <w:tcW w:w="1191" w:type="dxa"/>
            <w:shd w:val="clear" w:color="auto" w:fill="F2F2F2" w:themeFill="background1" w:themeFillShade="F2"/>
          </w:tcPr>
          <w:p w14:paraId="0EC0AE53" w14:textId="77777777" w:rsidR="007C21BD" w:rsidRDefault="007C21BD" w:rsidP="00A032D1">
            <w:pPr>
              <w:spacing w:line="360" w:lineRule="atLeast"/>
              <w:rPr>
                <w:rFonts w:ascii="Arial" w:hAnsi="Arial" w:cs="Arial"/>
                <w:sz w:val="20"/>
                <w:szCs w:val="20"/>
              </w:rPr>
            </w:pPr>
            <w:r>
              <w:rPr>
                <w:rFonts w:ascii="Arial" w:hAnsi="Arial"/>
                <w:sz w:val="20"/>
                <w:szCs w:val="20"/>
                <w:lang w:eastAsia="de-DE"/>
              </w:rPr>
              <w:t>1</w:t>
            </w:r>
          </w:p>
        </w:tc>
        <w:tc>
          <w:tcPr>
            <w:tcW w:w="1191" w:type="dxa"/>
            <w:shd w:val="clear" w:color="auto" w:fill="F2F2F2" w:themeFill="background1" w:themeFillShade="F2"/>
          </w:tcPr>
          <w:p w14:paraId="10EC6445" w14:textId="77777777" w:rsidR="007C21BD" w:rsidRDefault="007C21BD" w:rsidP="00A032D1">
            <w:pPr>
              <w:spacing w:line="360" w:lineRule="atLeast"/>
              <w:rPr>
                <w:rFonts w:ascii="Arial" w:hAnsi="Arial" w:cs="Arial"/>
                <w:sz w:val="20"/>
                <w:szCs w:val="20"/>
              </w:rPr>
            </w:pPr>
            <w:r>
              <w:rPr>
                <w:rFonts w:ascii="Arial" w:hAnsi="Arial"/>
                <w:sz w:val="20"/>
                <w:szCs w:val="20"/>
                <w:lang w:eastAsia="de-DE"/>
              </w:rPr>
              <w:t>2</w:t>
            </w:r>
          </w:p>
        </w:tc>
      </w:tr>
      <w:tr w:rsidR="007C21BD" w:rsidRPr="00520C91" w14:paraId="692E21B1" w14:textId="77777777" w:rsidTr="00914F4C">
        <w:trPr>
          <w:trHeight w:val="219"/>
        </w:trPr>
        <w:tc>
          <w:tcPr>
            <w:tcW w:w="2494" w:type="dxa"/>
            <w:shd w:val="clear" w:color="auto" w:fill="FFFFFF" w:themeFill="background1"/>
          </w:tcPr>
          <w:p w14:paraId="4CC085C2" w14:textId="77777777" w:rsidR="007C21BD" w:rsidRPr="00520C91" w:rsidRDefault="007C21BD" w:rsidP="00A032D1">
            <w:pPr>
              <w:spacing w:line="360" w:lineRule="atLeast"/>
              <w:rPr>
                <w:rFonts w:ascii="Arial" w:hAnsi="Arial" w:cs="Arial"/>
                <w:sz w:val="20"/>
                <w:szCs w:val="20"/>
              </w:rPr>
            </w:pPr>
            <w:r>
              <w:rPr>
                <w:rFonts w:ascii="Arial" w:hAnsi="Arial"/>
                <w:sz w:val="20"/>
                <w:szCs w:val="20"/>
                <w:lang w:eastAsia="de-DE"/>
              </w:rPr>
              <w:t>Gewicht (kg)</w:t>
            </w:r>
          </w:p>
        </w:tc>
        <w:tc>
          <w:tcPr>
            <w:tcW w:w="1191" w:type="dxa"/>
            <w:shd w:val="clear" w:color="auto" w:fill="FFFFFF" w:themeFill="background1"/>
          </w:tcPr>
          <w:p w14:paraId="10D8408A" w14:textId="77777777" w:rsidR="007C21BD" w:rsidRPr="00520C91" w:rsidRDefault="007C21BD" w:rsidP="00A032D1">
            <w:pPr>
              <w:spacing w:line="360" w:lineRule="atLeast"/>
              <w:rPr>
                <w:rFonts w:ascii="Arial" w:hAnsi="Arial" w:cs="Arial"/>
                <w:sz w:val="20"/>
                <w:szCs w:val="20"/>
              </w:rPr>
            </w:pPr>
            <w:r>
              <w:rPr>
                <w:rFonts w:ascii="Arial" w:hAnsi="Arial"/>
                <w:sz w:val="20"/>
                <w:szCs w:val="20"/>
                <w:lang w:eastAsia="de-DE"/>
              </w:rPr>
              <w:t>9,8</w:t>
            </w:r>
          </w:p>
        </w:tc>
        <w:tc>
          <w:tcPr>
            <w:tcW w:w="1191" w:type="dxa"/>
            <w:shd w:val="clear" w:color="auto" w:fill="FFFFFF" w:themeFill="background1"/>
          </w:tcPr>
          <w:p w14:paraId="5330B889" w14:textId="77777777" w:rsidR="007C21BD" w:rsidRDefault="007C21BD" w:rsidP="00A032D1">
            <w:pPr>
              <w:spacing w:line="360" w:lineRule="atLeast"/>
              <w:rPr>
                <w:rFonts w:ascii="Arial" w:hAnsi="Arial" w:cs="Arial"/>
                <w:sz w:val="20"/>
                <w:szCs w:val="20"/>
              </w:rPr>
            </w:pPr>
            <w:r>
              <w:rPr>
                <w:rFonts w:ascii="Arial" w:hAnsi="Arial"/>
                <w:sz w:val="20"/>
                <w:szCs w:val="20"/>
                <w:lang w:eastAsia="de-DE"/>
              </w:rPr>
              <w:t>10,2</w:t>
            </w:r>
          </w:p>
        </w:tc>
        <w:tc>
          <w:tcPr>
            <w:tcW w:w="1191" w:type="dxa"/>
            <w:shd w:val="clear" w:color="auto" w:fill="FFFFFF" w:themeFill="background1"/>
          </w:tcPr>
          <w:p w14:paraId="0F2447C6" w14:textId="77777777" w:rsidR="007C21BD" w:rsidRDefault="007C21BD" w:rsidP="00A032D1">
            <w:pPr>
              <w:spacing w:line="360" w:lineRule="atLeast"/>
              <w:rPr>
                <w:rFonts w:ascii="Arial" w:hAnsi="Arial" w:cs="Arial"/>
                <w:sz w:val="20"/>
                <w:szCs w:val="20"/>
              </w:rPr>
            </w:pPr>
            <w:r>
              <w:rPr>
                <w:rFonts w:ascii="Arial" w:hAnsi="Arial"/>
                <w:sz w:val="20"/>
                <w:szCs w:val="20"/>
                <w:lang w:eastAsia="de-DE"/>
              </w:rPr>
              <w:t>14,2</w:t>
            </w:r>
          </w:p>
        </w:tc>
        <w:tc>
          <w:tcPr>
            <w:tcW w:w="1191" w:type="dxa"/>
            <w:shd w:val="clear" w:color="auto" w:fill="FFFFFF" w:themeFill="background1"/>
          </w:tcPr>
          <w:p w14:paraId="7DE22EE6" w14:textId="77777777" w:rsidR="007C21BD" w:rsidRDefault="007C21BD" w:rsidP="00A032D1">
            <w:pPr>
              <w:spacing w:line="360" w:lineRule="atLeast"/>
              <w:rPr>
                <w:rFonts w:ascii="Arial" w:hAnsi="Arial" w:cs="Arial"/>
                <w:sz w:val="20"/>
                <w:szCs w:val="20"/>
              </w:rPr>
            </w:pPr>
            <w:r>
              <w:rPr>
                <w:rFonts w:ascii="Arial" w:hAnsi="Arial"/>
                <w:sz w:val="20"/>
                <w:szCs w:val="20"/>
                <w:lang w:eastAsia="de-DE"/>
              </w:rPr>
              <w:t>14,8</w:t>
            </w:r>
          </w:p>
        </w:tc>
      </w:tr>
      <w:tr w:rsidR="007C21BD" w:rsidRPr="00520C91" w14:paraId="7D0CCD22" w14:textId="77777777" w:rsidTr="00914F4C">
        <w:trPr>
          <w:trHeight w:val="219"/>
        </w:trPr>
        <w:tc>
          <w:tcPr>
            <w:tcW w:w="2494" w:type="dxa"/>
            <w:shd w:val="clear" w:color="auto" w:fill="F2F2F2" w:themeFill="background1" w:themeFillShade="F2"/>
          </w:tcPr>
          <w:p w14:paraId="29CF721F" w14:textId="77777777" w:rsidR="007C21BD" w:rsidRPr="00520C91" w:rsidRDefault="007C21BD" w:rsidP="00A032D1">
            <w:pPr>
              <w:spacing w:line="360" w:lineRule="atLeast"/>
              <w:rPr>
                <w:rFonts w:ascii="Arial" w:hAnsi="Arial" w:cs="Arial"/>
                <w:sz w:val="20"/>
                <w:szCs w:val="20"/>
              </w:rPr>
            </w:pPr>
            <w:r>
              <w:rPr>
                <w:rFonts w:ascii="Arial" w:hAnsi="Arial"/>
                <w:sz w:val="20"/>
                <w:szCs w:val="20"/>
                <w:lang w:eastAsia="de-DE"/>
              </w:rPr>
              <w:t>UVP (EUR)</w:t>
            </w:r>
          </w:p>
        </w:tc>
        <w:tc>
          <w:tcPr>
            <w:tcW w:w="1191" w:type="dxa"/>
            <w:shd w:val="clear" w:color="auto" w:fill="F2F2F2" w:themeFill="background1" w:themeFillShade="F2"/>
          </w:tcPr>
          <w:p w14:paraId="1659DB8B" w14:textId="77777777" w:rsidR="007C21BD" w:rsidRPr="00520C91" w:rsidRDefault="007C21BD" w:rsidP="00A032D1">
            <w:pPr>
              <w:spacing w:line="360" w:lineRule="atLeast"/>
              <w:rPr>
                <w:rFonts w:ascii="Arial" w:hAnsi="Arial" w:cs="Arial"/>
                <w:sz w:val="20"/>
                <w:szCs w:val="20"/>
              </w:rPr>
            </w:pPr>
            <w:r w:rsidRPr="007C21BD">
              <w:rPr>
                <w:rFonts w:ascii="Arial" w:hAnsi="Arial"/>
                <w:sz w:val="20"/>
                <w:szCs w:val="20"/>
                <w:lang w:eastAsia="de-DE"/>
              </w:rPr>
              <w:t>109,99 €</w:t>
            </w:r>
          </w:p>
        </w:tc>
        <w:tc>
          <w:tcPr>
            <w:tcW w:w="1191" w:type="dxa"/>
            <w:shd w:val="clear" w:color="auto" w:fill="F2F2F2" w:themeFill="background1" w:themeFillShade="F2"/>
          </w:tcPr>
          <w:p w14:paraId="10481387" w14:textId="77777777" w:rsidR="007C21BD" w:rsidRDefault="007C21BD" w:rsidP="00A032D1">
            <w:pPr>
              <w:spacing w:line="360" w:lineRule="atLeast"/>
              <w:rPr>
                <w:rFonts w:ascii="Arial" w:hAnsi="Arial" w:cs="Arial"/>
                <w:sz w:val="20"/>
                <w:szCs w:val="20"/>
              </w:rPr>
            </w:pPr>
            <w:r w:rsidRPr="007C21BD">
              <w:rPr>
                <w:rFonts w:ascii="Arial" w:hAnsi="Arial"/>
                <w:sz w:val="20"/>
                <w:szCs w:val="20"/>
                <w:lang w:eastAsia="de-DE"/>
              </w:rPr>
              <w:t>139,99 €</w:t>
            </w:r>
          </w:p>
        </w:tc>
        <w:tc>
          <w:tcPr>
            <w:tcW w:w="1191" w:type="dxa"/>
            <w:shd w:val="clear" w:color="auto" w:fill="F2F2F2" w:themeFill="background1" w:themeFillShade="F2"/>
          </w:tcPr>
          <w:p w14:paraId="3821E614" w14:textId="77777777" w:rsidR="007C21BD" w:rsidRDefault="007C21BD" w:rsidP="00A032D1">
            <w:pPr>
              <w:spacing w:line="360" w:lineRule="atLeast"/>
              <w:rPr>
                <w:rFonts w:ascii="Arial" w:hAnsi="Arial" w:cs="Arial"/>
                <w:sz w:val="20"/>
                <w:szCs w:val="20"/>
              </w:rPr>
            </w:pPr>
            <w:r w:rsidRPr="007C21BD">
              <w:rPr>
                <w:rFonts w:ascii="Arial" w:hAnsi="Arial"/>
                <w:sz w:val="20"/>
                <w:szCs w:val="20"/>
                <w:lang w:eastAsia="de-DE"/>
              </w:rPr>
              <w:t>299,99 €</w:t>
            </w:r>
          </w:p>
        </w:tc>
        <w:tc>
          <w:tcPr>
            <w:tcW w:w="1191" w:type="dxa"/>
            <w:shd w:val="clear" w:color="auto" w:fill="F2F2F2" w:themeFill="background1" w:themeFillShade="F2"/>
          </w:tcPr>
          <w:p w14:paraId="07846469" w14:textId="77777777" w:rsidR="007C21BD" w:rsidRDefault="007C21BD" w:rsidP="00A032D1">
            <w:pPr>
              <w:spacing w:line="360" w:lineRule="atLeast"/>
              <w:rPr>
                <w:rFonts w:ascii="Arial" w:hAnsi="Arial" w:cs="Arial"/>
                <w:sz w:val="20"/>
                <w:szCs w:val="20"/>
              </w:rPr>
            </w:pPr>
            <w:r w:rsidRPr="007C21BD">
              <w:rPr>
                <w:rFonts w:ascii="Arial" w:hAnsi="Arial"/>
                <w:sz w:val="20"/>
                <w:szCs w:val="20"/>
                <w:lang w:eastAsia="de-DE"/>
              </w:rPr>
              <w:t>339,99 €</w:t>
            </w:r>
          </w:p>
        </w:tc>
      </w:tr>
    </w:tbl>
    <w:p w14:paraId="6F268C02" w14:textId="77777777" w:rsidR="00D42C31" w:rsidRDefault="00D42C31">
      <w:pPr>
        <w:rPr>
          <w:rFonts w:ascii="Arial" w:hAnsi="Arial"/>
          <w:i/>
          <w:iCs/>
          <w:sz w:val="20"/>
          <w:szCs w:val="20"/>
        </w:rPr>
      </w:pPr>
    </w:p>
    <w:p w14:paraId="34D60FE7" w14:textId="77777777" w:rsidR="00914F4C" w:rsidRDefault="00914F4C" w:rsidP="00914F4C">
      <w:pPr>
        <w:spacing w:before="1" w:after="1" w:line="295" w:lineRule="exact"/>
        <w:ind w:left="567"/>
        <w:jc w:val="both"/>
        <w:rPr>
          <w:rFonts w:ascii="Arial" w:hAnsi="Arial"/>
          <w:sz w:val="20"/>
          <w:szCs w:val="20"/>
          <w:lang w:eastAsia="de-DE"/>
        </w:rPr>
      </w:pPr>
    </w:p>
    <w:p w14:paraId="3DE91E21" w14:textId="152CD32A" w:rsidR="00914F4C" w:rsidRPr="003132F1" w:rsidRDefault="00914F4C" w:rsidP="003132F1">
      <w:pPr>
        <w:spacing w:before="1" w:after="1" w:line="295" w:lineRule="exact"/>
        <w:ind w:left="567"/>
        <w:jc w:val="both"/>
        <w:rPr>
          <w:rFonts w:ascii="Arial" w:hAnsi="Arial"/>
          <w:sz w:val="20"/>
          <w:szCs w:val="20"/>
          <w:lang w:eastAsia="de-DE"/>
        </w:rPr>
      </w:pPr>
      <w:r w:rsidRPr="00D24783">
        <w:rPr>
          <w:rFonts w:ascii="Arial" w:hAnsi="Arial"/>
          <w:sz w:val="20"/>
          <w:szCs w:val="20"/>
          <w:lang w:eastAsia="de-DE"/>
        </w:rPr>
        <w:t xml:space="preserve">Eine Word-Datei und druckfähige Bilder zu dieser Presseinformation liegen für Sie </w:t>
      </w:r>
      <w:r>
        <w:rPr>
          <w:rFonts w:ascii="Arial" w:hAnsi="Arial"/>
          <w:sz w:val="20"/>
          <w:szCs w:val="20"/>
          <w:lang w:eastAsia="de-DE"/>
        </w:rPr>
        <w:t>in</w:t>
      </w:r>
      <w:r w:rsidRPr="00D24783">
        <w:rPr>
          <w:rFonts w:ascii="Arial" w:hAnsi="Arial"/>
          <w:sz w:val="20"/>
          <w:szCs w:val="20"/>
          <w:lang w:eastAsia="de-DE"/>
        </w:rPr>
        <w:t xml:space="preserve"> unsere</w:t>
      </w:r>
      <w:r>
        <w:rPr>
          <w:rFonts w:ascii="Arial" w:hAnsi="Arial"/>
          <w:sz w:val="20"/>
          <w:szCs w:val="20"/>
          <w:lang w:eastAsia="de-DE"/>
        </w:rPr>
        <w:t>m</w:t>
      </w:r>
      <w:r w:rsidRPr="00D24783">
        <w:rPr>
          <w:rFonts w:ascii="Arial" w:hAnsi="Arial"/>
          <w:sz w:val="20"/>
          <w:szCs w:val="20"/>
          <w:lang w:eastAsia="de-DE"/>
        </w:rPr>
        <w:t xml:space="preserve"> </w:t>
      </w:r>
      <w:r>
        <w:rPr>
          <w:rFonts w:ascii="Arial" w:hAnsi="Arial"/>
          <w:sz w:val="20"/>
          <w:szCs w:val="20"/>
          <w:lang w:eastAsia="de-DE"/>
        </w:rPr>
        <w:t xml:space="preserve">Newsroom </w:t>
      </w:r>
      <w:hyperlink r:id="rId9" w:history="1">
        <w:r w:rsidRPr="00C57F51">
          <w:rPr>
            <w:rStyle w:val="Hyperlink"/>
            <w:rFonts w:ascii="Arial" w:hAnsi="Arial"/>
            <w:sz w:val="20"/>
            <w:szCs w:val="20"/>
            <w:lang w:eastAsia="de-DE"/>
          </w:rPr>
          <w:t>https://www.kaercher.com/presse</w:t>
        </w:r>
      </w:hyperlink>
      <w:r>
        <w:rPr>
          <w:rFonts w:ascii="Arial" w:hAnsi="Arial"/>
          <w:sz w:val="20"/>
          <w:szCs w:val="20"/>
          <w:lang w:eastAsia="de-DE"/>
        </w:rPr>
        <w:t xml:space="preserve"> zum Download bereit. </w:t>
      </w:r>
    </w:p>
    <w:p w14:paraId="3335BE6B" w14:textId="10C9AA27" w:rsidR="00914F4C" w:rsidRDefault="00B93332" w:rsidP="00A34DEB">
      <w:pPr>
        <w:spacing w:line="360" w:lineRule="auto"/>
        <w:ind w:left="567"/>
        <w:rPr>
          <w:rFonts w:ascii="Arial" w:hAnsi="Arial"/>
          <w:i/>
          <w:iCs/>
          <w:sz w:val="20"/>
          <w:szCs w:val="20"/>
        </w:rPr>
      </w:pPr>
      <w:r w:rsidRPr="00B93332">
        <w:rPr>
          <w:rFonts w:ascii="Arial" w:hAnsi="Arial"/>
          <w:i/>
          <w:iCs/>
          <w:noProof/>
          <w:sz w:val="20"/>
          <w:szCs w:val="20"/>
          <w:lang w:eastAsia="de-DE"/>
        </w:rPr>
        <w:drawing>
          <wp:inline distT="0" distB="0" distL="0" distR="0" wp14:anchorId="774834C5" wp14:editId="4DECEC2A">
            <wp:extent cx="3914775" cy="2609197"/>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14775" cy="2609197"/>
                    </a:xfrm>
                    <a:prstGeom prst="rect">
                      <a:avLst/>
                    </a:prstGeom>
                    <a:noFill/>
                    <a:ln>
                      <a:noFill/>
                    </a:ln>
                  </pic:spPr>
                </pic:pic>
              </a:graphicData>
            </a:graphic>
          </wp:inline>
        </w:drawing>
      </w:r>
    </w:p>
    <w:p w14:paraId="26AC084D" w14:textId="56B312FB" w:rsidR="00B93332" w:rsidRDefault="00B93332" w:rsidP="00A34DEB">
      <w:pPr>
        <w:spacing w:line="360" w:lineRule="auto"/>
        <w:ind w:left="567"/>
        <w:rPr>
          <w:rFonts w:ascii="Arial" w:hAnsi="Arial"/>
          <w:i/>
          <w:iCs/>
          <w:sz w:val="20"/>
          <w:szCs w:val="20"/>
        </w:rPr>
      </w:pPr>
      <w:r>
        <w:rPr>
          <w:rFonts w:ascii="Arial" w:hAnsi="Arial"/>
          <w:i/>
          <w:iCs/>
          <w:sz w:val="20"/>
          <w:szCs w:val="20"/>
        </w:rPr>
        <w:t xml:space="preserve">Die </w:t>
      </w:r>
      <w:r w:rsidRPr="00B93332">
        <w:rPr>
          <w:rFonts w:ascii="Arial" w:hAnsi="Arial"/>
          <w:i/>
          <w:iCs/>
          <w:sz w:val="20"/>
          <w:szCs w:val="20"/>
        </w:rPr>
        <w:t>neuen, handgeführten Kehrmaschinen S 4 und S 6 von Kärcher</w:t>
      </w:r>
      <w:r w:rsidR="00602CCB">
        <w:rPr>
          <w:rFonts w:ascii="Arial" w:hAnsi="Arial"/>
          <w:i/>
          <w:iCs/>
          <w:sz w:val="20"/>
          <w:szCs w:val="20"/>
        </w:rPr>
        <w:t xml:space="preserve"> sind wahlweise mit einem oder </w:t>
      </w:r>
      <w:r>
        <w:rPr>
          <w:rFonts w:ascii="Arial" w:hAnsi="Arial"/>
          <w:i/>
          <w:iCs/>
          <w:sz w:val="20"/>
          <w:szCs w:val="20"/>
        </w:rPr>
        <w:t xml:space="preserve">als </w:t>
      </w:r>
      <w:proofErr w:type="spellStart"/>
      <w:r>
        <w:rPr>
          <w:rFonts w:ascii="Arial" w:hAnsi="Arial"/>
          <w:i/>
          <w:iCs/>
          <w:sz w:val="20"/>
          <w:szCs w:val="20"/>
        </w:rPr>
        <w:t>Twin</w:t>
      </w:r>
      <w:proofErr w:type="spellEnd"/>
      <w:r>
        <w:rPr>
          <w:rFonts w:ascii="Arial" w:hAnsi="Arial"/>
          <w:i/>
          <w:iCs/>
          <w:sz w:val="20"/>
          <w:szCs w:val="20"/>
        </w:rPr>
        <w:t>-Version mit zwei Seitenbesen verfügbar.</w:t>
      </w:r>
    </w:p>
    <w:p w14:paraId="2FD6CDF6" w14:textId="77777777" w:rsidR="000A3B2B" w:rsidRPr="0079209A" w:rsidRDefault="00D42C31" w:rsidP="00A34DEB">
      <w:pPr>
        <w:spacing w:line="360" w:lineRule="auto"/>
        <w:ind w:left="567"/>
        <w:rPr>
          <w:rFonts w:ascii="Arial" w:hAnsi="Arial"/>
          <w:i/>
          <w:iCs/>
          <w:sz w:val="20"/>
          <w:szCs w:val="20"/>
        </w:rPr>
      </w:pPr>
      <w:r>
        <w:rPr>
          <w:noProof/>
          <w:lang w:eastAsia="de-DE"/>
        </w:rPr>
        <w:lastRenderedPageBreak/>
        <w:drawing>
          <wp:inline distT="0" distB="0" distL="0" distR="0" wp14:anchorId="56E7106E" wp14:editId="5D101DC9">
            <wp:extent cx="3960000" cy="2548402"/>
            <wp:effectExtent l="0" t="0" r="254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0" cy="2548402"/>
                    </a:xfrm>
                    <a:prstGeom prst="rect">
                      <a:avLst/>
                    </a:prstGeom>
                    <a:noFill/>
                    <a:ln>
                      <a:noFill/>
                    </a:ln>
                  </pic:spPr>
                </pic:pic>
              </a:graphicData>
            </a:graphic>
          </wp:inline>
        </w:drawing>
      </w:r>
    </w:p>
    <w:p w14:paraId="5EA82DF5" w14:textId="413B1BDF" w:rsidR="00F661BC" w:rsidRDefault="00D42C31" w:rsidP="00064C57">
      <w:pPr>
        <w:spacing w:line="360" w:lineRule="auto"/>
        <w:ind w:left="567"/>
        <w:rPr>
          <w:rFonts w:ascii="Arial" w:hAnsi="Arial"/>
          <w:i/>
          <w:iCs/>
          <w:sz w:val="20"/>
          <w:szCs w:val="20"/>
        </w:rPr>
      </w:pPr>
      <w:r w:rsidRPr="00D42C31">
        <w:rPr>
          <w:rFonts w:ascii="Arial" w:hAnsi="Arial"/>
          <w:i/>
          <w:iCs/>
          <w:sz w:val="20"/>
          <w:szCs w:val="20"/>
        </w:rPr>
        <w:t xml:space="preserve">Bis zu fünfmal schneller und deutlich komfortabler </w:t>
      </w:r>
      <w:r>
        <w:rPr>
          <w:rFonts w:ascii="Arial" w:hAnsi="Arial"/>
          <w:i/>
          <w:iCs/>
          <w:sz w:val="20"/>
          <w:szCs w:val="20"/>
        </w:rPr>
        <w:t xml:space="preserve">werden Flächen rund ums Haus und im Garten </w:t>
      </w:r>
      <w:r w:rsidRPr="00D42C31">
        <w:rPr>
          <w:rFonts w:ascii="Arial" w:hAnsi="Arial"/>
          <w:i/>
          <w:iCs/>
          <w:sz w:val="20"/>
          <w:szCs w:val="20"/>
        </w:rPr>
        <w:t>mit den neuen handgeführten Kehrmaschinen S 4 und S 6 von Kärcher</w:t>
      </w:r>
      <w:r>
        <w:rPr>
          <w:rFonts w:ascii="Arial" w:hAnsi="Arial"/>
          <w:i/>
          <w:iCs/>
          <w:sz w:val="20"/>
          <w:szCs w:val="20"/>
        </w:rPr>
        <w:t xml:space="preserve"> gereinigt</w:t>
      </w:r>
      <w:r w:rsidRPr="00D42C31">
        <w:rPr>
          <w:rFonts w:ascii="Arial" w:hAnsi="Arial"/>
          <w:i/>
          <w:iCs/>
          <w:sz w:val="20"/>
          <w:szCs w:val="20"/>
        </w:rPr>
        <w:t>.</w:t>
      </w:r>
    </w:p>
    <w:p w14:paraId="74F7F6CD" w14:textId="77777777" w:rsidR="00F661BC" w:rsidRDefault="00F661BC" w:rsidP="00064C57">
      <w:pPr>
        <w:spacing w:line="360" w:lineRule="auto"/>
        <w:ind w:left="567"/>
        <w:rPr>
          <w:rFonts w:ascii="Arial" w:hAnsi="Arial"/>
          <w:i/>
          <w:iCs/>
          <w:sz w:val="20"/>
          <w:szCs w:val="20"/>
        </w:rPr>
      </w:pPr>
    </w:p>
    <w:p w14:paraId="67C41EC4" w14:textId="77777777" w:rsidR="003A55DF" w:rsidRDefault="003A55DF" w:rsidP="00064C57">
      <w:pPr>
        <w:spacing w:line="360" w:lineRule="auto"/>
        <w:ind w:left="567"/>
        <w:rPr>
          <w:rFonts w:ascii="Arial" w:hAnsi="Arial"/>
          <w:i/>
          <w:iCs/>
          <w:sz w:val="20"/>
          <w:szCs w:val="20"/>
        </w:rPr>
      </w:pPr>
      <w:r w:rsidRPr="003A55DF">
        <w:rPr>
          <w:rFonts w:ascii="Arial" w:hAnsi="Arial"/>
          <w:i/>
          <w:iCs/>
          <w:noProof/>
          <w:sz w:val="20"/>
          <w:szCs w:val="20"/>
          <w:lang w:eastAsia="de-DE"/>
        </w:rPr>
        <w:drawing>
          <wp:inline distT="0" distB="0" distL="0" distR="0" wp14:anchorId="113A0052" wp14:editId="3A2CC432">
            <wp:extent cx="3962400" cy="258833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678" cy="2591124"/>
                    </a:xfrm>
                    <a:prstGeom prst="rect">
                      <a:avLst/>
                    </a:prstGeom>
                    <a:noFill/>
                    <a:ln>
                      <a:noFill/>
                    </a:ln>
                  </pic:spPr>
                </pic:pic>
              </a:graphicData>
            </a:graphic>
          </wp:inline>
        </w:drawing>
      </w:r>
    </w:p>
    <w:p w14:paraId="69DD2EA0" w14:textId="77777777" w:rsidR="00F661BC" w:rsidRDefault="003A55DF" w:rsidP="003A55DF">
      <w:pPr>
        <w:spacing w:line="360" w:lineRule="auto"/>
        <w:ind w:left="567"/>
        <w:rPr>
          <w:rFonts w:ascii="Arial" w:hAnsi="Arial"/>
          <w:i/>
          <w:iCs/>
          <w:sz w:val="20"/>
          <w:szCs w:val="20"/>
        </w:rPr>
      </w:pPr>
      <w:r w:rsidRPr="003A55DF">
        <w:rPr>
          <w:rFonts w:ascii="Arial" w:hAnsi="Arial"/>
          <w:i/>
          <w:iCs/>
          <w:sz w:val="20"/>
          <w:szCs w:val="20"/>
        </w:rPr>
        <w:t xml:space="preserve">Am größeren Modell S 6 kann der Anpressdruck der Seitenbesen an unterschiedliche Schmutzarten </w:t>
      </w:r>
      <w:r w:rsidR="009D1339">
        <w:rPr>
          <w:rFonts w:ascii="Arial" w:hAnsi="Arial"/>
          <w:i/>
          <w:iCs/>
          <w:sz w:val="20"/>
          <w:szCs w:val="20"/>
        </w:rPr>
        <w:t xml:space="preserve">und Untergründe </w:t>
      </w:r>
      <w:r w:rsidRPr="003A55DF">
        <w:rPr>
          <w:rFonts w:ascii="Arial" w:hAnsi="Arial"/>
          <w:i/>
          <w:iCs/>
          <w:sz w:val="20"/>
          <w:szCs w:val="20"/>
        </w:rPr>
        <w:t xml:space="preserve">angepasst werden. Ein Wechsel der Bürsten ist an beiden Modellen werkzeuglos möglich. </w:t>
      </w:r>
      <w:r w:rsidR="00F661BC">
        <w:rPr>
          <w:rFonts w:ascii="Arial" w:hAnsi="Arial"/>
          <w:i/>
          <w:iCs/>
          <w:sz w:val="20"/>
          <w:szCs w:val="20"/>
        </w:rPr>
        <w:br w:type="page"/>
      </w:r>
    </w:p>
    <w:p w14:paraId="65529FC4" w14:textId="77777777" w:rsidR="00F661BC" w:rsidRDefault="00F661BC" w:rsidP="00064C57">
      <w:pPr>
        <w:spacing w:line="360" w:lineRule="auto"/>
        <w:ind w:left="567"/>
        <w:rPr>
          <w:rFonts w:ascii="Arial" w:hAnsi="Arial"/>
          <w:i/>
          <w:iCs/>
          <w:sz w:val="20"/>
          <w:szCs w:val="20"/>
        </w:rPr>
      </w:pPr>
    </w:p>
    <w:p w14:paraId="2DC814C5" w14:textId="77777777" w:rsidR="00F661BC" w:rsidRDefault="003A55DF" w:rsidP="00064C57">
      <w:pPr>
        <w:spacing w:line="360" w:lineRule="auto"/>
        <w:ind w:left="567"/>
        <w:rPr>
          <w:rFonts w:ascii="Arial" w:hAnsi="Arial"/>
          <w:i/>
          <w:iCs/>
          <w:sz w:val="20"/>
          <w:szCs w:val="20"/>
        </w:rPr>
      </w:pPr>
      <w:r>
        <w:rPr>
          <w:noProof/>
          <w:lang w:eastAsia="de-DE"/>
        </w:rPr>
        <w:drawing>
          <wp:inline distT="0" distB="0" distL="0" distR="0" wp14:anchorId="02EC583D" wp14:editId="343C68FA">
            <wp:extent cx="3960000" cy="2634187"/>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634187"/>
                    </a:xfrm>
                    <a:prstGeom prst="rect">
                      <a:avLst/>
                    </a:prstGeom>
                    <a:noFill/>
                    <a:ln>
                      <a:noFill/>
                    </a:ln>
                  </pic:spPr>
                </pic:pic>
              </a:graphicData>
            </a:graphic>
          </wp:inline>
        </w:drawing>
      </w:r>
    </w:p>
    <w:p w14:paraId="6FD198FD" w14:textId="375859A8" w:rsidR="00F661BC" w:rsidRDefault="003A55DF" w:rsidP="00064C57">
      <w:pPr>
        <w:spacing w:line="360" w:lineRule="auto"/>
        <w:ind w:left="567"/>
        <w:rPr>
          <w:rFonts w:ascii="Arial" w:hAnsi="Arial"/>
          <w:i/>
          <w:iCs/>
          <w:sz w:val="20"/>
          <w:szCs w:val="20"/>
        </w:rPr>
      </w:pPr>
      <w:r w:rsidRPr="003A55DF">
        <w:rPr>
          <w:rFonts w:ascii="Arial" w:hAnsi="Arial"/>
          <w:i/>
          <w:iCs/>
          <w:sz w:val="20"/>
          <w:szCs w:val="20"/>
        </w:rPr>
        <w:t xml:space="preserve">Die </w:t>
      </w:r>
      <w:r>
        <w:rPr>
          <w:rFonts w:ascii="Arial" w:hAnsi="Arial"/>
          <w:i/>
          <w:iCs/>
          <w:sz w:val="20"/>
          <w:szCs w:val="20"/>
        </w:rPr>
        <w:t xml:space="preserve">neuen Kehrmaschinen </w:t>
      </w:r>
      <w:r w:rsidR="001405A8">
        <w:rPr>
          <w:rFonts w:ascii="Arial" w:hAnsi="Arial"/>
          <w:i/>
          <w:iCs/>
          <w:sz w:val="20"/>
          <w:szCs w:val="20"/>
        </w:rPr>
        <w:t xml:space="preserve">von Kärcher </w:t>
      </w:r>
      <w:r w:rsidRPr="003A55DF">
        <w:rPr>
          <w:rFonts w:ascii="Arial" w:hAnsi="Arial"/>
          <w:i/>
          <w:iCs/>
          <w:sz w:val="20"/>
          <w:szCs w:val="20"/>
        </w:rPr>
        <w:t xml:space="preserve">können sehr platzsparend aufbewahrt werden. Mit umgelegtem Schubbügel werden sie </w:t>
      </w:r>
      <w:r>
        <w:rPr>
          <w:rFonts w:ascii="Arial" w:hAnsi="Arial"/>
          <w:i/>
          <w:iCs/>
          <w:sz w:val="20"/>
          <w:szCs w:val="20"/>
        </w:rPr>
        <w:t xml:space="preserve">einfach </w:t>
      </w:r>
      <w:r w:rsidRPr="003A55DF">
        <w:rPr>
          <w:rFonts w:ascii="Arial" w:hAnsi="Arial"/>
          <w:i/>
          <w:iCs/>
          <w:sz w:val="20"/>
          <w:szCs w:val="20"/>
        </w:rPr>
        <w:t>hochkant abgestellt.</w:t>
      </w:r>
    </w:p>
    <w:sectPr w:rsidR="00F661BC" w:rsidSect="00AF1A1E">
      <w:headerReference w:type="default" r:id="rId14"/>
      <w:footerReference w:type="default" r:id="rId15"/>
      <w:pgSz w:w="11900" w:h="16840"/>
      <w:pgMar w:top="2813" w:right="3395" w:bottom="1134" w:left="1418" w:header="709" w:footer="138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16BAF" w15:done="0"/>
  <w15:commentEx w15:paraId="49EA5341" w15:paraIdParent="21116BAF" w15:done="0"/>
  <w15:commentEx w15:paraId="26D2C5EB" w15:done="0"/>
  <w15:commentEx w15:paraId="7EFF9CA9" w15:done="0"/>
  <w15:commentEx w15:paraId="2F2A0CDC" w15:done="0"/>
  <w15:commentEx w15:paraId="79ECFDE6" w15:paraIdParent="2F2A0CDC" w15:done="0"/>
  <w15:commentEx w15:paraId="7B3C2B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16BAF" w16cid:durableId="2203D4BC"/>
  <w16cid:commentId w16cid:paraId="49EA5341" w16cid:durableId="2203D4D6"/>
  <w16cid:commentId w16cid:paraId="26D2C5EB" w16cid:durableId="2203D4BE"/>
  <w16cid:commentId w16cid:paraId="7EFF9CA9" w16cid:durableId="2203D4BF"/>
  <w16cid:commentId w16cid:paraId="2F2A0CDC" w16cid:durableId="2203D4C0"/>
  <w16cid:commentId w16cid:paraId="79ECFDE6" w16cid:durableId="22065DD0"/>
  <w16cid:commentId w16cid:paraId="7B3C2B5C" w16cid:durableId="2203D4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108F1" w14:textId="77777777" w:rsidR="00556592" w:rsidRDefault="00556592" w:rsidP="00A65C3D">
      <w:r>
        <w:separator/>
      </w:r>
    </w:p>
  </w:endnote>
  <w:endnote w:type="continuationSeparator" w:id="0">
    <w:p w14:paraId="2B57879F" w14:textId="77777777" w:rsidR="00556592" w:rsidRDefault="00556592"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728A" w14:textId="77777777" w:rsidR="009A69EA" w:rsidRDefault="004D7285">
    <w:pPr>
      <w:pStyle w:val="Fuzeile"/>
    </w:pPr>
    <w:r>
      <w:rPr>
        <w:noProof/>
        <w:lang w:eastAsia="de-DE"/>
      </w:rPr>
      <w:drawing>
        <wp:anchor distT="0" distB="0" distL="114300" distR="114300" simplePos="0" relativeHeight="251663360" behindDoc="0" locked="0" layoutInCell="1" allowOverlap="1" wp14:anchorId="2BB48B0B" wp14:editId="4846ED4D">
          <wp:simplePos x="0" y="0"/>
          <wp:positionH relativeFrom="column">
            <wp:posOffset>1957070</wp:posOffset>
          </wp:positionH>
          <wp:positionV relativeFrom="margin">
            <wp:posOffset>8072755</wp:posOffset>
          </wp:positionV>
          <wp:extent cx="1858645" cy="7797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4231D" w14:textId="77777777" w:rsidR="00556592" w:rsidRDefault="00556592" w:rsidP="00A65C3D">
      <w:r>
        <w:separator/>
      </w:r>
    </w:p>
  </w:footnote>
  <w:footnote w:type="continuationSeparator" w:id="0">
    <w:p w14:paraId="04954780" w14:textId="77777777" w:rsidR="00556592" w:rsidRDefault="00556592"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D219" w14:textId="77777777" w:rsidR="00B0222E" w:rsidRDefault="004D7285" w:rsidP="008B6021">
    <w:pPr>
      <w:ind w:left="567"/>
      <w:rPr>
        <w:rFonts w:ascii="Arial" w:eastAsia="Times New Roman" w:hAnsi="Arial"/>
        <w:spacing w:val="14"/>
        <w:szCs w:val="44"/>
        <w:lang w:eastAsia="de-DE"/>
      </w:rPr>
    </w:pPr>
    <w:r>
      <w:rPr>
        <w:noProof/>
        <w:lang w:eastAsia="de-DE"/>
      </w:rPr>
      <mc:AlternateContent>
        <mc:Choice Requires="wps">
          <w:drawing>
            <wp:anchor distT="0" distB="0" distL="114300" distR="114300" simplePos="0" relativeHeight="251661312" behindDoc="1" locked="0" layoutInCell="1" allowOverlap="1" wp14:anchorId="4BD41ED6" wp14:editId="23AFD614">
              <wp:simplePos x="0" y="0"/>
              <wp:positionH relativeFrom="column">
                <wp:posOffset>-948055</wp:posOffset>
              </wp:positionH>
              <wp:positionV relativeFrom="paragraph">
                <wp:posOffset>-488315</wp:posOffset>
              </wp:positionV>
              <wp:extent cx="7658735" cy="16033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14:paraId="640A87AD" w14:textId="77777777"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D41ED6"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" fillcolor="#ffec00" stroked="f">
              <v:textbox>
                <w:txbxContent>
                  <w:p w14:paraId="640A87AD" w14:textId="77777777" w:rsidR="00934D90" w:rsidRPr="00A63422" w:rsidRDefault="00934D90">
                    <w:pPr>
                      <w:rPr>
                        <w:color w:val="FFEC00"/>
                      </w:rPr>
                    </w:pPr>
                  </w:p>
                </w:txbxContent>
              </v:textbox>
            </v:shape>
          </w:pict>
        </mc:Fallback>
      </mc:AlternateContent>
    </w:r>
  </w:p>
  <w:p w14:paraId="1C400850" w14:textId="77777777" w:rsidR="00934D90" w:rsidRPr="006644BA" w:rsidRDefault="00934D90" w:rsidP="008B6021">
    <w:pPr>
      <w:ind w:left="567"/>
      <w:rPr>
        <w:rFonts w:ascii="Arial" w:eastAsia="Times New Roman" w:hAnsi="Arial"/>
        <w:spacing w:val="14"/>
        <w:sz w:val="44"/>
        <w:szCs w:val="44"/>
        <w:lang w:eastAsia="de-DE"/>
      </w:rPr>
    </w:pPr>
    <w:r w:rsidRPr="006644BA">
      <w:rPr>
        <w:rFonts w:ascii="Arial" w:eastAsia="Times New Roman" w:hAnsi="Arial"/>
        <w:spacing w:val="14"/>
        <w:sz w:val="44"/>
        <w:szCs w:val="44"/>
        <w:lang w:eastAsia="de-DE"/>
      </w:rPr>
      <w:t>PRESSEMITTEILUNG</w:t>
    </w:r>
  </w:p>
  <w:p w14:paraId="5F8BA905" w14:textId="77777777" w:rsidR="00934D90" w:rsidRPr="00B0222E" w:rsidRDefault="00934D90" w:rsidP="006332E1">
    <w:pPr>
      <w:pStyle w:val="Kopfzeile"/>
      <w:ind w:left="567"/>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45CD3"/>
    <w:multiLevelType w:val="hybridMultilevel"/>
    <w:tmpl w:val="C7AA7D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nsid w:val="618D27C9"/>
    <w:multiLevelType w:val="hybridMultilevel"/>
    <w:tmpl w:val="EC34338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y Müller">
    <w15:presenceInfo w15:providerId="Windows Live" w15:userId="085ef799c4bdc4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05"/>
    <w:rsid w:val="00000E15"/>
    <w:rsid w:val="00004257"/>
    <w:rsid w:val="00004B38"/>
    <w:rsid w:val="00004F6C"/>
    <w:rsid w:val="0000700B"/>
    <w:rsid w:val="00007A42"/>
    <w:rsid w:val="00010FD8"/>
    <w:rsid w:val="0001105C"/>
    <w:rsid w:val="00014C2F"/>
    <w:rsid w:val="000171BA"/>
    <w:rsid w:val="00020CA4"/>
    <w:rsid w:val="0002139A"/>
    <w:rsid w:val="00021915"/>
    <w:rsid w:val="0002296B"/>
    <w:rsid w:val="0002638E"/>
    <w:rsid w:val="00027A61"/>
    <w:rsid w:val="00031203"/>
    <w:rsid w:val="000332EF"/>
    <w:rsid w:val="00033575"/>
    <w:rsid w:val="00034478"/>
    <w:rsid w:val="00055F28"/>
    <w:rsid w:val="000646BD"/>
    <w:rsid w:val="00064C57"/>
    <w:rsid w:val="0008018D"/>
    <w:rsid w:val="000842A3"/>
    <w:rsid w:val="000933A9"/>
    <w:rsid w:val="000942AE"/>
    <w:rsid w:val="000A05A2"/>
    <w:rsid w:val="000A3B2B"/>
    <w:rsid w:val="000A548E"/>
    <w:rsid w:val="000B4FCA"/>
    <w:rsid w:val="000B6FFF"/>
    <w:rsid w:val="000C36E9"/>
    <w:rsid w:val="000C6E19"/>
    <w:rsid w:val="000D0E6F"/>
    <w:rsid w:val="000D0EA9"/>
    <w:rsid w:val="000D178E"/>
    <w:rsid w:val="000E352A"/>
    <w:rsid w:val="000F6A31"/>
    <w:rsid w:val="00110B20"/>
    <w:rsid w:val="00111CBE"/>
    <w:rsid w:val="0011211F"/>
    <w:rsid w:val="00113876"/>
    <w:rsid w:val="00113A6B"/>
    <w:rsid w:val="001220EF"/>
    <w:rsid w:val="00123E26"/>
    <w:rsid w:val="001278D6"/>
    <w:rsid w:val="00133AEE"/>
    <w:rsid w:val="00133B2F"/>
    <w:rsid w:val="00135466"/>
    <w:rsid w:val="00137F5F"/>
    <w:rsid w:val="001405A8"/>
    <w:rsid w:val="001423DB"/>
    <w:rsid w:val="00144DC8"/>
    <w:rsid w:val="00144E53"/>
    <w:rsid w:val="001463AF"/>
    <w:rsid w:val="001500CE"/>
    <w:rsid w:val="0015353A"/>
    <w:rsid w:val="00153642"/>
    <w:rsid w:val="00153B78"/>
    <w:rsid w:val="00155DA0"/>
    <w:rsid w:val="00171DD0"/>
    <w:rsid w:val="00175047"/>
    <w:rsid w:val="0018661C"/>
    <w:rsid w:val="00187CAB"/>
    <w:rsid w:val="001906B6"/>
    <w:rsid w:val="001963C3"/>
    <w:rsid w:val="001A4A5A"/>
    <w:rsid w:val="001A62D2"/>
    <w:rsid w:val="001A6E33"/>
    <w:rsid w:val="001B5B17"/>
    <w:rsid w:val="001B609A"/>
    <w:rsid w:val="001C1245"/>
    <w:rsid w:val="001D02F2"/>
    <w:rsid w:val="001D6E10"/>
    <w:rsid w:val="001D7AD0"/>
    <w:rsid w:val="001E00AA"/>
    <w:rsid w:val="001E0909"/>
    <w:rsid w:val="001E2864"/>
    <w:rsid w:val="001E48B5"/>
    <w:rsid w:val="001E6937"/>
    <w:rsid w:val="001E76A4"/>
    <w:rsid w:val="001F166B"/>
    <w:rsid w:val="001F2D29"/>
    <w:rsid w:val="00202BA1"/>
    <w:rsid w:val="00204205"/>
    <w:rsid w:val="002101AF"/>
    <w:rsid w:val="00221538"/>
    <w:rsid w:val="00221B15"/>
    <w:rsid w:val="00222602"/>
    <w:rsid w:val="00230B60"/>
    <w:rsid w:val="00232A63"/>
    <w:rsid w:val="002376F1"/>
    <w:rsid w:val="00241253"/>
    <w:rsid w:val="00242952"/>
    <w:rsid w:val="00243BFC"/>
    <w:rsid w:val="00244F8E"/>
    <w:rsid w:val="00246A82"/>
    <w:rsid w:val="00246D79"/>
    <w:rsid w:val="0025070E"/>
    <w:rsid w:val="00250717"/>
    <w:rsid w:val="0025094C"/>
    <w:rsid w:val="002515D2"/>
    <w:rsid w:val="00260589"/>
    <w:rsid w:val="002610DA"/>
    <w:rsid w:val="00261A33"/>
    <w:rsid w:val="0026490B"/>
    <w:rsid w:val="00264D96"/>
    <w:rsid w:val="0026503F"/>
    <w:rsid w:val="0026702F"/>
    <w:rsid w:val="002732C9"/>
    <w:rsid w:val="00274112"/>
    <w:rsid w:val="00275D83"/>
    <w:rsid w:val="002810C6"/>
    <w:rsid w:val="00282C1A"/>
    <w:rsid w:val="002848E9"/>
    <w:rsid w:val="00292DCF"/>
    <w:rsid w:val="00293FF5"/>
    <w:rsid w:val="00297CCB"/>
    <w:rsid w:val="002A7513"/>
    <w:rsid w:val="002B64E0"/>
    <w:rsid w:val="002C26CC"/>
    <w:rsid w:val="002C45C8"/>
    <w:rsid w:val="002C6E4B"/>
    <w:rsid w:val="002D198E"/>
    <w:rsid w:val="002D5F44"/>
    <w:rsid w:val="002E284E"/>
    <w:rsid w:val="002E7E4F"/>
    <w:rsid w:val="002F057E"/>
    <w:rsid w:val="002F24ED"/>
    <w:rsid w:val="002F5475"/>
    <w:rsid w:val="002F5881"/>
    <w:rsid w:val="002F5F83"/>
    <w:rsid w:val="00303C61"/>
    <w:rsid w:val="00306066"/>
    <w:rsid w:val="00306C39"/>
    <w:rsid w:val="0031068F"/>
    <w:rsid w:val="003132F1"/>
    <w:rsid w:val="003137DC"/>
    <w:rsid w:val="0032340B"/>
    <w:rsid w:val="003234ED"/>
    <w:rsid w:val="0032619B"/>
    <w:rsid w:val="00333602"/>
    <w:rsid w:val="00342DDA"/>
    <w:rsid w:val="00346DE2"/>
    <w:rsid w:val="003509DD"/>
    <w:rsid w:val="00350DD0"/>
    <w:rsid w:val="00350E90"/>
    <w:rsid w:val="00357E62"/>
    <w:rsid w:val="003625D2"/>
    <w:rsid w:val="00366C46"/>
    <w:rsid w:val="00373FA8"/>
    <w:rsid w:val="00375C94"/>
    <w:rsid w:val="00376740"/>
    <w:rsid w:val="0038037B"/>
    <w:rsid w:val="003851B9"/>
    <w:rsid w:val="003872E4"/>
    <w:rsid w:val="00390B1B"/>
    <w:rsid w:val="003913B2"/>
    <w:rsid w:val="00391C24"/>
    <w:rsid w:val="003A42A4"/>
    <w:rsid w:val="003A55DF"/>
    <w:rsid w:val="003A77A3"/>
    <w:rsid w:val="003B516E"/>
    <w:rsid w:val="003C211A"/>
    <w:rsid w:val="003C3FA9"/>
    <w:rsid w:val="003D42DC"/>
    <w:rsid w:val="003F23BA"/>
    <w:rsid w:val="003F7EDF"/>
    <w:rsid w:val="004041B5"/>
    <w:rsid w:val="00416B8B"/>
    <w:rsid w:val="00417294"/>
    <w:rsid w:val="00417665"/>
    <w:rsid w:val="00424FCC"/>
    <w:rsid w:val="00426862"/>
    <w:rsid w:val="00435BBD"/>
    <w:rsid w:val="004408BA"/>
    <w:rsid w:val="004452E0"/>
    <w:rsid w:val="00454F4E"/>
    <w:rsid w:val="004607A6"/>
    <w:rsid w:val="00462D3F"/>
    <w:rsid w:val="00472AC5"/>
    <w:rsid w:val="00473259"/>
    <w:rsid w:val="00474AA3"/>
    <w:rsid w:val="00484B63"/>
    <w:rsid w:val="0048635E"/>
    <w:rsid w:val="004873DC"/>
    <w:rsid w:val="00491F13"/>
    <w:rsid w:val="004932A2"/>
    <w:rsid w:val="004932D1"/>
    <w:rsid w:val="004A1EBA"/>
    <w:rsid w:val="004B0CDD"/>
    <w:rsid w:val="004B1638"/>
    <w:rsid w:val="004B3F92"/>
    <w:rsid w:val="004C38A9"/>
    <w:rsid w:val="004C3B48"/>
    <w:rsid w:val="004C4C23"/>
    <w:rsid w:val="004D7285"/>
    <w:rsid w:val="004E5EA0"/>
    <w:rsid w:val="004F3550"/>
    <w:rsid w:val="00502665"/>
    <w:rsid w:val="00503AA0"/>
    <w:rsid w:val="00512FCB"/>
    <w:rsid w:val="00513EF8"/>
    <w:rsid w:val="00523423"/>
    <w:rsid w:val="00524ECE"/>
    <w:rsid w:val="00525346"/>
    <w:rsid w:val="00531E4B"/>
    <w:rsid w:val="00533DF7"/>
    <w:rsid w:val="00536046"/>
    <w:rsid w:val="005414BE"/>
    <w:rsid w:val="00541985"/>
    <w:rsid w:val="005430FF"/>
    <w:rsid w:val="005503B6"/>
    <w:rsid w:val="00550FB9"/>
    <w:rsid w:val="00556592"/>
    <w:rsid w:val="00557D81"/>
    <w:rsid w:val="00560E28"/>
    <w:rsid w:val="00567E05"/>
    <w:rsid w:val="0057540C"/>
    <w:rsid w:val="00575520"/>
    <w:rsid w:val="00583E93"/>
    <w:rsid w:val="005843D4"/>
    <w:rsid w:val="005870B2"/>
    <w:rsid w:val="00587427"/>
    <w:rsid w:val="00592790"/>
    <w:rsid w:val="00592BD3"/>
    <w:rsid w:val="00592D51"/>
    <w:rsid w:val="005956CE"/>
    <w:rsid w:val="005962B4"/>
    <w:rsid w:val="005A0E2A"/>
    <w:rsid w:val="005A2C16"/>
    <w:rsid w:val="005A2CF6"/>
    <w:rsid w:val="005B0043"/>
    <w:rsid w:val="005B07BE"/>
    <w:rsid w:val="005B7EBE"/>
    <w:rsid w:val="005C5AF1"/>
    <w:rsid w:val="005D0151"/>
    <w:rsid w:val="005D1220"/>
    <w:rsid w:val="005D13DF"/>
    <w:rsid w:val="005D321E"/>
    <w:rsid w:val="005D3FD6"/>
    <w:rsid w:val="005D401B"/>
    <w:rsid w:val="005E0368"/>
    <w:rsid w:val="005E1066"/>
    <w:rsid w:val="005E69B0"/>
    <w:rsid w:val="005F7176"/>
    <w:rsid w:val="00602CCB"/>
    <w:rsid w:val="006114E1"/>
    <w:rsid w:val="006126B5"/>
    <w:rsid w:val="00612D4D"/>
    <w:rsid w:val="00616E89"/>
    <w:rsid w:val="00623E1F"/>
    <w:rsid w:val="00624DBD"/>
    <w:rsid w:val="00631D98"/>
    <w:rsid w:val="006332E1"/>
    <w:rsid w:val="0063494A"/>
    <w:rsid w:val="00643C9B"/>
    <w:rsid w:val="0065205C"/>
    <w:rsid w:val="006562E1"/>
    <w:rsid w:val="006644BA"/>
    <w:rsid w:val="00665ECC"/>
    <w:rsid w:val="00666B2A"/>
    <w:rsid w:val="0067002C"/>
    <w:rsid w:val="006707E2"/>
    <w:rsid w:val="00675C13"/>
    <w:rsid w:val="006768D5"/>
    <w:rsid w:val="00682961"/>
    <w:rsid w:val="00683BB7"/>
    <w:rsid w:val="0068664C"/>
    <w:rsid w:val="00690448"/>
    <w:rsid w:val="006A093F"/>
    <w:rsid w:val="006B32E8"/>
    <w:rsid w:val="006B64F2"/>
    <w:rsid w:val="006C007C"/>
    <w:rsid w:val="006C1496"/>
    <w:rsid w:val="006D0A35"/>
    <w:rsid w:val="006D2DFD"/>
    <w:rsid w:val="006F73E9"/>
    <w:rsid w:val="00706BA9"/>
    <w:rsid w:val="007155EF"/>
    <w:rsid w:val="0072045B"/>
    <w:rsid w:val="00725196"/>
    <w:rsid w:val="007257D9"/>
    <w:rsid w:val="007269E1"/>
    <w:rsid w:val="00731FCD"/>
    <w:rsid w:val="00740287"/>
    <w:rsid w:val="007439A0"/>
    <w:rsid w:val="00746DB9"/>
    <w:rsid w:val="007500B8"/>
    <w:rsid w:val="00752296"/>
    <w:rsid w:val="00752934"/>
    <w:rsid w:val="007555B9"/>
    <w:rsid w:val="0075576C"/>
    <w:rsid w:val="00755938"/>
    <w:rsid w:val="0078422B"/>
    <w:rsid w:val="00786310"/>
    <w:rsid w:val="0079209A"/>
    <w:rsid w:val="007A2920"/>
    <w:rsid w:val="007A3B75"/>
    <w:rsid w:val="007A4CEC"/>
    <w:rsid w:val="007B1805"/>
    <w:rsid w:val="007B25DB"/>
    <w:rsid w:val="007B5196"/>
    <w:rsid w:val="007B7083"/>
    <w:rsid w:val="007B7C31"/>
    <w:rsid w:val="007C0A1A"/>
    <w:rsid w:val="007C21BD"/>
    <w:rsid w:val="007D37EB"/>
    <w:rsid w:val="007E369B"/>
    <w:rsid w:val="007E47C5"/>
    <w:rsid w:val="007F1471"/>
    <w:rsid w:val="007F7349"/>
    <w:rsid w:val="007F7534"/>
    <w:rsid w:val="00800010"/>
    <w:rsid w:val="00801806"/>
    <w:rsid w:val="0080437A"/>
    <w:rsid w:val="00815FA3"/>
    <w:rsid w:val="00827BEE"/>
    <w:rsid w:val="00833C54"/>
    <w:rsid w:val="00836BAB"/>
    <w:rsid w:val="0084101D"/>
    <w:rsid w:val="008421F5"/>
    <w:rsid w:val="00842DF2"/>
    <w:rsid w:val="00843BA2"/>
    <w:rsid w:val="00846E1C"/>
    <w:rsid w:val="00852A10"/>
    <w:rsid w:val="0085583C"/>
    <w:rsid w:val="00860280"/>
    <w:rsid w:val="00863ED8"/>
    <w:rsid w:val="00867C14"/>
    <w:rsid w:val="00871683"/>
    <w:rsid w:val="00873F5A"/>
    <w:rsid w:val="00877EDE"/>
    <w:rsid w:val="00885456"/>
    <w:rsid w:val="00885A31"/>
    <w:rsid w:val="00887373"/>
    <w:rsid w:val="008975B9"/>
    <w:rsid w:val="008A3B3A"/>
    <w:rsid w:val="008B3A6C"/>
    <w:rsid w:val="008B4E6A"/>
    <w:rsid w:val="008B4F6C"/>
    <w:rsid w:val="008B6021"/>
    <w:rsid w:val="008C6FFC"/>
    <w:rsid w:val="008D1E7E"/>
    <w:rsid w:val="008E0430"/>
    <w:rsid w:val="008E1F60"/>
    <w:rsid w:val="008F51F5"/>
    <w:rsid w:val="00907EB4"/>
    <w:rsid w:val="00914F4C"/>
    <w:rsid w:val="00934D90"/>
    <w:rsid w:val="00940710"/>
    <w:rsid w:val="00944B19"/>
    <w:rsid w:val="00945089"/>
    <w:rsid w:val="009557AF"/>
    <w:rsid w:val="00964693"/>
    <w:rsid w:val="009652F6"/>
    <w:rsid w:val="00965538"/>
    <w:rsid w:val="00970F5D"/>
    <w:rsid w:val="00981E18"/>
    <w:rsid w:val="00983824"/>
    <w:rsid w:val="009857A3"/>
    <w:rsid w:val="009877CB"/>
    <w:rsid w:val="00994D47"/>
    <w:rsid w:val="00995B96"/>
    <w:rsid w:val="00996DE5"/>
    <w:rsid w:val="009A3F8F"/>
    <w:rsid w:val="009A4D2A"/>
    <w:rsid w:val="009A69EA"/>
    <w:rsid w:val="009B3314"/>
    <w:rsid w:val="009B60CA"/>
    <w:rsid w:val="009C15F9"/>
    <w:rsid w:val="009C24AD"/>
    <w:rsid w:val="009C37C0"/>
    <w:rsid w:val="009C5ECA"/>
    <w:rsid w:val="009D0AB0"/>
    <w:rsid w:val="009D1339"/>
    <w:rsid w:val="009D18DC"/>
    <w:rsid w:val="009D7858"/>
    <w:rsid w:val="009E12A2"/>
    <w:rsid w:val="009E6D85"/>
    <w:rsid w:val="009E763F"/>
    <w:rsid w:val="009F458A"/>
    <w:rsid w:val="009F7B19"/>
    <w:rsid w:val="00A10197"/>
    <w:rsid w:val="00A273C7"/>
    <w:rsid w:val="00A34A1C"/>
    <w:rsid w:val="00A34DEB"/>
    <w:rsid w:val="00A34E23"/>
    <w:rsid w:val="00A43540"/>
    <w:rsid w:val="00A46B9A"/>
    <w:rsid w:val="00A47545"/>
    <w:rsid w:val="00A5093C"/>
    <w:rsid w:val="00A51EFC"/>
    <w:rsid w:val="00A555EB"/>
    <w:rsid w:val="00A559BE"/>
    <w:rsid w:val="00A56A9D"/>
    <w:rsid w:val="00A63422"/>
    <w:rsid w:val="00A652DD"/>
    <w:rsid w:val="00A65C3D"/>
    <w:rsid w:val="00A8116C"/>
    <w:rsid w:val="00A82370"/>
    <w:rsid w:val="00A8669D"/>
    <w:rsid w:val="00A9336B"/>
    <w:rsid w:val="00A94573"/>
    <w:rsid w:val="00A96428"/>
    <w:rsid w:val="00AA20BF"/>
    <w:rsid w:val="00AA2674"/>
    <w:rsid w:val="00AB4FE6"/>
    <w:rsid w:val="00AB756F"/>
    <w:rsid w:val="00AC59CF"/>
    <w:rsid w:val="00AD26F3"/>
    <w:rsid w:val="00AE03C6"/>
    <w:rsid w:val="00AE0BAA"/>
    <w:rsid w:val="00AE0BD5"/>
    <w:rsid w:val="00AE26A9"/>
    <w:rsid w:val="00AE6B47"/>
    <w:rsid w:val="00AF1A1E"/>
    <w:rsid w:val="00B0222E"/>
    <w:rsid w:val="00B03656"/>
    <w:rsid w:val="00B05A5B"/>
    <w:rsid w:val="00B064B8"/>
    <w:rsid w:val="00B254CA"/>
    <w:rsid w:val="00B320E2"/>
    <w:rsid w:val="00B32A2A"/>
    <w:rsid w:val="00B42E11"/>
    <w:rsid w:val="00B44BDC"/>
    <w:rsid w:val="00B50630"/>
    <w:rsid w:val="00B5596F"/>
    <w:rsid w:val="00B64E1E"/>
    <w:rsid w:val="00B759EC"/>
    <w:rsid w:val="00B82C97"/>
    <w:rsid w:val="00B8369E"/>
    <w:rsid w:val="00B847AD"/>
    <w:rsid w:val="00B86052"/>
    <w:rsid w:val="00B873AA"/>
    <w:rsid w:val="00B905B0"/>
    <w:rsid w:val="00B905C1"/>
    <w:rsid w:val="00B91628"/>
    <w:rsid w:val="00B93332"/>
    <w:rsid w:val="00B9538E"/>
    <w:rsid w:val="00B95874"/>
    <w:rsid w:val="00BA6519"/>
    <w:rsid w:val="00BB2ADB"/>
    <w:rsid w:val="00BB4CB2"/>
    <w:rsid w:val="00BB5C39"/>
    <w:rsid w:val="00BC2226"/>
    <w:rsid w:val="00BC223A"/>
    <w:rsid w:val="00BC549B"/>
    <w:rsid w:val="00BD5148"/>
    <w:rsid w:val="00BD595F"/>
    <w:rsid w:val="00BD76C7"/>
    <w:rsid w:val="00BE0205"/>
    <w:rsid w:val="00BE0672"/>
    <w:rsid w:val="00BE102F"/>
    <w:rsid w:val="00BE32A1"/>
    <w:rsid w:val="00BE6773"/>
    <w:rsid w:val="00C00A7E"/>
    <w:rsid w:val="00C10B00"/>
    <w:rsid w:val="00C12ABC"/>
    <w:rsid w:val="00C133A9"/>
    <w:rsid w:val="00C13724"/>
    <w:rsid w:val="00C31EAE"/>
    <w:rsid w:val="00C44CA4"/>
    <w:rsid w:val="00C4598A"/>
    <w:rsid w:val="00C46035"/>
    <w:rsid w:val="00C46122"/>
    <w:rsid w:val="00C52992"/>
    <w:rsid w:val="00C54C4E"/>
    <w:rsid w:val="00C57761"/>
    <w:rsid w:val="00C6131E"/>
    <w:rsid w:val="00C61359"/>
    <w:rsid w:val="00C66ECB"/>
    <w:rsid w:val="00C7097B"/>
    <w:rsid w:val="00C76269"/>
    <w:rsid w:val="00C77F30"/>
    <w:rsid w:val="00C86EA1"/>
    <w:rsid w:val="00C90E71"/>
    <w:rsid w:val="00C96719"/>
    <w:rsid w:val="00C967F1"/>
    <w:rsid w:val="00CA2E2C"/>
    <w:rsid w:val="00CA32EC"/>
    <w:rsid w:val="00CA3AFD"/>
    <w:rsid w:val="00CA5A19"/>
    <w:rsid w:val="00CB09CB"/>
    <w:rsid w:val="00CB1250"/>
    <w:rsid w:val="00CC0989"/>
    <w:rsid w:val="00CD4275"/>
    <w:rsid w:val="00CD5000"/>
    <w:rsid w:val="00CD68DC"/>
    <w:rsid w:val="00CD68F3"/>
    <w:rsid w:val="00CD7B0F"/>
    <w:rsid w:val="00CE1EED"/>
    <w:rsid w:val="00CE403D"/>
    <w:rsid w:val="00CF2C42"/>
    <w:rsid w:val="00CF34E1"/>
    <w:rsid w:val="00D01B5B"/>
    <w:rsid w:val="00D1043A"/>
    <w:rsid w:val="00D172E1"/>
    <w:rsid w:val="00D22B8F"/>
    <w:rsid w:val="00D24783"/>
    <w:rsid w:val="00D26959"/>
    <w:rsid w:val="00D302D8"/>
    <w:rsid w:val="00D331B3"/>
    <w:rsid w:val="00D37A50"/>
    <w:rsid w:val="00D42C31"/>
    <w:rsid w:val="00D436EB"/>
    <w:rsid w:val="00D46030"/>
    <w:rsid w:val="00D46249"/>
    <w:rsid w:val="00D52ABA"/>
    <w:rsid w:val="00D54093"/>
    <w:rsid w:val="00D56683"/>
    <w:rsid w:val="00D6162B"/>
    <w:rsid w:val="00D6442B"/>
    <w:rsid w:val="00D677AD"/>
    <w:rsid w:val="00D71E25"/>
    <w:rsid w:val="00D72DCB"/>
    <w:rsid w:val="00D733D4"/>
    <w:rsid w:val="00D73E02"/>
    <w:rsid w:val="00D77026"/>
    <w:rsid w:val="00D77E5F"/>
    <w:rsid w:val="00D80E85"/>
    <w:rsid w:val="00D878DC"/>
    <w:rsid w:val="00D958E2"/>
    <w:rsid w:val="00DA69A2"/>
    <w:rsid w:val="00DA7C8E"/>
    <w:rsid w:val="00DC2756"/>
    <w:rsid w:val="00DC36E8"/>
    <w:rsid w:val="00DC4813"/>
    <w:rsid w:val="00DD05A0"/>
    <w:rsid w:val="00DD107B"/>
    <w:rsid w:val="00DD120A"/>
    <w:rsid w:val="00DD44F4"/>
    <w:rsid w:val="00DE194F"/>
    <w:rsid w:val="00DE401D"/>
    <w:rsid w:val="00DE5EA9"/>
    <w:rsid w:val="00DE6952"/>
    <w:rsid w:val="00DF6234"/>
    <w:rsid w:val="00DF7A90"/>
    <w:rsid w:val="00E05BFA"/>
    <w:rsid w:val="00E05ED5"/>
    <w:rsid w:val="00E10FB2"/>
    <w:rsid w:val="00E13EA7"/>
    <w:rsid w:val="00E14912"/>
    <w:rsid w:val="00E17943"/>
    <w:rsid w:val="00E22C1C"/>
    <w:rsid w:val="00E279B2"/>
    <w:rsid w:val="00E3089C"/>
    <w:rsid w:val="00E31D6F"/>
    <w:rsid w:val="00E40CC8"/>
    <w:rsid w:val="00E429C5"/>
    <w:rsid w:val="00E42CEA"/>
    <w:rsid w:val="00E42D07"/>
    <w:rsid w:val="00E443E7"/>
    <w:rsid w:val="00E4486B"/>
    <w:rsid w:val="00E53F11"/>
    <w:rsid w:val="00E57D10"/>
    <w:rsid w:val="00E57DCE"/>
    <w:rsid w:val="00E64B87"/>
    <w:rsid w:val="00E65654"/>
    <w:rsid w:val="00E67D05"/>
    <w:rsid w:val="00E774D1"/>
    <w:rsid w:val="00E808DE"/>
    <w:rsid w:val="00E81B26"/>
    <w:rsid w:val="00E81B82"/>
    <w:rsid w:val="00E8220D"/>
    <w:rsid w:val="00E83056"/>
    <w:rsid w:val="00E90096"/>
    <w:rsid w:val="00E9150C"/>
    <w:rsid w:val="00E91719"/>
    <w:rsid w:val="00E93EF2"/>
    <w:rsid w:val="00E9702A"/>
    <w:rsid w:val="00EA0904"/>
    <w:rsid w:val="00EA0ED9"/>
    <w:rsid w:val="00EA734C"/>
    <w:rsid w:val="00EC09B8"/>
    <w:rsid w:val="00EC40FD"/>
    <w:rsid w:val="00EC582C"/>
    <w:rsid w:val="00EC5EFF"/>
    <w:rsid w:val="00ED1AC2"/>
    <w:rsid w:val="00ED45A1"/>
    <w:rsid w:val="00EE026E"/>
    <w:rsid w:val="00EE050D"/>
    <w:rsid w:val="00EE3403"/>
    <w:rsid w:val="00EE4ADC"/>
    <w:rsid w:val="00EE6068"/>
    <w:rsid w:val="00EE78E4"/>
    <w:rsid w:val="00EE7EC4"/>
    <w:rsid w:val="00EF1802"/>
    <w:rsid w:val="00EF7F2D"/>
    <w:rsid w:val="00F06FE3"/>
    <w:rsid w:val="00F12937"/>
    <w:rsid w:val="00F147EE"/>
    <w:rsid w:val="00F27B53"/>
    <w:rsid w:val="00F31C9C"/>
    <w:rsid w:val="00F47A29"/>
    <w:rsid w:val="00F52BBC"/>
    <w:rsid w:val="00F5330A"/>
    <w:rsid w:val="00F578CD"/>
    <w:rsid w:val="00F65565"/>
    <w:rsid w:val="00F65B94"/>
    <w:rsid w:val="00F661BC"/>
    <w:rsid w:val="00F7409A"/>
    <w:rsid w:val="00F749B7"/>
    <w:rsid w:val="00F80CC6"/>
    <w:rsid w:val="00F81834"/>
    <w:rsid w:val="00F85DB4"/>
    <w:rsid w:val="00F86A79"/>
    <w:rsid w:val="00F87085"/>
    <w:rsid w:val="00F91F92"/>
    <w:rsid w:val="00F95454"/>
    <w:rsid w:val="00F96897"/>
    <w:rsid w:val="00FA6935"/>
    <w:rsid w:val="00FB2B08"/>
    <w:rsid w:val="00FB68FC"/>
    <w:rsid w:val="00FC3141"/>
    <w:rsid w:val="00FC649B"/>
    <w:rsid w:val="00FC7F68"/>
    <w:rsid w:val="00FD0AA5"/>
    <w:rsid w:val="00FD1D59"/>
    <w:rsid w:val="00FE1DB9"/>
    <w:rsid w:val="00FE31F6"/>
    <w:rsid w:val="00FE649F"/>
    <w:rsid w:val="00FF2FBD"/>
    <w:rsid w:val="00FF4C8A"/>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5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rPr>
      <w:sz w:val="24"/>
      <w:szCs w:val="24"/>
      <w:lang w:eastAsia="en-US"/>
    </w:rPr>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3">
    <w:name w:val="heading 3"/>
    <w:basedOn w:val="Standard"/>
    <w:next w:val="Standard"/>
    <w:link w:val="berschrift3Zchn"/>
    <w:uiPriority w:val="9"/>
    <w:semiHidden/>
    <w:unhideWhenUsed/>
    <w:qFormat/>
    <w:rsid w:val="00004F6C"/>
    <w:pPr>
      <w:keepNext/>
      <w:keepLines/>
      <w:spacing w:before="200"/>
      <w:outlineLvl w:val="2"/>
    </w:pPr>
    <w:rPr>
      <w:rFonts w:ascii="Calibri" w:eastAsia="Times New Roman" w:hAnsi="Calibri"/>
      <w:b/>
      <w:bCs/>
      <w:color w:val="4F81BD"/>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link w:val="HTMLVorformatiert"/>
    <w:uiPriority w:val="99"/>
    <w:rsid w:val="00623E1F"/>
    <w:rPr>
      <w:rFonts w:ascii="Courier" w:hAnsi="Courier" w:cs="Courier"/>
      <w:sz w:val="20"/>
      <w:szCs w:val="20"/>
      <w:lang w:eastAsia="de-DE"/>
    </w:rPr>
  </w:style>
  <w:style w:type="character" w:customStyle="1" w:styleId="berschrift1Zchn">
    <w:name w:val="Überschrift 1 Zchn"/>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link w:val="berschrift5"/>
    <w:uiPriority w:val="9"/>
    <w:semiHidden/>
    <w:rsid w:val="00D24783"/>
    <w:rPr>
      <w:rFonts w:ascii="Calibri" w:eastAsia="Times New Roman" w:hAnsi="Calibri" w:cs="Times New Roman"/>
      <w:color w:val="243F60"/>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link w:val="Funotentext"/>
    <w:uiPriority w:val="99"/>
    <w:semiHidden/>
    <w:rsid w:val="00E8220D"/>
    <w:rPr>
      <w:sz w:val="20"/>
      <w:szCs w:val="20"/>
    </w:rPr>
  </w:style>
  <w:style w:type="character" w:styleId="Funotenzeichen">
    <w:name w:val="footnote reference"/>
    <w:uiPriority w:val="99"/>
    <w:semiHidden/>
    <w:unhideWhenUsed/>
    <w:rsid w:val="00E8220D"/>
    <w:rPr>
      <w:vertAlign w:val="superscript"/>
    </w:rPr>
  </w:style>
  <w:style w:type="character" w:styleId="Platzhaltertext">
    <w:name w:val="Placeholder Tex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2848E9"/>
    <w:rPr>
      <w:sz w:val="24"/>
      <w:szCs w:val="24"/>
      <w:lang w:eastAsia="en-US"/>
    </w:rPr>
  </w:style>
  <w:style w:type="character" w:customStyle="1" w:styleId="Adresse">
    <w:name w:val="Adresse"/>
    <w:rsid w:val="00F47A29"/>
    <w:rPr>
      <w:rFonts w:ascii="Arial" w:hAnsi="Arial" w:cs="Times New Roman"/>
      <w:color w:val="auto"/>
      <w:sz w:val="16"/>
    </w:rPr>
  </w:style>
  <w:style w:type="paragraph" w:styleId="Listenabsatz">
    <w:name w:val="List Paragraph"/>
    <w:basedOn w:val="Standard"/>
    <w:uiPriority w:val="34"/>
    <w:qFormat/>
    <w:rsid w:val="00CD5000"/>
    <w:pPr>
      <w:ind w:left="720"/>
      <w:contextualSpacing/>
    </w:pPr>
  </w:style>
  <w:style w:type="character" w:customStyle="1" w:styleId="berschrift3Zchn">
    <w:name w:val="Überschrift 3 Zchn"/>
    <w:link w:val="berschrift3"/>
    <w:uiPriority w:val="9"/>
    <w:semiHidden/>
    <w:rsid w:val="00004F6C"/>
    <w:rPr>
      <w:rFonts w:ascii="Calibri" w:eastAsia="Times New Roman" w:hAnsi="Calibri"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rPr>
      <w:sz w:val="24"/>
      <w:szCs w:val="24"/>
      <w:lang w:eastAsia="en-US"/>
    </w:rPr>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3">
    <w:name w:val="heading 3"/>
    <w:basedOn w:val="Standard"/>
    <w:next w:val="Standard"/>
    <w:link w:val="berschrift3Zchn"/>
    <w:uiPriority w:val="9"/>
    <w:semiHidden/>
    <w:unhideWhenUsed/>
    <w:qFormat/>
    <w:rsid w:val="00004F6C"/>
    <w:pPr>
      <w:keepNext/>
      <w:keepLines/>
      <w:spacing w:before="200"/>
      <w:outlineLvl w:val="2"/>
    </w:pPr>
    <w:rPr>
      <w:rFonts w:ascii="Calibri" w:eastAsia="Times New Roman" w:hAnsi="Calibri"/>
      <w:b/>
      <w:bCs/>
      <w:color w:val="4F81BD"/>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link w:val="HTMLVorformatiert"/>
    <w:uiPriority w:val="99"/>
    <w:rsid w:val="00623E1F"/>
    <w:rPr>
      <w:rFonts w:ascii="Courier" w:hAnsi="Courier" w:cs="Courier"/>
      <w:sz w:val="20"/>
      <w:szCs w:val="20"/>
      <w:lang w:eastAsia="de-DE"/>
    </w:rPr>
  </w:style>
  <w:style w:type="character" w:customStyle="1" w:styleId="berschrift1Zchn">
    <w:name w:val="Überschrift 1 Zchn"/>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link w:val="berschrift5"/>
    <w:uiPriority w:val="9"/>
    <w:semiHidden/>
    <w:rsid w:val="00D24783"/>
    <w:rPr>
      <w:rFonts w:ascii="Calibri" w:eastAsia="Times New Roman" w:hAnsi="Calibri" w:cs="Times New Roman"/>
      <w:color w:val="243F60"/>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link w:val="Funotentext"/>
    <w:uiPriority w:val="99"/>
    <w:semiHidden/>
    <w:rsid w:val="00E8220D"/>
    <w:rPr>
      <w:sz w:val="20"/>
      <w:szCs w:val="20"/>
    </w:rPr>
  </w:style>
  <w:style w:type="character" w:styleId="Funotenzeichen">
    <w:name w:val="footnote reference"/>
    <w:uiPriority w:val="99"/>
    <w:semiHidden/>
    <w:unhideWhenUsed/>
    <w:rsid w:val="00E8220D"/>
    <w:rPr>
      <w:vertAlign w:val="superscript"/>
    </w:rPr>
  </w:style>
  <w:style w:type="character" w:styleId="Platzhaltertext">
    <w:name w:val="Placeholder Tex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2848E9"/>
    <w:rPr>
      <w:sz w:val="24"/>
      <w:szCs w:val="24"/>
      <w:lang w:eastAsia="en-US"/>
    </w:rPr>
  </w:style>
  <w:style w:type="character" w:customStyle="1" w:styleId="Adresse">
    <w:name w:val="Adresse"/>
    <w:rsid w:val="00F47A29"/>
    <w:rPr>
      <w:rFonts w:ascii="Arial" w:hAnsi="Arial" w:cs="Times New Roman"/>
      <w:color w:val="auto"/>
      <w:sz w:val="16"/>
    </w:rPr>
  </w:style>
  <w:style w:type="paragraph" w:styleId="Listenabsatz">
    <w:name w:val="List Paragraph"/>
    <w:basedOn w:val="Standard"/>
    <w:uiPriority w:val="34"/>
    <w:qFormat/>
    <w:rsid w:val="00CD5000"/>
    <w:pPr>
      <w:ind w:left="720"/>
      <w:contextualSpacing/>
    </w:pPr>
  </w:style>
  <w:style w:type="character" w:customStyle="1" w:styleId="berschrift3Zchn">
    <w:name w:val="Überschrift 3 Zchn"/>
    <w:link w:val="berschrift3"/>
    <w:uiPriority w:val="9"/>
    <w:semiHidden/>
    <w:rsid w:val="00004F6C"/>
    <w:rPr>
      <w:rFonts w:ascii="Calibri" w:eastAsia="Times New Roman" w:hAnsi="Calibri"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73945028">
      <w:bodyDiv w:val="1"/>
      <w:marLeft w:val="0"/>
      <w:marRight w:val="0"/>
      <w:marTop w:val="0"/>
      <w:marBottom w:val="0"/>
      <w:divBdr>
        <w:top w:val="none" w:sz="0" w:space="0" w:color="auto"/>
        <w:left w:val="none" w:sz="0" w:space="0" w:color="auto"/>
        <w:bottom w:val="none" w:sz="0" w:space="0" w:color="auto"/>
        <w:right w:val="none" w:sz="0" w:space="0" w:color="auto"/>
      </w:divBdr>
      <w:divsChild>
        <w:div w:id="577402732">
          <w:marLeft w:val="0"/>
          <w:marRight w:val="0"/>
          <w:marTop w:val="0"/>
          <w:marBottom w:val="0"/>
          <w:divBdr>
            <w:top w:val="none" w:sz="0" w:space="0" w:color="auto"/>
            <w:left w:val="none" w:sz="0" w:space="0" w:color="auto"/>
            <w:bottom w:val="none" w:sz="0" w:space="0" w:color="auto"/>
            <w:right w:val="none" w:sz="0" w:space="0" w:color="auto"/>
          </w:divBdr>
          <w:divsChild>
            <w:div w:id="692338600">
              <w:marLeft w:val="0"/>
              <w:marRight w:val="0"/>
              <w:marTop w:val="0"/>
              <w:marBottom w:val="0"/>
              <w:divBdr>
                <w:top w:val="single" w:sz="12" w:space="0" w:color="FFED00"/>
                <w:left w:val="none" w:sz="0" w:space="0" w:color="auto"/>
                <w:bottom w:val="none" w:sz="0" w:space="0" w:color="auto"/>
                <w:right w:val="none" w:sz="0" w:space="0" w:color="auto"/>
              </w:divBdr>
              <w:divsChild>
                <w:div w:id="1347710441">
                  <w:marLeft w:val="0"/>
                  <w:marRight w:val="0"/>
                  <w:marTop w:val="0"/>
                  <w:marBottom w:val="0"/>
                  <w:divBdr>
                    <w:top w:val="none" w:sz="0" w:space="0" w:color="auto"/>
                    <w:left w:val="none" w:sz="0" w:space="0" w:color="auto"/>
                    <w:bottom w:val="none" w:sz="0" w:space="0" w:color="auto"/>
                    <w:right w:val="none" w:sz="0" w:space="0" w:color="auto"/>
                  </w:divBdr>
                  <w:divsChild>
                    <w:div w:id="734360229">
                      <w:marLeft w:val="0"/>
                      <w:marRight w:val="0"/>
                      <w:marTop w:val="0"/>
                      <w:marBottom w:val="0"/>
                      <w:divBdr>
                        <w:top w:val="none" w:sz="0" w:space="0" w:color="auto"/>
                        <w:left w:val="none" w:sz="0" w:space="0" w:color="auto"/>
                        <w:bottom w:val="none" w:sz="0" w:space="0" w:color="auto"/>
                        <w:right w:val="none" w:sz="0" w:space="0" w:color="auto"/>
                      </w:divBdr>
                      <w:divsChild>
                        <w:div w:id="514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290137749">
      <w:bodyDiv w:val="1"/>
      <w:marLeft w:val="0"/>
      <w:marRight w:val="0"/>
      <w:marTop w:val="0"/>
      <w:marBottom w:val="0"/>
      <w:divBdr>
        <w:top w:val="none" w:sz="0" w:space="0" w:color="auto"/>
        <w:left w:val="none" w:sz="0" w:space="0" w:color="auto"/>
        <w:bottom w:val="none" w:sz="0" w:space="0" w:color="auto"/>
        <w:right w:val="none" w:sz="0" w:space="0" w:color="auto"/>
      </w:divBdr>
      <w:divsChild>
        <w:div w:id="1001616586">
          <w:marLeft w:val="0"/>
          <w:marRight w:val="0"/>
          <w:marTop w:val="0"/>
          <w:marBottom w:val="0"/>
          <w:divBdr>
            <w:top w:val="none" w:sz="0" w:space="0" w:color="auto"/>
            <w:left w:val="none" w:sz="0" w:space="0" w:color="auto"/>
            <w:bottom w:val="none" w:sz="0" w:space="0" w:color="auto"/>
            <w:right w:val="none" w:sz="0" w:space="0" w:color="auto"/>
          </w:divBdr>
        </w:div>
      </w:divsChild>
    </w:div>
    <w:div w:id="301736479">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421611617">
      <w:bodyDiv w:val="1"/>
      <w:marLeft w:val="0"/>
      <w:marRight w:val="0"/>
      <w:marTop w:val="0"/>
      <w:marBottom w:val="0"/>
      <w:divBdr>
        <w:top w:val="none" w:sz="0" w:space="0" w:color="auto"/>
        <w:left w:val="none" w:sz="0" w:space="0" w:color="auto"/>
        <w:bottom w:val="none" w:sz="0" w:space="0" w:color="auto"/>
        <w:right w:val="none" w:sz="0" w:space="0" w:color="auto"/>
      </w:divBdr>
      <w:divsChild>
        <w:div w:id="1656690036">
          <w:marLeft w:val="0"/>
          <w:marRight w:val="0"/>
          <w:marTop w:val="0"/>
          <w:marBottom w:val="0"/>
          <w:divBdr>
            <w:top w:val="none" w:sz="0" w:space="0" w:color="auto"/>
            <w:left w:val="none" w:sz="0" w:space="0" w:color="auto"/>
            <w:bottom w:val="none" w:sz="0" w:space="0" w:color="auto"/>
            <w:right w:val="none" w:sz="0" w:space="0" w:color="auto"/>
          </w:divBdr>
        </w:div>
      </w:divsChild>
    </w:div>
    <w:div w:id="991564747">
      <w:bodyDiv w:val="1"/>
      <w:marLeft w:val="0"/>
      <w:marRight w:val="0"/>
      <w:marTop w:val="0"/>
      <w:marBottom w:val="0"/>
      <w:divBdr>
        <w:top w:val="none" w:sz="0" w:space="0" w:color="auto"/>
        <w:left w:val="none" w:sz="0" w:space="0" w:color="auto"/>
        <w:bottom w:val="none" w:sz="0" w:space="0" w:color="auto"/>
        <w:right w:val="none" w:sz="0" w:space="0" w:color="auto"/>
      </w:divBdr>
    </w:div>
    <w:div w:id="1091321011">
      <w:bodyDiv w:val="1"/>
      <w:marLeft w:val="0"/>
      <w:marRight w:val="0"/>
      <w:marTop w:val="0"/>
      <w:marBottom w:val="0"/>
      <w:divBdr>
        <w:top w:val="none" w:sz="0" w:space="0" w:color="auto"/>
        <w:left w:val="none" w:sz="0" w:space="0" w:color="auto"/>
        <w:bottom w:val="none" w:sz="0" w:space="0" w:color="auto"/>
        <w:right w:val="none" w:sz="0" w:space="0" w:color="auto"/>
      </w:divBdr>
    </w:div>
    <w:div w:id="1270115333">
      <w:bodyDiv w:val="1"/>
      <w:marLeft w:val="0"/>
      <w:marRight w:val="0"/>
      <w:marTop w:val="0"/>
      <w:marBottom w:val="0"/>
      <w:divBdr>
        <w:top w:val="none" w:sz="0" w:space="0" w:color="auto"/>
        <w:left w:val="none" w:sz="0" w:space="0" w:color="auto"/>
        <w:bottom w:val="none" w:sz="0" w:space="0" w:color="auto"/>
        <w:right w:val="none" w:sz="0" w:space="0" w:color="auto"/>
      </w:divBdr>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491871232">
      <w:bodyDiv w:val="1"/>
      <w:marLeft w:val="0"/>
      <w:marRight w:val="0"/>
      <w:marTop w:val="0"/>
      <w:marBottom w:val="0"/>
      <w:divBdr>
        <w:top w:val="none" w:sz="0" w:space="0" w:color="auto"/>
        <w:left w:val="none" w:sz="0" w:space="0" w:color="auto"/>
        <w:bottom w:val="none" w:sz="0" w:space="0" w:color="auto"/>
        <w:right w:val="none" w:sz="0" w:space="0" w:color="auto"/>
      </w:divBdr>
    </w:div>
    <w:div w:id="1842234490">
      <w:bodyDiv w:val="1"/>
      <w:marLeft w:val="0"/>
      <w:marRight w:val="0"/>
      <w:marTop w:val="0"/>
      <w:marBottom w:val="0"/>
      <w:divBdr>
        <w:top w:val="none" w:sz="0" w:space="0" w:color="auto"/>
        <w:left w:val="none" w:sz="0" w:space="0" w:color="auto"/>
        <w:bottom w:val="none" w:sz="0" w:space="0" w:color="auto"/>
        <w:right w:val="none" w:sz="0" w:space="0" w:color="auto"/>
      </w:divBdr>
    </w:div>
    <w:div w:id="1867670441">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kaercher.com/pres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6588CEB9E34BD0AAA328D436434253"/>
        <w:category>
          <w:name w:val="Allgemein"/>
          <w:gallery w:val="placeholder"/>
        </w:category>
        <w:types>
          <w:type w:val="bbPlcHdr"/>
        </w:types>
        <w:behaviors>
          <w:behavior w:val="content"/>
        </w:behaviors>
        <w:guid w:val="{B87CCCCE-D248-41FE-A09A-FB9F7C374A90}"/>
      </w:docPartPr>
      <w:docPartBody>
        <w:p w:rsidR="003D6BC6" w:rsidRDefault="0095779D" w:rsidP="0095779D">
          <w:pPr>
            <w:pStyle w:val="1C6588CEB9E34BD0AAA328D436434253"/>
          </w:pPr>
          <w:r w:rsidRPr="00533DF7">
            <w:rPr>
              <w:rFonts w:ascii="Arial" w:hAnsi="Arial"/>
              <w:i/>
              <w:color w:val="548DD4" w:themeColor="text2" w:themeTint="99"/>
            </w:rPr>
            <w:t>Geräte-</w:t>
          </w:r>
          <w:r w:rsidRPr="00533DF7">
            <w:rPr>
              <w:rStyle w:val="Platzhaltertext"/>
              <w:rFonts w:ascii="Arial" w:hAnsi="Arial" w:cs="Arial"/>
              <w:i/>
              <w:color w:val="548DD4" w:themeColor="text2" w:themeTint="99"/>
            </w:rPr>
            <w:t>Nomenklatur</w:t>
          </w:r>
        </w:p>
      </w:docPartBody>
    </w:docPart>
    <w:docPart>
      <w:docPartPr>
        <w:name w:val="10A7ABFAC9D648288570D324CF0D8222"/>
        <w:category>
          <w:name w:val="Allgemein"/>
          <w:gallery w:val="placeholder"/>
        </w:category>
        <w:types>
          <w:type w:val="bbPlcHdr"/>
        </w:types>
        <w:behaviors>
          <w:behavior w:val="content"/>
        </w:behaviors>
        <w:guid w:val="{09E87507-30EE-4DD5-B51B-74D160F93619}"/>
      </w:docPartPr>
      <w:docPartBody>
        <w:p w:rsidR="003D6BC6" w:rsidRDefault="0095779D" w:rsidP="0095779D">
          <w:pPr>
            <w:pStyle w:val="10A7ABFAC9D648288570D324CF0D8222"/>
          </w:pPr>
          <w:r w:rsidRPr="00533DF7">
            <w:rPr>
              <w:rFonts w:ascii="Arial" w:hAnsi="Arial"/>
              <w:i/>
              <w:color w:val="548DD4" w:themeColor="text2" w:themeTint="99"/>
            </w:rPr>
            <w:t>Geräte-</w:t>
          </w:r>
          <w:r w:rsidRPr="00533DF7">
            <w:rPr>
              <w:rStyle w:val="Platzhaltertext"/>
              <w:rFonts w:ascii="Arial" w:hAnsi="Arial" w:cs="Arial"/>
              <w:i/>
              <w:color w:val="548DD4" w:themeColor="text2" w:themeTint="99"/>
            </w:rPr>
            <w:t>Nomenklatur</w:t>
          </w:r>
        </w:p>
      </w:docPartBody>
    </w:docPart>
    <w:docPart>
      <w:docPartPr>
        <w:name w:val="D801F97867C341CBB0B85283F276D3F2"/>
        <w:category>
          <w:name w:val="Allgemein"/>
          <w:gallery w:val="placeholder"/>
        </w:category>
        <w:types>
          <w:type w:val="bbPlcHdr"/>
        </w:types>
        <w:behaviors>
          <w:behavior w:val="content"/>
        </w:behaviors>
        <w:guid w:val="{117A9985-3356-4C01-8C38-F36BD80C9888}"/>
      </w:docPartPr>
      <w:docPartBody>
        <w:p w:rsidR="003D6BC6" w:rsidRDefault="0095779D" w:rsidP="0095779D">
          <w:pPr>
            <w:pStyle w:val="D801F97867C341CBB0B85283F276D3F2"/>
          </w:pPr>
          <w:r w:rsidRPr="00533DF7">
            <w:rPr>
              <w:rFonts w:ascii="Arial" w:hAnsi="Arial"/>
              <w:i/>
              <w:color w:val="548DD4" w:themeColor="text2" w:themeTint="99"/>
            </w:rPr>
            <w:t>Geräte-</w:t>
          </w:r>
          <w:r w:rsidRPr="00533DF7">
            <w:rPr>
              <w:rStyle w:val="Platzhaltertext"/>
              <w:rFonts w:ascii="Arial" w:hAnsi="Arial" w:cs="Arial"/>
              <w:i/>
              <w:color w:val="548DD4" w:themeColor="text2" w:themeTint="99"/>
            </w:rPr>
            <w:t>Nomenklatur</w:t>
          </w:r>
        </w:p>
      </w:docPartBody>
    </w:docPart>
    <w:docPart>
      <w:docPartPr>
        <w:name w:val="BAC2C1882CDD45A688CBFEE22263DE4B"/>
        <w:category>
          <w:name w:val="Allgemein"/>
          <w:gallery w:val="placeholder"/>
        </w:category>
        <w:types>
          <w:type w:val="bbPlcHdr"/>
        </w:types>
        <w:behaviors>
          <w:behavior w:val="content"/>
        </w:behaviors>
        <w:guid w:val="{5670FA0E-C83A-4A2B-A269-B0717E668C19}"/>
      </w:docPartPr>
      <w:docPartBody>
        <w:p w:rsidR="003D6BC6" w:rsidRDefault="0095779D" w:rsidP="0095779D">
          <w:pPr>
            <w:pStyle w:val="BAC2C1882CDD45A688CBFEE22263DE4B"/>
          </w:pPr>
          <w:r w:rsidRPr="00533DF7">
            <w:rPr>
              <w:rFonts w:ascii="Arial" w:hAnsi="Arial"/>
              <w:i/>
              <w:color w:val="548DD4" w:themeColor="text2" w:themeTint="99"/>
            </w:rPr>
            <w:t>Geräte-</w:t>
          </w:r>
          <w:r w:rsidRPr="00533DF7">
            <w:rPr>
              <w:rStyle w:val="Platzhaltertext"/>
              <w:rFonts w:ascii="Arial" w:hAnsi="Arial" w:cs="Arial"/>
              <w:i/>
              <w:color w:val="548DD4" w:themeColor="text2" w:themeTint="99"/>
            </w:rPr>
            <w:t>Nomenkl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9D"/>
    <w:rsid w:val="003D6BC6"/>
    <w:rsid w:val="004028C6"/>
    <w:rsid w:val="00560D5B"/>
    <w:rsid w:val="006C4E8D"/>
    <w:rsid w:val="008372AD"/>
    <w:rsid w:val="008A5F78"/>
    <w:rsid w:val="009263A5"/>
    <w:rsid w:val="0095779D"/>
    <w:rsid w:val="00AB3BC5"/>
    <w:rsid w:val="00AC12DB"/>
    <w:rsid w:val="00C33633"/>
    <w:rsid w:val="00E120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779D"/>
    <w:rPr>
      <w:color w:val="808080"/>
    </w:rPr>
  </w:style>
  <w:style w:type="paragraph" w:customStyle="1" w:styleId="59E87259EFAF4EC2A373CF1469656DFB">
    <w:name w:val="59E87259EFAF4EC2A373CF1469656DFB"/>
    <w:rsid w:val="0095779D"/>
  </w:style>
  <w:style w:type="paragraph" w:customStyle="1" w:styleId="DE5BD063A4094A4AAAE067A9C105A325">
    <w:name w:val="DE5BD063A4094A4AAAE067A9C105A325"/>
    <w:rsid w:val="0095779D"/>
  </w:style>
  <w:style w:type="paragraph" w:customStyle="1" w:styleId="A352A5B5C56A420BA7E44467A851878E">
    <w:name w:val="A352A5B5C56A420BA7E44467A851878E"/>
    <w:rsid w:val="0095779D"/>
  </w:style>
  <w:style w:type="paragraph" w:customStyle="1" w:styleId="05A9D4889C2E438E89077BB0750C5C48">
    <w:name w:val="05A9D4889C2E438E89077BB0750C5C48"/>
    <w:rsid w:val="0095779D"/>
  </w:style>
  <w:style w:type="paragraph" w:customStyle="1" w:styleId="DD2CACE4BF554761A56747068C542D1F">
    <w:name w:val="DD2CACE4BF554761A56747068C542D1F"/>
    <w:rsid w:val="0095779D"/>
  </w:style>
  <w:style w:type="paragraph" w:customStyle="1" w:styleId="430A661171D74ADAA6842EA3EAE5CDDD">
    <w:name w:val="430A661171D74ADAA6842EA3EAE5CDDD"/>
    <w:rsid w:val="0095779D"/>
  </w:style>
  <w:style w:type="paragraph" w:customStyle="1" w:styleId="8DC3A21F2ABD43349862D953053A79AF">
    <w:name w:val="8DC3A21F2ABD43349862D953053A79AF"/>
    <w:rsid w:val="0095779D"/>
  </w:style>
  <w:style w:type="paragraph" w:customStyle="1" w:styleId="A2DF184243B34D9B89E142A1FADCD191">
    <w:name w:val="A2DF184243B34D9B89E142A1FADCD191"/>
    <w:rsid w:val="0095779D"/>
  </w:style>
  <w:style w:type="paragraph" w:customStyle="1" w:styleId="0BAB7AD8159149C1B16B1E2A43DDE03D">
    <w:name w:val="0BAB7AD8159149C1B16B1E2A43DDE03D"/>
    <w:rsid w:val="0095779D"/>
  </w:style>
  <w:style w:type="paragraph" w:customStyle="1" w:styleId="ABFA90F4B3C34AA78999481C4414B666">
    <w:name w:val="ABFA90F4B3C34AA78999481C4414B666"/>
    <w:rsid w:val="0095779D"/>
  </w:style>
  <w:style w:type="paragraph" w:customStyle="1" w:styleId="AB5214D7C75A4C10A1D87728402DA51C">
    <w:name w:val="AB5214D7C75A4C10A1D87728402DA51C"/>
    <w:rsid w:val="0095779D"/>
  </w:style>
  <w:style w:type="paragraph" w:customStyle="1" w:styleId="D588A04113CA46F1A1E624600FF03536">
    <w:name w:val="D588A04113CA46F1A1E624600FF03536"/>
    <w:rsid w:val="0095779D"/>
  </w:style>
  <w:style w:type="paragraph" w:customStyle="1" w:styleId="42ABAEB6B7CC40E29DFA208A5AF355EE">
    <w:name w:val="42ABAEB6B7CC40E29DFA208A5AF355EE"/>
    <w:rsid w:val="0095779D"/>
  </w:style>
  <w:style w:type="paragraph" w:customStyle="1" w:styleId="A6A8A15EE37447CD9FAE4D77D1FC979D">
    <w:name w:val="A6A8A15EE37447CD9FAE4D77D1FC979D"/>
    <w:rsid w:val="0095779D"/>
  </w:style>
  <w:style w:type="paragraph" w:customStyle="1" w:styleId="7A4DAB70794940F1948A3D7F7F0F9A2A">
    <w:name w:val="7A4DAB70794940F1948A3D7F7F0F9A2A"/>
    <w:rsid w:val="0095779D"/>
  </w:style>
  <w:style w:type="paragraph" w:customStyle="1" w:styleId="2445FB8F6B2E4545B0148D99A0CA0AC2">
    <w:name w:val="2445FB8F6B2E4545B0148D99A0CA0AC2"/>
    <w:rsid w:val="0095779D"/>
  </w:style>
  <w:style w:type="paragraph" w:customStyle="1" w:styleId="093A58313F444E47A8BC02F3251FDB11">
    <w:name w:val="093A58313F444E47A8BC02F3251FDB11"/>
    <w:rsid w:val="0095779D"/>
  </w:style>
  <w:style w:type="paragraph" w:customStyle="1" w:styleId="6459D37E90B94439B6923FCD9E7D2E15">
    <w:name w:val="6459D37E90B94439B6923FCD9E7D2E15"/>
    <w:rsid w:val="0095779D"/>
  </w:style>
  <w:style w:type="paragraph" w:customStyle="1" w:styleId="A335584169AF4759A88995A70CBC41FD">
    <w:name w:val="A335584169AF4759A88995A70CBC41FD"/>
    <w:rsid w:val="0095779D"/>
  </w:style>
  <w:style w:type="paragraph" w:customStyle="1" w:styleId="DCE8087F6C484B8DB08A4B5CF529E4BF">
    <w:name w:val="DCE8087F6C484B8DB08A4B5CF529E4BF"/>
    <w:rsid w:val="0095779D"/>
  </w:style>
  <w:style w:type="paragraph" w:customStyle="1" w:styleId="1698461C69E845B1B6FB12AD66858DB3">
    <w:name w:val="1698461C69E845B1B6FB12AD66858DB3"/>
    <w:rsid w:val="0095779D"/>
  </w:style>
  <w:style w:type="paragraph" w:customStyle="1" w:styleId="32E32F4D3979469CA3ACBABF2BDAB77C">
    <w:name w:val="32E32F4D3979469CA3ACBABF2BDAB77C"/>
    <w:rsid w:val="0095779D"/>
  </w:style>
  <w:style w:type="paragraph" w:customStyle="1" w:styleId="820DE949112648B2BC3CA8F135CB2910">
    <w:name w:val="820DE949112648B2BC3CA8F135CB2910"/>
    <w:rsid w:val="0095779D"/>
  </w:style>
  <w:style w:type="paragraph" w:customStyle="1" w:styleId="A48A2C3E827E4F1DA641BA05659D6CF9">
    <w:name w:val="A48A2C3E827E4F1DA641BA05659D6CF9"/>
    <w:rsid w:val="0095779D"/>
  </w:style>
  <w:style w:type="paragraph" w:customStyle="1" w:styleId="B78F636AD12E4B939A7AE678A9AECD7B">
    <w:name w:val="B78F636AD12E4B939A7AE678A9AECD7B"/>
    <w:rsid w:val="0095779D"/>
  </w:style>
  <w:style w:type="paragraph" w:customStyle="1" w:styleId="72BBFD5A7FF4417D8CFFF98FAFD9A5C1">
    <w:name w:val="72BBFD5A7FF4417D8CFFF98FAFD9A5C1"/>
    <w:rsid w:val="0095779D"/>
  </w:style>
  <w:style w:type="paragraph" w:customStyle="1" w:styleId="76FC393E7DBA40A395DC1DF4440D4956">
    <w:name w:val="76FC393E7DBA40A395DC1DF4440D4956"/>
    <w:rsid w:val="0095779D"/>
  </w:style>
  <w:style w:type="paragraph" w:customStyle="1" w:styleId="73F80FD9B8BB4689BBB246017C33EE03">
    <w:name w:val="73F80FD9B8BB4689BBB246017C33EE03"/>
    <w:rsid w:val="0095779D"/>
  </w:style>
  <w:style w:type="paragraph" w:customStyle="1" w:styleId="7DB39077E31D4B3BAD9A83B7CBCDD2BD">
    <w:name w:val="7DB39077E31D4B3BAD9A83B7CBCDD2BD"/>
    <w:rsid w:val="0095779D"/>
  </w:style>
  <w:style w:type="paragraph" w:customStyle="1" w:styleId="B7DB5059FCCD4A5895BF24443E0145AD">
    <w:name w:val="B7DB5059FCCD4A5895BF24443E0145AD"/>
    <w:rsid w:val="0095779D"/>
  </w:style>
  <w:style w:type="paragraph" w:customStyle="1" w:styleId="6831ED351EE5415884CD658E990F8320">
    <w:name w:val="6831ED351EE5415884CD658E990F8320"/>
    <w:rsid w:val="0095779D"/>
  </w:style>
  <w:style w:type="paragraph" w:customStyle="1" w:styleId="BA7570FEF565473EA19D71513F16AC0F">
    <w:name w:val="BA7570FEF565473EA19D71513F16AC0F"/>
    <w:rsid w:val="0095779D"/>
  </w:style>
  <w:style w:type="paragraph" w:customStyle="1" w:styleId="8362C9CB85444EC2881A2EF80D211FC7">
    <w:name w:val="8362C9CB85444EC2881A2EF80D211FC7"/>
    <w:rsid w:val="0095779D"/>
  </w:style>
  <w:style w:type="paragraph" w:customStyle="1" w:styleId="4C7F824658E4452FBBAA5F1898B9EE56">
    <w:name w:val="4C7F824658E4452FBBAA5F1898B9EE56"/>
    <w:rsid w:val="0095779D"/>
  </w:style>
  <w:style w:type="paragraph" w:customStyle="1" w:styleId="67F0A3E011684E9582A44AE43E00A1CE">
    <w:name w:val="67F0A3E011684E9582A44AE43E00A1CE"/>
    <w:rsid w:val="0095779D"/>
  </w:style>
  <w:style w:type="paragraph" w:customStyle="1" w:styleId="624542AAFB7E4FA58D33B45CCC71B733">
    <w:name w:val="624542AAFB7E4FA58D33B45CCC71B733"/>
    <w:rsid w:val="0095779D"/>
  </w:style>
  <w:style w:type="paragraph" w:customStyle="1" w:styleId="C8762BBB70484C85AB10AE047519127A">
    <w:name w:val="C8762BBB70484C85AB10AE047519127A"/>
    <w:rsid w:val="0095779D"/>
  </w:style>
  <w:style w:type="paragraph" w:customStyle="1" w:styleId="B5222B0716AE4E78B7E3E1B7C6E49E0B">
    <w:name w:val="B5222B0716AE4E78B7E3E1B7C6E49E0B"/>
    <w:rsid w:val="0095779D"/>
  </w:style>
  <w:style w:type="paragraph" w:customStyle="1" w:styleId="75B2E7256E284BA5B43FAE3E4EA254AA">
    <w:name w:val="75B2E7256E284BA5B43FAE3E4EA254AA"/>
    <w:rsid w:val="0095779D"/>
  </w:style>
  <w:style w:type="paragraph" w:customStyle="1" w:styleId="745FB907C47E4493ADADAC326C75523D">
    <w:name w:val="745FB907C47E4493ADADAC326C75523D"/>
    <w:rsid w:val="0095779D"/>
  </w:style>
  <w:style w:type="paragraph" w:customStyle="1" w:styleId="9232BC8CECE64847819FCF41B9D7B2AA">
    <w:name w:val="9232BC8CECE64847819FCF41B9D7B2AA"/>
    <w:rsid w:val="0095779D"/>
  </w:style>
  <w:style w:type="paragraph" w:customStyle="1" w:styleId="83706544AE1B48AB88DE98B288EF23D1">
    <w:name w:val="83706544AE1B48AB88DE98B288EF23D1"/>
    <w:rsid w:val="0095779D"/>
  </w:style>
  <w:style w:type="paragraph" w:customStyle="1" w:styleId="9978AD517FE740D1AEB61E7439CB7329">
    <w:name w:val="9978AD517FE740D1AEB61E7439CB7329"/>
    <w:rsid w:val="0095779D"/>
  </w:style>
  <w:style w:type="paragraph" w:customStyle="1" w:styleId="4EB1AFA3F6AB4144BDA740301563FD20">
    <w:name w:val="4EB1AFA3F6AB4144BDA740301563FD20"/>
    <w:rsid w:val="0095779D"/>
  </w:style>
  <w:style w:type="paragraph" w:customStyle="1" w:styleId="828C04B510B845448CB6BAB6EFD31E1D">
    <w:name w:val="828C04B510B845448CB6BAB6EFD31E1D"/>
    <w:rsid w:val="0095779D"/>
  </w:style>
  <w:style w:type="paragraph" w:customStyle="1" w:styleId="A93FB8CDD6BF430C9EEBE25D904D8018">
    <w:name w:val="A93FB8CDD6BF430C9EEBE25D904D8018"/>
    <w:rsid w:val="0095779D"/>
  </w:style>
  <w:style w:type="paragraph" w:customStyle="1" w:styleId="BAE474CB6E534AEE86624C1066EDA6F0">
    <w:name w:val="BAE474CB6E534AEE86624C1066EDA6F0"/>
    <w:rsid w:val="0095779D"/>
  </w:style>
  <w:style w:type="paragraph" w:customStyle="1" w:styleId="EDAF7D4EC06842F6A1E31756C86AD51A">
    <w:name w:val="EDAF7D4EC06842F6A1E31756C86AD51A"/>
    <w:rsid w:val="0095779D"/>
  </w:style>
  <w:style w:type="paragraph" w:customStyle="1" w:styleId="7562A9ED86AB4716B44A347B4C03A0C6">
    <w:name w:val="7562A9ED86AB4716B44A347B4C03A0C6"/>
    <w:rsid w:val="0095779D"/>
  </w:style>
  <w:style w:type="paragraph" w:customStyle="1" w:styleId="737AAAB2E02E44F1836D87FB93066F45">
    <w:name w:val="737AAAB2E02E44F1836D87FB93066F45"/>
    <w:rsid w:val="0095779D"/>
  </w:style>
  <w:style w:type="paragraph" w:customStyle="1" w:styleId="532F47B2FB0A4AE3988F28756BBF7F45">
    <w:name w:val="532F47B2FB0A4AE3988F28756BBF7F45"/>
    <w:rsid w:val="0095779D"/>
  </w:style>
  <w:style w:type="paragraph" w:customStyle="1" w:styleId="A3C00339A5D844ABABD1D9077BEC50EF">
    <w:name w:val="A3C00339A5D844ABABD1D9077BEC50EF"/>
    <w:rsid w:val="0095779D"/>
  </w:style>
  <w:style w:type="paragraph" w:customStyle="1" w:styleId="4745FD7F728F4560A18EFD0384901820">
    <w:name w:val="4745FD7F728F4560A18EFD0384901820"/>
    <w:rsid w:val="0095779D"/>
  </w:style>
  <w:style w:type="paragraph" w:customStyle="1" w:styleId="78BB6DDB24FA4491B220CD9A382F21E3">
    <w:name w:val="78BB6DDB24FA4491B220CD9A382F21E3"/>
    <w:rsid w:val="0095779D"/>
  </w:style>
  <w:style w:type="paragraph" w:customStyle="1" w:styleId="85F2BAE2AE704B2FABA346963F781E4F">
    <w:name w:val="85F2BAE2AE704B2FABA346963F781E4F"/>
    <w:rsid w:val="0095779D"/>
  </w:style>
  <w:style w:type="paragraph" w:customStyle="1" w:styleId="FCDA0FD0D6B347C18B8768615799B5C7">
    <w:name w:val="FCDA0FD0D6B347C18B8768615799B5C7"/>
    <w:rsid w:val="0095779D"/>
  </w:style>
  <w:style w:type="paragraph" w:customStyle="1" w:styleId="4B72DF18B54A4467A0925829790D1188">
    <w:name w:val="4B72DF18B54A4467A0925829790D1188"/>
    <w:rsid w:val="0095779D"/>
  </w:style>
  <w:style w:type="paragraph" w:customStyle="1" w:styleId="DAF4A6A324794D8586FC06E6C2A8E330">
    <w:name w:val="DAF4A6A324794D8586FC06E6C2A8E330"/>
    <w:rsid w:val="0095779D"/>
  </w:style>
  <w:style w:type="paragraph" w:customStyle="1" w:styleId="25CF6D27613E47C6A9E57323DFCD13B6">
    <w:name w:val="25CF6D27613E47C6A9E57323DFCD13B6"/>
    <w:rsid w:val="0095779D"/>
  </w:style>
  <w:style w:type="paragraph" w:customStyle="1" w:styleId="92AFDD41AADD47979C51B9D50F8EC5A7">
    <w:name w:val="92AFDD41AADD47979C51B9D50F8EC5A7"/>
    <w:rsid w:val="0095779D"/>
  </w:style>
  <w:style w:type="paragraph" w:customStyle="1" w:styleId="30F6594D10424745AC7E04344FD1DE17">
    <w:name w:val="30F6594D10424745AC7E04344FD1DE17"/>
    <w:rsid w:val="0095779D"/>
  </w:style>
  <w:style w:type="paragraph" w:customStyle="1" w:styleId="5959F99DB095420CA4020A4AFD2A935D">
    <w:name w:val="5959F99DB095420CA4020A4AFD2A935D"/>
    <w:rsid w:val="0095779D"/>
  </w:style>
  <w:style w:type="paragraph" w:customStyle="1" w:styleId="0D948FC932DF4CE8B028B29386B6E9EA">
    <w:name w:val="0D948FC932DF4CE8B028B29386B6E9EA"/>
    <w:rsid w:val="0095779D"/>
  </w:style>
  <w:style w:type="paragraph" w:customStyle="1" w:styleId="491B6817ADB740289829A14837AA2F8A">
    <w:name w:val="491B6817ADB740289829A14837AA2F8A"/>
    <w:rsid w:val="0095779D"/>
  </w:style>
  <w:style w:type="paragraph" w:customStyle="1" w:styleId="953292D07A1D4F2C9CBFFA450A9DB023">
    <w:name w:val="953292D07A1D4F2C9CBFFA450A9DB023"/>
    <w:rsid w:val="0095779D"/>
  </w:style>
  <w:style w:type="paragraph" w:customStyle="1" w:styleId="247318DB671743F88A853D5589F6FAD6">
    <w:name w:val="247318DB671743F88A853D5589F6FAD6"/>
    <w:rsid w:val="0095779D"/>
  </w:style>
  <w:style w:type="paragraph" w:customStyle="1" w:styleId="183EFC9464BD41FFB3BFBF406E5A7E87">
    <w:name w:val="183EFC9464BD41FFB3BFBF406E5A7E87"/>
    <w:rsid w:val="0095779D"/>
  </w:style>
  <w:style w:type="paragraph" w:customStyle="1" w:styleId="55315F5AAE064943B6735D83078258A4">
    <w:name w:val="55315F5AAE064943B6735D83078258A4"/>
    <w:rsid w:val="0095779D"/>
  </w:style>
  <w:style w:type="paragraph" w:customStyle="1" w:styleId="29FBE82F005C408095D95BA34085DE50">
    <w:name w:val="29FBE82F005C408095D95BA34085DE50"/>
    <w:rsid w:val="0095779D"/>
  </w:style>
  <w:style w:type="paragraph" w:customStyle="1" w:styleId="D5F9E2D54FCE41B183DF91AF9B0509EF">
    <w:name w:val="D5F9E2D54FCE41B183DF91AF9B0509EF"/>
    <w:rsid w:val="0095779D"/>
  </w:style>
  <w:style w:type="paragraph" w:customStyle="1" w:styleId="FB5F2C2382144138A465050B78AB57BD">
    <w:name w:val="FB5F2C2382144138A465050B78AB57BD"/>
    <w:rsid w:val="0095779D"/>
  </w:style>
  <w:style w:type="paragraph" w:customStyle="1" w:styleId="E60A15FBA2BC4417858863A0C1B2A354">
    <w:name w:val="E60A15FBA2BC4417858863A0C1B2A354"/>
    <w:rsid w:val="0095779D"/>
  </w:style>
  <w:style w:type="paragraph" w:customStyle="1" w:styleId="7D4C146C69AE4315960AEA9FCDCC37B8">
    <w:name w:val="7D4C146C69AE4315960AEA9FCDCC37B8"/>
    <w:rsid w:val="0095779D"/>
  </w:style>
  <w:style w:type="paragraph" w:customStyle="1" w:styleId="91E34588C56F42ECBD89B3334C41715D">
    <w:name w:val="91E34588C56F42ECBD89B3334C41715D"/>
    <w:rsid w:val="0095779D"/>
  </w:style>
  <w:style w:type="paragraph" w:customStyle="1" w:styleId="B2B36C2FA57D4F0C920FED9CA56FF5E1">
    <w:name w:val="B2B36C2FA57D4F0C920FED9CA56FF5E1"/>
    <w:rsid w:val="0095779D"/>
  </w:style>
  <w:style w:type="paragraph" w:customStyle="1" w:styleId="8EAEB675A557407088E13FA9971DBF39">
    <w:name w:val="8EAEB675A557407088E13FA9971DBF39"/>
    <w:rsid w:val="0095779D"/>
  </w:style>
  <w:style w:type="paragraph" w:customStyle="1" w:styleId="E5134F02C4AC4958B0C5C99B0644BFCD">
    <w:name w:val="E5134F02C4AC4958B0C5C99B0644BFCD"/>
    <w:rsid w:val="0095779D"/>
  </w:style>
  <w:style w:type="paragraph" w:customStyle="1" w:styleId="FA21CA878F1C427EBA0B46021CAF870B">
    <w:name w:val="FA21CA878F1C427EBA0B46021CAF870B"/>
    <w:rsid w:val="0095779D"/>
  </w:style>
  <w:style w:type="paragraph" w:customStyle="1" w:styleId="8494A42DCBC34E33B95FE9BC38EAAE48">
    <w:name w:val="8494A42DCBC34E33B95FE9BC38EAAE48"/>
    <w:rsid w:val="0095779D"/>
  </w:style>
  <w:style w:type="paragraph" w:customStyle="1" w:styleId="4C6A3153777A4CF08FD17C58B9DBE863">
    <w:name w:val="4C6A3153777A4CF08FD17C58B9DBE863"/>
    <w:rsid w:val="0095779D"/>
  </w:style>
  <w:style w:type="paragraph" w:customStyle="1" w:styleId="7705880D93CA476EA5972DAE6798A362">
    <w:name w:val="7705880D93CA476EA5972DAE6798A362"/>
    <w:rsid w:val="0095779D"/>
  </w:style>
  <w:style w:type="paragraph" w:customStyle="1" w:styleId="67A7300FBAAD4D0F96BD76E6081B0080">
    <w:name w:val="67A7300FBAAD4D0F96BD76E6081B0080"/>
    <w:rsid w:val="0095779D"/>
  </w:style>
  <w:style w:type="paragraph" w:customStyle="1" w:styleId="85FC750E08B8415D80F38D3D4F6843A6">
    <w:name w:val="85FC750E08B8415D80F38D3D4F6843A6"/>
    <w:rsid w:val="0095779D"/>
  </w:style>
  <w:style w:type="paragraph" w:customStyle="1" w:styleId="47B3278C294A40F9B33AA01D67B34CC2">
    <w:name w:val="47B3278C294A40F9B33AA01D67B34CC2"/>
    <w:rsid w:val="0095779D"/>
  </w:style>
  <w:style w:type="paragraph" w:customStyle="1" w:styleId="7BAEDB3BEAFC4871A3840D769F475C98">
    <w:name w:val="7BAEDB3BEAFC4871A3840D769F475C98"/>
    <w:rsid w:val="0095779D"/>
  </w:style>
  <w:style w:type="paragraph" w:customStyle="1" w:styleId="74C69FBE1BC0493687CCD320AE6C16A6">
    <w:name w:val="74C69FBE1BC0493687CCD320AE6C16A6"/>
    <w:rsid w:val="0095779D"/>
  </w:style>
  <w:style w:type="paragraph" w:customStyle="1" w:styleId="3EF003B5D6C4496A9D769A6FCD02F558">
    <w:name w:val="3EF003B5D6C4496A9D769A6FCD02F558"/>
    <w:rsid w:val="0095779D"/>
  </w:style>
  <w:style w:type="paragraph" w:customStyle="1" w:styleId="6B02A62B594B49E68343687DC9214223">
    <w:name w:val="6B02A62B594B49E68343687DC9214223"/>
    <w:rsid w:val="0095779D"/>
  </w:style>
  <w:style w:type="paragraph" w:customStyle="1" w:styleId="0DB9F980B583423D87B287F89EE9A029">
    <w:name w:val="0DB9F980B583423D87B287F89EE9A029"/>
    <w:rsid w:val="0095779D"/>
  </w:style>
  <w:style w:type="paragraph" w:customStyle="1" w:styleId="78873B4B9C3149B2867F45B9C7F74FBC">
    <w:name w:val="78873B4B9C3149B2867F45B9C7F74FBC"/>
    <w:rsid w:val="0095779D"/>
  </w:style>
  <w:style w:type="paragraph" w:customStyle="1" w:styleId="F41C5B419E754D0DBBA44D4D28DB701A">
    <w:name w:val="F41C5B419E754D0DBBA44D4D28DB701A"/>
    <w:rsid w:val="0095779D"/>
  </w:style>
  <w:style w:type="paragraph" w:customStyle="1" w:styleId="F82383B580734A4ABD137B0AC64BA0C9">
    <w:name w:val="F82383B580734A4ABD137B0AC64BA0C9"/>
    <w:rsid w:val="0095779D"/>
  </w:style>
  <w:style w:type="paragraph" w:customStyle="1" w:styleId="44C974521FB1401D99C4F3B34950C84A">
    <w:name w:val="44C974521FB1401D99C4F3B34950C84A"/>
    <w:rsid w:val="0095779D"/>
  </w:style>
  <w:style w:type="paragraph" w:customStyle="1" w:styleId="49371AEC75AB4E80B87413D26E446205">
    <w:name w:val="49371AEC75AB4E80B87413D26E446205"/>
    <w:rsid w:val="0095779D"/>
  </w:style>
  <w:style w:type="paragraph" w:customStyle="1" w:styleId="5DEAEB41CEA54AC6BB7CE91D0DF3722C">
    <w:name w:val="5DEAEB41CEA54AC6BB7CE91D0DF3722C"/>
    <w:rsid w:val="0095779D"/>
  </w:style>
  <w:style w:type="paragraph" w:customStyle="1" w:styleId="DC8A65BF3977423A94133FF362B55236">
    <w:name w:val="DC8A65BF3977423A94133FF362B55236"/>
    <w:rsid w:val="0095779D"/>
  </w:style>
  <w:style w:type="paragraph" w:customStyle="1" w:styleId="201DE36058EE4B66B4D687108E6F00A2">
    <w:name w:val="201DE36058EE4B66B4D687108E6F00A2"/>
    <w:rsid w:val="0095779D"/>
  </w:style>
  <w:style w:type="paragraph" w:customStyle="1" w:styleId="DB38CD11D1154A6391791D428BA4DCA8">
    <w:name w:val="DB38CD11D1154A6391791D428BA4DCA8"/>
    <w:rsid w:val="0095779D"/>
  </w:style>
  <w:style w:type="paragraph" w:customStyle="1" w:styleId="ED151DEEE2744B5AA97F19AAEF820B55">
    <w:name w:val="ED151DEEE2744B5AA97F19AAEF820B55"/>
    <w:rsid w:val="0095779D"/>
  </w:style>
  <w:style w:type="paragraph" w:customStyle="1" w:styleId="2BD1DA2CD14D4DF7B67302D90EA09B3A">
    <w:name w:val="2BD1DA2CD14D4DF7B67302D90EA09B3A"/>
    <w:rsid w:val="0095779D"/>
  </w:style>
  <w:style w:type="paragraph" w:customStyle="1" w:styleId="D5F20AEEF2E84371B5F97ABBE1DD5EF9">
    <w:name w:val="D5F20AEEF2E84371B5F97ABBE1DD5EF9"/>
    <w:rsid w:val="0095779D"/>
  </w:style>
  <w:style w:type="paragraph" w:customStyle="1" w:styleId="65D7FE10FCC54B37B758E9D8B360990E">
    <w:name w:val="65D7FE10FCC54B37B758E9D8B360990E"/>
    <w:rsid w:val="0095779D"/>
  </w:style>
  <w:style w:type="paragraph" w:customStyle="1" w:styleId="0320CBA76B854445B23370B16F0EA7BC">
    <w:name w:val="0320CBA76B854445B23370B16F0EA7BC"/>
    <w:rsid w:val="0095779D"/>
  </w:style>
  <w:style w:type="paragraph" w:customStyle="1" w:styleId="561CE192EBA543A796DAD7640F7CA576">
    <w:name w:val="561CE192EBA543A796DAD7640F7CA576"/>
    <w:rsid w:val="0095779D"/>
  </w:style>
  <w:style w:type="paragraph" w:customStyle="1" w:styleId="AEEB8BF323B14820BEF6778992AA4EF3">
    <w:name w:val="AEEB8BF323B14820BEF6778992AA4EF3"/>
    <w:rsid w:val="0095779D"/>
  </w:style>
  <w:style w:type="paragraph" w:customStyle="1" w:styleId="615C9DA7121D4FE19FDAC33DE0557254">
    <w:name w:val="615C9DA7121D4FE19FDAC33DE0557254"/>
    <w:rsid w:val="0095779D"/>
  </w:style>
  <w:style w:type="paragraph" w:customStyle="1" w:styleId="1ECD7FB9FD164742942CE7266B7E4D77">
    <w:name w:val="1ECD7FB9FD164742942CE7266B7E4D77"/>
    <w:rsid w:val="0095779D"/>
  </w:style>
  <w:style w:type="paragraph" w:customStyle="1" w:styleId="B3A25AA47DEF452C8F0B91175B9105B9">
    <w:name w:val="B3A25AA47DEF452C8F0B91175B9105B9"/>
    <w:rsid w:val="0095779D"/>
  </w:style>
  <w:style w:type="paragraph" w:customStyle="1" w:styleId="B2E59CA0CF2C4713BB0A8272854AFF08">
    <w:name w:val="B2E59CA0CF2C4713BB0A8272854AFF08"/>
    <w:rsid w:val="0095779D"/>
  </w:style>
  <w:style w:type="paragraph" w:customStyle="1" w:styleId="76177C09F125421C885F9EFA462954EF">
    <w:name w:val="76177C09F125421C885F9EFA462954EF"/>
    <w:rsid w:val="0095779D"/>
  </w:style>
  <w:style w:type="paragraph" w:customStyle="1" w:styleId="2C879E5ED0244B3584B625FADCBD17D4">
    <w:name w:val="2C879E5ED0244B3584B625FADCBD17D4"/>
    <w:rsid w:val="0095779D"/>
  </w:style>
  <w:style w:type="paragraph" w:customStyle="1" w:styleId="77412CED33414E7098AFC3EFB3928272">
    <w:name w:val="77412CED33414E7098AFC3EFB3928272"/>
    <w:rsid w:val="0095779D"/>
  </w:style>
  <w:style w:type="paragraph" w:customStyle="1" w:styleId="C9D45C41CDA5443588F8C49DAE39B728">
    <w:name w:val="C9D45C41CDA5443588F8C49DAE39B728"/>
    <w:rsid w:val="0095779D"/>
  </w:style>
  <w:style w:type="paragraph" w:customStyle="1" w:styleId="011C7B761AD14D9E85B27765E91B6F29">
    <w:name w:val="011C7B761AD14D9E85B27765E91B6F29"/>
    <w:rsid w:val="0095779D"/>
  </w:style>
  <w:style w:type="paragraph" w:customStyle="1" w:styleId="5CFDC66C36F543738A230F31523AC122">
    <w:name w:val="5CFDC66C36F543738A230F31523AC122"/>
    <w:rsid w:val="0095779D"/>
  </w:style>
  <w:style w:type="paragraph" w:customStyle="1" w:styleId="2C4D43889CC5486C9E3030379E0C109D">
    <w:name w:val="2C4D43889CC5486C9E3030379E0C109D"/>
    <w:rsid w:val="0095779D"/>
  </w:style>
  <w:style w:type="paragraph" w:customStyle="1" w:styleId="E9F49EEB9BCF48BB903753BD5B6D066B">
    <w:name w:val="E9F49EEB9BCF48BB903753BD5B6D066B"/>
    <w:rsid w:val="0095779D"/>
  </w:style>
  <w:style w:type="paragraph" w:customStyle="1" w:styleId="9B8BF9A6AC9C4715A68B596866C71FC2">
    <w:name w:val="9B8BF9A6AC9C4715A68B596866C71FC2"/>
    <w:rsid w:val="0095779D"/>
  </w:style>
  <w:style w:type="paragraph" w:customStyle="1" w:styleId="B51FE81F021645A7BCF44AC90194979B">
    <w:name w:val="B51FE81F021645A7BCF44AC90194979B"/>
    <w:rsid w:val="0095779D"/>
  </w:style>
  <w:style w:type="paragraph" w:customStyle="1" w:styleId="FCBB239FD80840E18241FD9D3AB0485F">
    <w:name w:val="FCBB239FD80840E18241FD9D3AB0485F"/>
    <w:rsid w:val="0095779D"/>
  </w:style>
  <w:style w:type="paragraph" w:customStyle="1" w:styleId="BB929E40B886476C9E84BBEA89C55E58">
    <w:name w:val="BB929E40B886476C9E84BBEA89C55E58"/>
    <w:rsid w:val="0095779D"/>
  </w:style>
  <w:style w:type="paragraph" w:customStyle="1" w:styleId="0AF055FA51F143408A4F26FABA99499A">
    <w:name w:val="0AF055FA51F143408A4F26FABA99499A"/>
    <w:rsid w:val="0095779D"/>
  </w:style>
  <w:style w:type="paragraph" w:customStyle="1" w:styleId="052EE68CFBF14FABA108CD1D2A39662C">
    <w:name w:val="052EE68CFBF14FABA108CD1D2A39662C"/>
    <w:rsid w:val="0095779D"/>
  </w:style>
  <w:style w:type="paragraph" w:customStyle="1" w:styleId="9BCE0F6ADA2D4E608DFF8D428A4C0404">
    <w:name w:val="9BCE0F6ADA2D4E608DFF8D428A4C0404"/>
    <w:rsid w:val="0095779D"/>
  </w:style>
  <w:style w:type="paragraph" w:customStyle="1" w:styleId="81952AB3BF7147FDA99C2E843B91D6F2">
    <w:name w:val="81952AB3BF7147FDA99C2E843B91D6F2"/>
    <w:rsid w:val="0095779D"/>
  </w:style>
  <w:style w:type="paragraph" w:customStyle="1" w:styleId="8D7A63D1516142B1BAF8BC052EB6BF1F">
    <w:name w:val="8D7A63D1516142B1BAF8BC052EB6BF1F"/>
    <w:rsid w:val="0095779D"/>
  </w:style>
  <w:style w:type="paragraph" w:customStyle="1" w:styleId="FE84F2E178034D87945E67D55F49FDA3">
    <w:name w:val="FE84F2E178034D87945E67D55F49FDA3"/>
    <w:rsid w:val="0095779D"/>
  </w:style>
  <w:style w:type="paragraph" w:customStyle="1" w:styleId="25CC447ACDF24BD5B9F5312C4007B0DC">
    <w:name w:val="25CC447ACDF24BD5B9F5312C4007B0DC"/>
    <w:rsid w:val="0095779D"/>
  </w:style>
  <w:style w:type="paragraph" w:customStyle="1" w:styleId="6FC4AE898C4B4EA3846BB173F2515764">
    <w:name w:val="6FC4AE898C4B4EA3846BB173F2515764"/>
    <w:rsid w:val="0095779D"/>
  </w:style>
  <w:style w:type="paragraph" w:customStyle="1" w:styleId="3D3CBFE6483F4C79923C16DD117BD46B">
    <w:name w:val="3D3CBFE6483F4C79923C16DD117BD46B"/>
    <w:rsid w:val="0095779D"/>
  </w:style>
  <w:style w:type="paragraph" w:customStyle="1" w:styleId="B2968BA655534930809310C3452B0CA0">
    <w:name w:val="B2968BA655534930809310C3452B0CA0"/>
    <w:rsid w:val="0095779D"/>
  </w:style>
  <w:style w:type="paragraph" w:customStyle="1" w:styleId="AD9D118FEDFF4D95A8AB38188957DDCF">
    <w:name w:val="AD9D118FEDFF4D95A8AB38188957DDCF"/>
    <w:rsid w:val="0095779D"/>
  </w:style>
  <w:style w:type="paragraph" w:customStyle="1" w:styleId="2CA59B72069546E4970C405119C79F1D">
    <w:name w:val="2CA59B72069546E4970C405119C79F1D"/>
    <w:rsid w:val="0095779D"/>
  </w:style>
  <w:style w:type="paragraph" w:customStyle="1" w:styleId="1AFE99DF04284F37879F237B63CF1296">
    <w:name w:val="1AFE99DF04284F37879F237B63CF1296"/>
    <w:rsid w:val="0095779D"/>
  </w:style>
  <w:style w:type="paragraph" w:customStyle="1" w:styleId="48185FC927C9409EBE900BE475CC5A14">
    <w:name w:val="48185FC927C9409EBE900BE475CC5A14"/>
    <w:rsid w:val="0095779D"/>
  </w:style>
  <w:style w:type="paragraph" w:customStyle="1" w:styleId="50D011566B8A4519AA61702F8F7073BD">
    <w:name w:val="50D011566B8A4519AA61702F8F7073BD"/>
    <w:rsid w:val="0095779D"/>
  </w:style>
  <w:style w:type="paragraph" w:customStyle="1" w:styleId="DDB324ED52154A549A386801D009158A">
    <w:name w:val="DDB324ED52154A549A386801D009158A"/>
    <w:rsid w:val="0095779D"/>
  </w:style>
  <w:style w:type="paragraph" w:customStyle="1" w:styleId="4964CEC259F14DC790D1819C81486249">
    <w:name w:val="4964CEC259F14DC790D1819C81486249"/>
    <w:rsid w:val="0095779D"/>
  </w:style>
  <w:style w:type="paragraph" w:customStyle="1" w:styleId="DC8B61BD975A463686E04DD77606086D">
    <w:name w:val="DC8B61BD975A463686E04DD77606086D"/>
    <w:rsid w:val="0095779D"/>
  </w:style>
  <w:style w:type="paragraph" w:customStyle="1" w:styleId="1225F767FBD84FD4B3A546AC7D06970B">
    <w:name w:val="1225F767FBD84FD4B3A546AC7D06970B"/>
    <w:rsid w:val="0095779D"/>
  </w:style>
  <w:style w:type="paragraph" w:customStyle="1" w:styleId="F7E86311109F462EAF364ABAA778BC40">
    <w:name w:val="F7E86311109F462EAF364ABAA778BC40"/>
    <w:rsid w:val="0095779D"/>
  </w:style>
  <w:style w:type="paragraph" w:customStyle="1" w:styleId="CAAED3CA837E44F7ABBBC207C31424C6">
    <w:name w:val="CAAED3CA837E44F7ABBBC207C31424C6"/>
    <w:rsid w:val="0095779D"/>
  </w:style>
  <w:style w:type="paragraph" w:customStyle="1" w:styleId="306057C54C5D4EE59852D40BE2CC4CCD">
    <w:name w:val="306057C54C5D4EE59852D40BE2CC4CCD"/>
    <w:rsid w:val="0095779D"/>
  </w:style>
  <w:style w:type="paragraph" w:customStyle="1" w:styleId="D294FA93187C4EE28CB9058A7DF12421">
    <w:name w:val="D294FA93187C4EE28CB9058A7DF12421"/>
    <w:rsid w:val="0095779D"/>
  </w:style>
  <w:style w:type="paragraph" w:customStyle="1" w:styleId="DFDBD7B2CCA6470799207E8FE6823188">
    <w:name w:val="DFDBD7B2CCA6470799207E8FE6823188"/>
    <w:rsid w:val="0095779D"/>
  </w:style>
  <w:style w:type="paragraph" w:customStyle="1" w:styleId="197BFA292F5A4F2FB1D7868502D82582">
    <w:name w:val="197BFA292F5A4F2FB1D7868502D82582"/>
    <w:rsid w:val="0095779D"/>
  </w:style>
  <w:style w:type="paragraph" w:customStyle="1" w:styleId="05860BC99EBC404F84633A41E59E93DB">
    <w:name w:val="05860BC99EBC404F84633A41E59E93DB"/>
    <w:rsid w:val="0095779D"/>
  </w:style>
  <w:style w:type="paragraph" w:customStyle="1" w:styleId="E4B6E0D6BFF84200A4C5060756E30E4F">
    <w:name w:val="E4B6E0D6BFF84200A4C5060756E30E4F"/>
    <w:rsid w:val="0095779D"/>
  </w:style>
  <w:style w:type="paragraph" w:customStyle="1" w:styleId="538166294E174124889390BA9A203414">
    <w:name w:val="538166294E174124889390BA9A203414"/>
    <w:rsid w:val="0095779D"/>
  </w:style>
  <w:style w:type="paragraph" w:customStyle="1" w:styleId="DE9F0C6FAAA344B1825B65443F8EAAFF">
    <w:name w:val="DE9F0C6FAAA344B1825B65443F8EAAFF"/>
    <w:rsid w:val="0095779D"/>
  </w:style>
  <w:style w:type="paragraph" w:customStyle="1" w:styleId="3017864FB1E740FFB43BF43EC95A7D29">
    <w:name w:val="3017864FB1E740FFB43BF43EC95A7D29"/>
    <w:rsid w:val="0095779D"/>
  </w:style>
  <w:style w:type="paragraph" w:customStyle="1" w:styleId="812FDA9625914E72AD934EF0517FEBD6">
    <w:name w:val="812FDA9625914E72AD934EF0517FEBD6"/>
    <w:rsid w:val="0095779D"/>
  </w:style>
  <w:style w:type="paragraph" w:customStyle="1" w:styleId="889950F45A6A43F48707CDCEB942C164">
    <w:name w:val="889950F45A6A43F48707CDCEB942C164"/>
    <w:rsid w:val="0095779D"/>
  </w:style>
  <w:style w:type="paragraph" w:customStyle="1" w:styleId="1100396FC3D2482D9233561C5CBD9C5E">
    <w:name w:val="1100396FC3D2482D9233561C5CBD9C5E"/>
    <w:rsid w:val="0095779D"/>
  </w:style>
  <w:style w:type="paragraph" w:customStyle="1" w:styleId="077FE363B033407E82446D6DE01FA0A9">
    <w:name w:val="077FE363B033407E82446D6DE01FA0A9"/>
    <w:rsid w:val="0095779D"/>
  </w:style>
  <w:style w:type="paragraph" w:customStyle="1" w:styleId="44A7E6DAE7D14D92AC3F04DDD22CD161">
    <w:name w:val="44A7E6DAE7D14D92AC3F04DDD22CD161"/>
    <w:rsid w:val="0095779D"/>
  </w:style>
  <w:style w:type="paragraph" w:customStyle="1" w:styleId="F71FB74CBBDB4878BB62CEF90AF72B4F">
    <w:name w:val="F71FB74CBBDB4878BB62CEF90AF72B4F"/>
    <w:rsid w:val="0095779D"/>
  </w:style>
  <w:style w:type="paragraph" w:customStyle="1" w:styleId="1CCCBA5FFB26435D9E94666E0727DC9E">
    <w:name w:val="1CCCBA5FFB26435D9E94666E0727DC9E"/>
    <w:rsid w:val="0095779D"/>
  </w:style>
  <w:style w:type="paragraph" w:customStyle="1" w:styleId="0F7E930F936340169C0AC420525ACCA1">
    <w:name w:val="0F7E930F936340169C0AC420525ACCA1"/>
    <w:rsid w:val="0095779D"/>
  </w:style>
  <w:style w:type="paragraph" w:customStyle="1" w:styleId="2DA725C4EFA24B0997DCBB2DAC54E554">
    <w:name w:val="2DA725C4EFA24B0997DCBB2DAC54E554"/>
    <w:rsid w:val="0095779D"/>
  </w:style>
  <w:style w:type="paragraph" w:customStyle="1" w:styleId="59CF87AF9BD142AFBC49BC74A84B2BB4">
    <w:name w:val="59CF87AF9BD142AFBC49BC74A84B2BB4"/>
    <w:rsid w:val="0095779D"/>
  </w:style>
  <w:style w:type="paragraph" w:customStyle="1" w:styleId="0313B01F8C17493593C52AB5EEC345FD">
    <w:name w:val="0313B01F8C17493593C52AB5EEC345FD"/>
    <w:rsid w:val="0095779D"/>
  </w:style>
  <w:style w:type="paragraph" w:customStyle="1" w:styleId="322D5EE573D84BCB8C9766BE24B9CE4D">
    <w:name w:val="322D5EE573D84BCB8C9766BE24B9CE4D"/>
    <w:rsid w:val="0095779D"/>
  </w:style>
  <w:style w:type="paragraph" w:customStyle="1" w:styleId="CC34F310BFF04982B47DDCF1CDEF2EB4">
    <w:name w:val="CC34F310BFF04982B47DDCF1CDEF2EB4"/>
    <w:rsid w:val="0095779D"/>
  </w:style>
  <w:style w:type="paragraph" w:customStyle="1" w:styleId="C84FBE52CFA44C69A847E75D3C39B358">
    <w:name w:val="C84FBE52CFA44C69A847E75D3C39B358"/>
    <w:rsid w:val="0095779D"/>
  </w:style>
  <w:style w:type="paragraph" w:customStyle="1" w:styleId="DAE08CDEB6D34184A4A7776A1652AAF3">
    <w:name w:val="DAE08CDEB6D34184A4A7776A1652AAF3"/>
    <w:rsid w:val="0095779D"/>
  </w:style>
  <w:style w:type="paragraph" w:customStyle="1" w:styleId="5E4B29593D3E4E2E80B16E370008BBFD">
    <w:name w:val="5E4B29593D3E4E2E80B16E370008BBFD"/>
    <w:rsid w:val="0095779D"/>
  </w:style>
  <w:style w:type="paragraph" w:customStyle="1" w:styleId="FCB483821B6445C782071F7BB89B6A0A">
    <w:name w:val="FCB483821B6445C782071F7BB89B6A0A"/>
    <w:rsid w:val="0095779D"/>
  </w:style>
  <w:style w:type="paragraph" w:customStyle="1" w:styleId="E56E0C5CE1E74E4A8B3188BA327EE8CE">
    <w:name w:val="E56E0C5CE1E74E4A8B3188BA327EE8CE"/>
    <w:rsid w:val="0095779D"/>
  </w:style>
  <w:style w:type="paragraph" w:customStyle="1" w:styleId="25BA6E68AFBA41018BB037130527269C">
    <w:name w:val="25BA6E68AFBA41018BB037130527269C"/>
    <w:rsid w:val="0095779D"/>
  </w:style>
  <w:style w:type="paragraph" w:customStyle="1" w:styleId="5C184AE3112943DAA730BFA5736DDFFC">
    <w:name w:val="5C184AE3112943DAA730BFA5736DDFFC"/>
    <w:rsid w:val="0095779D"/>
  </w:style>
  <w:style w:type="paragraph" w:customStyle="1" w:styleId="453C7E1DA9BA488BA6376BDE5BE17B89">
    <w:name w:val="453C7E1DA9BA488BA6376BDE5BE17B89"/>
    <w:rsid w:val="0095779D"/>
  </w:style>
  <w:style w:type="paragraph" w:customStyle="1" w:styleId="31438324AF7F4644B1A65DB41D0B95C4">
    <w:name w:val="31438324AF7F4644B1A65DB41D0B95C4"/>
    <w:rsid w:val="0095779D"/>
  </w:style>
  <w:style w:type="paragraph" w:customStyle="1" w:styleId="3B678AF66289442AAD67F0D2777D105D">
    <w:name w:val="3B678AF66289442AAD67F0D2777D105D"/>
    <w:rsid w:val="0095779D"/>
  </w:style>
  <w:style w:type="paragraph" w:customStyle="1" w:styleId="30E8708342FC48948C9E1422B509BAEC">
    <w:name w:val="30E8708342FC48948C9E1422B509BAEC"/>
    <w:rsid w:val="0095779D"/>
  </w:style>
  <w:style w:type="paragraph" w:customStyle="1" w:styleId="E72E08B538904B0D8362A12EEBF1FFF3">
    <w:name w:val="E72E08B538904B0D8362A12EEBF1FFF3"/>
    <w:rsid w:val="0095779D"/>
  </w:style>
  <w:style w:type="paragraph" w:customStyle="1" w:styleId="B77600A70B664A7988A5F88E8DF58EF0">
    <w:name w:val="B77600A70B664A7988A5F88E8DF58EF0"/>
    <w:rsid w:val="0095779D"/>
  </w:style>
  <w:style w:type="paragraph" w:customStyle="1" w:styleId="EC49F4A421EE420BAA2D7AB52369983C">
    <w:name w:val="EC49F4A421EE420BAA2D7AB52369983C"/>
    <w:rsid w:val="0095779D"/>
  </w:style>
  <w:style w:type="paragraph" w:customStyle="1" w:styleId="FA31804BDEE04451AF0A157F10427AB5">
    <w:name w:val="FA31804BDEE04451AF0A157F10427AB5"/>
    <w:rsid w:val="0095779D"/>
  </w:style>
  <w:style w:type="paragraph" w:customStyle="1" w:styleId="1C6588CEB9E34BD0AAA328D436434253">
    <w:name w:val="1C6588CEB9E34BD0AAA328D436434253"/>
    <w:rsid w:val="0095779D"/>
  </w:style>
  <w:style w:type="paragraph" w:customStyle="1" w:styleId="9FDD84FCBF27426EBD434C613203CE6E">
    <w:name w:val="9FDD84FCBF27426EBD434C613203CE6E"/>
    <w:rsid w:val="0095779D"/>
  </w:style>
  <w:style w:type="paragraph" w:customStyle="1" w:styleId="31519D39DAA049A1BA673A0E14614E18">
    <w:name w:val="31519D39DAA049A1BA673A0E14614E18"/>
    <w:rsid w:val="0095779D"/>
  </w:style>
  <w:style w:type="paragraph" w:customStyle="1" w:styleId="7DC7DAA2809F47B9A7B3D58B3AE316F9">
    <w:name w:val="7DC7DAA2809F47B9A7B3D58B3AE316F9"/>
    <w:rsid w:val="0095779D"/>
  </w:style>
  <w:style w:type="paragraph" w:customStyle="1" w:styleId="23EABD69EE8345329C86EF2BAA084D6E">
    <w:name w:val="23EABD69EE8345329C86EF2BAA084D6E"/>
    <w:rsid w:val="0095779D"/>
  </w:style>
  <w:style w:type="paragraph" w:customStyle="1" w:styleId="BA07FD245DE84E1D9AA62B941F386D30">
    <w:name w:val="BA07FD245DE84E1D9AA62B941F386D30"/>
    <w:rsid w:val="0095779D"/>
  </w:style>
  <w:style w:type="paragraph" w:customStyle="1" w:styleId="DAC417403C834D859F60B1B346F81A9E">
    <w:name w:val="DAC417403C834D859F60B1B346F81A9E"/>
    <w:rsid w:val="0095779D"/>
  </w:style>
  <w:style w:type="paragraph" w:customStyle="1" w:styleId="EB7574B5A8024B62BDD425242B8C6B45">
    <w:name w:val="EB7574B5A8024B62BDD425242B8C6B45"/>
    <w:rsid w:val="0095779D"/>
  </w:style>
  <w:style w:type="paragraph" w:customStyle="1" w:styleId="D560D06A7C34481EB32CCB047038FEAA">
    <w:name w:val="D560D06A7C34481EB32CCB047038FEAA"/>
    <w:rsid w:val="0095779D"/>
  </w:style>
  <w:style w:type="paragraph" w:customStyle="1" w:styleId="575D098E3089449F8AEAB0899CBA2A30">
    <w:name w:val="575D098E3089449F8AEAB0899CBA2A30"/>
    <w:rsid w:val="0095779D"/>
  </w:style>
  <w:style w:type="paragraph" w:customStyle="1" w:styleId="34CAF012CBB84C8A92AD09706E065607">
    <w:name w:val="34CAF012CBB84C8A92AD09706E065607"/>
    <w:rsid w:val="0095779D"/>
  </w:style>
  <w:style w:type="paragraph" w:customStyle="1" w:styleId="E614BF647DA341D7973829365BE6C5C8">
    <w:name w:val="E614BF647DA341D7973829365BE6C5C8"/>
    <w:rsid w:val="0095779D"/>
  </w:style>
  <w:style w:type="paragraph" w:customStyle="1" w:styleId="2F2048F2B71E4CE7AB8CEDCEDFF46785">
    <w:name w:val="2F2048F2B71E4CE7AB8CEDCEDFF46785"/>
    <w:rsid w:val="0095779D"/>
  </w:style>
  <w:style w:type="paragraph" w:customStyle="1" w:styleId="0CD8D243DC794670BA3026AA4DD73E11">
    <w:name w:val="0CD8D243DC794670BA3026AA4DD73E11"/>
    <w:rsid w:val="0095779D"/>
  </w:style>
  <w:style w:type="paragraph" w:customStyle="1" w:styleId="5D817026AF63462182ED7497FAF9957C">
    <w:name w:val="5D817026AF63462182ED7497FAF9957C"/>
    <w:rsid w:val="0095779D"/>
  </w:style>
  <w:style w:type="paragraph" w:customStyle="1" w:styleId="A48823EEC6AE4B51A21D5F2BB7F905E7">
    <w:name w:val="A48823EEC6AE4B51A21D5F2BB7F905E7"/>
    <w:rsid w:val="0095779D"/>
  </w:style>
  <w:style w:type="paragraph" w:customStyle="1" w:styleId="031AFB08AD7B4E7CB810EFC3265C5E4B">
    <w:name w:val="031AFB08AD7B4E7CB810EFC3265C5E4B"/>
    <w:rsid w:val="0095779D"/>
  </w:style>
  <w:style w:type="paragraph" w:customStyle="1" w:styleId="B7ABE47D26DF49E3B8784FC6211077B6">
    <w:name w:val="B7ABE47D26DF49E3B8784FC6211077B6"/>
    <w:rsid w:val="0095779D"/>
  </w:style>
  <w:style w:type="paragraph" w:customStyle="1" w:styleId="8F9F969727634A3D9E4062D3B3EB9C0A">
    <w:name w:val="8F9F969727634A3D9E4062D3B3EB9C0A"/>
    <w:rsid w:val="0095779D"/>
  </w:style>
  <w:style w:type="paragraph" w:customStyle="1" w:styleId="5BEE35A832E6419FB78E39CEE2AA061B">
    <w:name w:val="5BEE35A832E6419FB78E39CEE2AA061B"/>
    <w:rsid w:val="0095779D"/>
  </w:style>
  <w:style w:type="paragraph" w:customStyle="1" w:styleId="A47FE99CF2614D5DA2B76713F29EB055">
    <w:name w:val="A47FE99CF2614D5DA2B76713F29EB055"/>
    <w:rsid w:val="0095779D"/>
  </w:style>
  <w:style w:type="paragraph" w:customStyle="1" w:styleId="6B571CBC696F4A8EA41B875149660226">
    <w:name w:val="6B571CBC696F4A8EA41B875149660226"/>
    <w:rsid w:val="0095779D"/>
  </w:style>
  <w:style w:type="paragraph" w:customStyle="1" w:styleId="49DFE364D1454E9BA9F10D8131114AD8">
    <w:name w:val="49DFE364D1454E9BA9F10D8131114AD8"/>
    <w:rsid w:val="0095779D"/>
  </w:style>
  <w:style w:type="paragraph" w:customStyle="1" w:styleId="409B664CE0ED48178663B03481ACB41F">
    <w:name w:val="409B664CE0ED48178663B03481ACB41F"/>
    <w:rsid w:val="0095779D"/>
  </w:style>
  <w:style w:type="paragraph" w:customStyle="1" w:styleId="EA01BFE837C246C19134EE46D1176BAE">
    <w:name w:val="EA01BFE837C246C19134EE46D1176BAE"/>
    <w:rsid w:val="0095779D"/>
  </w:style>
  <w:style w:type="paragraph" w:customStyle="1" w:styleId="1D5B81579FEA4AAD964930CA216ABD4A">
    <w:name w:val="1D5B81579FEA4AAD964930CA216ABD4A"/>
    <w:rsid w:val="0095779D"/>
  </w:style>
  <w:style w:type="paragraph" w:customStyle="1" w:styleId="2A1C43448AB543D686261D1DEE00685C">
    <w:name w:val="2A1C43448AB543D686261D1DEE00685C"/>
    <w:rsid w:val="0095779D"/>
  </w:style>
  <w:style w:type="paragraph" w:customStyle="1" w:styleId="1A7867F2C4774FB8840812B21A5EAB53">
    <w:name w:val="1A7867F2C4774FB8840812B21A5EAB53"/>
    <w:rsid w:val="0095779D"/>
  </w:style>
  <w:style w:type="paragraph" w:customStyle="1" w:styleId="DD4EB1C0E7264B01B2F14F73108AB864">
    <w:name w:val="DD4EB1C0E7264B01B2F14F73108AB864"/>
    <w:rsid w:val="0095779D"/>
  </w:style>
  <w:style w:type="paragraph" w:customStyle="1" w:styleId="10A7ABFAC9D648288570D324CF0D8222">
    <w:name w:val="10A7ABFAC9D648288570D324CF0D8222"/>
    <w:rsid w:val="0095779D"/>
  </w:style>
  <w:style w:type="paragraph" w:customStyle="1" w:styleId="D801F97867C341CBB0B85283F276D3F2">
    <w:name w:val="D801F97867C341CBB0B85283F276D3F2"/>
    <w:rsid w:val="0095779D"/>
  </w:style>
  <w:style w:type="paragraph" w:customStyle="1" w:styleId="BAC2C1882CDD45A688CBFEE22263DE4B">
    <w:name w:val="BAC2C1882CDD45A688CBFEE22263DE4B"/>
    <w:rsid w:val="009577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779D"/>
    <w:rPr>
      <w:color w:val="808080"/>
    </w:rPr>
  </w:style>
  <w:style w:type="paragraph" w:customStyle="1" w:styleId="59E87259EFAF4EC2A373CF1469656DFB">
    <w:name w:val="59E87259EFAF4EC2A373CF1469656DFB"/>
    <w:rsid w:val="0095779D"/>
  </w:style>
  <w:style w:type="paragraph" w:customStyle="1" w:styleId="DE5BD063A4094A4AAAE067A9C105A325">
    <w:name w:val="DE5BD063A4094A4AAAE067A9C105A325"/>
    <w:rsid w:val="0095779D"/>
  </w:style>
  <w:style w:type="paragraph" w:customStyle="1" w:styleId="A352A5B5C56A420BA7E44467A851878E">
    <w:name w:val="A352A5B5C56A420BA7E44467A851878E"/>
    <w:rsid w:val="0095779D"/>
  </w:style>
  <w:style w:type="paragraph" w:customStyle="1" w:styleId="05A9D4889C2E438E89077BB0750C5C48">
    <w:name w:val="05A9D4889C2E438E89077BB0750C5C48"/>
    <w:rsid w:val="0095779D"/>
  </w:style>
  <w:style w:type="paragraph" w:customStyle="1" w:styleId="DD2CACE4BF554761A56747068C542D1F">
    <w:name w:val="DD2CACE4BF554761A56747068C542D1F"/>
    <w:rsid w:val="0095779D"/>
  </w:style>
  <w:style w:type="paragraph" w:customStyle="1" w:styleId="430A661171D74ADAA6842EA3EAE5CDDD">
    <w:name w:val="430A661171D74ADAA6842EA3EAE5CDDD"/>
    <w:rsid w:val="0095779D"/>
  </w:style>
  <w:style w:type="paragraph" w:customStyle="1" w:styleId="8DC3A21F2ABD43349862D953053A79AF">
    <w:name w:val="8DC3A21F2ABD43349862D953053A79AF"/>
    <w:rsid w:val="0095779D"/>
  </w:style>
  <w:style w:type="paragraph" w:customStyle="1" w:styleId="A2DF184243B34D9B89E142A1FADCD191">
    <w:name w:val="A2DF184243B34D9B89E142A1FADCD191"/>
    <w:rsid w:val="0095779D"/>
  </w:style>
  <w:style w:type="paragraph" w:customStyle="1" w:styleId="0BAB7AD8159149C1B16B1E2A43DDE03D">
    <w:name w:val="0BAB7AD8159149C1B16B1E2A43DDE03D"/>
    <w:rsid w:val="0095779D"/>
  </w:style>
  <w:style w:type="paragraph" w:customStyle="1" w:styleId="ABFA90F4B3C34AA78999481C4414B666">
    <w:name w:val="ABFA90F4B3C34AA78999481C4414B666"/>
    <w:rsid w:val="0095779D"/>
  </w:style>
  <w:style w:type="paragraph" w:customStyle="1" w:styleId="AB5214D7C75A4C10A1D87728402DA51C">
    <w:name w:val="AB5214D7C75A4C10A1D87728402DA51C"/>
    <w:rsid w:val="0095779D"/>
  </w:style>
  <w:style w:type="paragraph" w:customStyle="1" w:styleId="D588A04113CA46F1A1E624600FF03536">
    <w:name w:val="D588A04113CA46F1A1E624600FF03536"/>
    <w:rsid w:val="0095779D"/>
  </w:style>
  <w:style w:type="paragraph" w:customStyle="1" w:styleId="42ABAEB6B7CC40E29DFA208A5AF355EE">
    <w:name w:val="42ABAEB6B7CC40E29DFA208A5AF355EE"/>
    <w:rsid w:val="0095779D"/>
  </w:style>
  <w:style w:type="paragraph" w:customStyle="1" w:styleId="A6A8A15EE37447CD9FAE4D77D1FC979D">
    <w:name w:val="A6A8A15EE37447CD9FAE4D77D1FC979D"/>
    <w:rsid w:val="0095779D"/>
  </w:style>
  <w:style w:type="paragraph" w:customStyle="1" w:styleId="7A4DAB70794940F1948A3D7F7F0F9A2A">
    <w:name w:val="7A4DAB70794940F1948A3D7F7F0F9A2A"/>
    <w:rsid w:val="0095779D"/>
  </w:style>
  <w:style w:type="paragraph" w:customStyle="1" w:styleId="2445FB8F6B2E4545B0148D99A0CA0AC2">
    <w:name w:val="2445FB8F6B2E4545B0148D99A0CA0AC2"/>
    <w:rsid w:val="0095779D"/>
  </w:style>
  <w:style w:type="paragraph" w:customStyle="1" w:styleId="093A58313F444E47A8BC02F3251FDB11">
    <w:name w:val="093A58313F444E47A8BC02F3251FDB11"/>
    <w:rsid w:val="0095779D"/>
  </w:style>
  <w:style w:type="paragraph" w:customStyle="1" w:styleId="6459D37E90B94439B6923FCD9E7D2E15">
    <w:name w:val="6459D37E90B94439B6923FCD9E7D2E15"/>
    <w:rsid w:val="0095779D"/>
  </w:style>
  <w:style w:type="paragraph" w:customStyle="1" w:styleId="A335584169AF4759A88995A70CBC41FD">
    <w:name w:val="A335584169AF4759A88995A70CBC41FD"/>
    <w:rsid w:val="0095779D"/>
  </w:style>
  <w:style w:type="paragraph" w:customStyle="1" w:styleId="DCE8087F6C484B8DB08A4B5CF529E4BF">
    <w:name w:val="DCE8087F6C484B8DB08A4B5CF529E4BF"/>
    <w:rsid w:val="0095779D"/>
  </w:style>
  <w:style w:type="paragraph" w:customStyle="1" w:styleId="1698461C69E845B1B6FB12AD66858DB3">
    <w:name w:val="1698461C69E845B1B6FB12AD66858DB3"/>
    <w:rsid w:val="0095779D"/>
  </w:style>
  <w:style w:type="paragraph" w:customStyle="1" w:styleId="32E32F4D3979469CA3ACBABF2BDAB77C">
    <w:name w:val="32E32F4D3979469CA3ACBABF2BDAB77C"/>
    <w:rsid w:val="0095779D"/>
  </w:style>
  <w:style w:type="paragraph" w:customStyle="1" w:styleId="820DE949112648B2BC3CA8F135CB2910">
    <w:name w:val="820DE949112648B2BC3CA8F135CB2910"/>
    <w:rsid w:val="0095779D"/>
  </w:style>
  <w:style w:type="paragraph" w:customStyle="1" w:styleId="A48A2C3E827E4F1DA641BA05659D6CF9">
    <w:name w:val="A48A2C3E827E4F1DA641BA05659D6CF9"/>
    <w:rsid w:val="0095779D"/>
  </w:style>
  <w:style w:type="paragraph" w:customStyle="1" w:styleId="B78F636AD12E4B939A7AE678A9AECD7B">
    <w:name w:val="B78F636AD12E4B939A7AE678A9AECD7B"/>
    <w:rsid w:val="0095779D"/>
  </w:style>
  <w:style w:type="paragraph" w:customStyle="1" w:styleId="72BBFD5A7FF4417D8CFFF98FAFD9A5C1">
    <w:name w:val="72BBFD5A7FF4417D8CFFF98FAFD9A5C1"/>
    <w:rsid w:val="0095779D"/>
  </w:style>
  <w:style w:type="paragraph" w:customStyle="1" w:styleId="76FC393E7DBA40A395DC1DF4440D4956">
    <w:name w:val="76FC393E7DBA40A395DC1DF4440D4956"/>
    <w:rsid w:val="0095779D"/>
  </w:style>
  <w:style w:type="paragraph" w:customStyle="1" w:styleId="73F80FD9B8BB4689BBB246017C33EE03">
    <w:name w:val="73F80FD9B8BB4689BBB246017C33EE03"/>
    <w:rsid w:val="0095779D"/>
  </w:style>
  <w:style w:type="paragraph" w:customStyle="1" w:styleId="7DB39077E31D4B3BAD9A83B7CBCDD2BD">
    <w:name w:val="7DB39077E31D4B3BAD9A83B7CBCDD2BD"/>
    <w:rsid w:val="0095779D"/>
  </w:style>
  <w:style w:type="paragraph" w:customStyle="1" w:styleId="B7DB5059FCCD4A5895BF24443E0145AD">
    <w:name w:val="B7DB5059FCCD4A5895BF24443E0145AD"/>
    <w:rsid w:val="0095779D"/>
  </w:style>
  <w:style w:type="paragraph" w:customStyle="1" w:styleId="6831ED351EE5415884CD658E990F8320">
    <w:name w:val="6831ED351EE5415884CD658E990F8320"/>
    <w:rsid w:val="0095779D"/>
  </w:style>
  <w:style w:type="paragraph" w:customStyle="1" w:styleId="BA7570FEF565473EA19D71513F16AC0F">
    <w:name w:val="BA7570FEF565473EA19D71513F16AC0F"/>
    <w:rsid w:val="0095779D"/>
  </w:style>
  <w:style w:type="paragraph" w:customStyle="1" w:styleId="8362C9CB85444EC2881A2EF80D211FC7">
    <w:name w:val="8362C9CB85444EC2881A2EF80D211FC7"/>
    <w:rsid w:val="0095779D"/>
  </w:style>
  <w:style w:type="paragraph" w:customStyle="1" w:styleId="4C7F824658E4452FBBAA5F1898B9EE56">
    <w:name w:val="4C7F824658E4452FBBAA5F1898B9EE56"/>
    <w:rsid w:val="0095779D"/>
  </w:style>
  <w:style w:type="paragraph" w:customStyle="1" w:styleId="67F0A3E011684E9582A44AE43E00A1CE">
    <w:name w:val="67F0A3E011684E9582A44AE43E00A1CE"/>
    <w:rsid w:val="0095779D"/>
  </w:style>
  <w:style w:type="paragraph" w:customStyle="1" w:styleId="624542AAFB7E4FA58D33B45CCC71B733">
    <w:name w:val="624542AAFB7E4FA58D33B45CCC71B733"/>
    <w:rsid w:val="0095779D"/>
  </w:style>
  <w:style w:type="paragraph" w:customStyle="1" w:styleId="C8762BBB70484C85AB10AE047519127A">
    <w:name w:val="C8762BBB70484C85AB10AE047519127A"/>
    <w:rsid w:val="0095779D"/>
  </w:style>
  <w:style w:type="paragraph" w:customStyle="1" w:styleId="B5222B0716AE4E78B7E3E1B7C6E49E0B">
    <w:name w:val="B5222B0716AE4E78B7E3E1B7C6E49E0B"/>
    <w:rsid w:val="0095779D"/>
  </w:style>
  <w:style w:type="paragraph" w:customStyle="1" w:styleId="75B2E7256E284BA5B43FAE3E4EA254AA">
    <w:name w:val="75B2E7256E284BA5B43FAE3E4EA254AA"/>
    <w:rsid w:val="0095779D"/>
  </w:style>
  <w:style w:type="paragraph" w:customStyle="1" w:styleId="745FB907C47E4493ADADAC326C75523D">
    <w:name w:val="745FB907C47E4493ADADAC326C75523D"/>
    <w:rsid w:val="0095779D"/>
  </w:style>
  <w:style w:type="paragraph" w:customStyle="1" w:styleId="9232BC8CECE64847819FCF41B9D7B2AA">
    <w:name w:val="9232BC8CECE64847819FCF41B9D7B2AA"/>
    <w:rsid w:val="0095779D"/>
  </w:style>
  <w:style w:type="paragraph" w:customStyle="1" w:styleId="83706544AE1B48AB88DE98B288EF23D1">
    <w:name w:val="83706544AE1B48AB88DE98B288EF23D1"/>
    <w:rsid w:val="0095779D"/>
  </w:style>
  <w:style w:type="paragraph" w:customStyle="1" w:styleId="9978AD517FE740D1AEB61E7439CB7329">
    <w:name w:val="9978AD517FE740D1AEB61E7439CB7329"/>
    <w:rsid w:val="0095779D"/>
  </w:style>
  <w:style w:type="paragraph" w:customStyle="1" w:styleId="4EB1AFA3F6AB4144BDA740301563FD20">
    <w:name w:val="4EB1AFA3F6AB4144BDA740301563FD20"/>
    <w:rsid w:val="0095779D"/>
  </w:style>
  <w:style w:type="paragraph" w:customStyle="1" w:styleId="828C04B510B845448CB6BAB6EFD31E1D">
    <w:name w:val="828C04B510B845448CB6BAB6EFD31E1D"/>
    <w:rsid w:val="0095779D"/>
  </w:style>
  <w:style w:type="paragraph" w:customStyle="1" w:styleId="A93FB8CDD6BF430C9EEBE25D904D8018">
    <w:name w:val="A93FB8CDD6BF430C9EEBE25D904D8018"/>
    <w:rsid w:val="0095779D"/>
  </w:style>
  <w:style w:type="paragraph" w:customStyle="1" w:styleId="BAE474CB6E534AEE86624C1066EDA6F0">
    <w:name w:val="BAE474CB6E534AEE86624C1066EDA6F0"/>
    <w:rsid w:val="0095779D"/>
  </w:style>
  <w:style w:type="paragraph" w:customStyle="1" w:styleId="EDAF7D4EC06842F6A1E31756C86AD51A">
    <w:name w:val="EDAF7D4EC06842F6A1E31756C86AD51A"/>
    <w:rsid w:val="0095779D"/>
  </w:style>
  <w:style w:type="paragraph" w:customStyle="1" w:styleId="7562A9ED86AB4716B44A347B4C03A0C6">
    <w:name w:val="7562A9ED86AB4716B44A347B4C03A0C6"/>
    <w:rsid w:val="0095779D"/>
  </w:style>
  <w:style w:type="paragraph" w:customStyle="1" w:styleId="737AAAB2E02E44F1836D87FB93066F45">
    <w:name w:val="737AAAB2E02E44F1836D87FB93066F45"/>
    <w:rsid w:val="0095779D"/>
  </w:style>
  <w:style w:type="paragraph" w:customStyle="1" w:styleId="532F47B2FB0A4AE3988F28756BBF7F45">
    <w:name w:val="532F47B2FB0A4AE3988F28756BBF7F45"/>
    <w:rsid w:val="0095779D"/>
  </w:style>
  <w:style w:type="paragraph" w:customStyle="1" w:styleId="A3C00339A5D844ABABD1D9077BEC50EF">
    <w:name w:val="A3C00339A5D844ABABD1D9077BEC50EF"/>
    <w:rsid w:val="0095779D"/>
  </w:style>
  <w:style w:type="paragraph" w:customStyle="1" w:styleId="4745FD7F728F4560A18EFD0384901820">
    <w:name w:val="4745FD7F728F4560A18EFD0384901820"/>
    <w:rsid w:val="0095779D"/>
  </w:style>
  <w:style w:type="paragraph" w:customStyle="1" w:styleId="78BB6DDB24FA4491B220CD9A382F21E3">
    <w:name w:val="78BB6DDB24FA4491B220CD9A382F21E3"/>
    <w:rsid w:val="0095779D"/>
  </w:style>
  <w:style w:type="paragraph" w:customStyle="1" w:styleId="85F2BAE2AE704B2FABA346963F781E4F">
    <w:name w:val="85F2BAE2AE704B2FABA346963F781E4F"/>
    <w:rsid w:val="0095779D"/>
  </w:style>
  <w:style w:type="paragraph" w:customStyle="1" w:styleId="FCDA0FD0D6B347C18B8768615799B5C7">
    <w:name w:val="FCDA0FD0D6B347C18B8768615799B5C7"/>
    <w:rsid w:val="0095779D"/>
  </w:style>
  <w:style w:type="paragraph" w:customStyle="1" w:styleId="4B72DF18B54A4467A0925829790D1188">
    <w:name w:val="4B72DF18B54A4467A0925829790D1188"/>
    <w:rsid w:val="0095779D"/>
  </w:style>
  <w:style w:type="paragraph" w:customStyle="1" w:styleId="DAF4A6A324794D8586FC06E6C2A8E330">
    <w:name w:val="DAF4A6A324794D8586FC06E6C2A8E330"/>
    <w:rsid w:val="0095779D"/>
  </w:style>
  <w:style w:type="paragraph" w:customStyle="1" w:styleId="25CF6D27613E47C6A9E57323DFCD13B6">
    <w:name w:val="25CF6D27613E47C6A9E57323DFCD13B6"/>
    <w:rsid w:val="0095779D"/>
  </w:style>
  <w:style w:type="paragraph" w:customStyle="1" w:styleId="92AFDD41AADD47979C51B9D50F8EC5A7">
    <w:name w:val="92AFDD41AADD47979C51B9D50F8EC5A7"/>
    <w:rsid w:val="0095779D"/>
  </w:style>
  <w:style w:type="paragraph" w:customStyle="1" w:styleId="30F6594D10424745AC7E04344FD1DE17">
    <w:name w:val="30F6594D10424745AC7E04344FD1DE17"/>
    <w:rsid w:val="0095779D"/>
  </w:style>
  <w:style w:type="paragraph" w:customStyle="1" w:styleId="5959F99DB095420CA4020A4AFD2A935D">
    <w:name w:val="5959F99DB095420CA4020A4AFD2A935D"/>
    <w:rsid w:val="0095779D"/>
  </w:style>
  <w:style w:type="paragraph" w:customStyle="1" w:styleId="0D948FC932DF4CE8B028B29386B6E9EA">
    <w:name w:val="0D948FC932DF4CE8B028B29386B6E9EA"/>
    <w:rsid w:val="0095779D"/>
  </w:style>
  <w:style w:type="paragraph" w:customStyle="1" w:styleId="491B6817ADB740289829A14837AA2F8A">
    <w:name w:val="491B6817ADB740289829A14837AA2F8A"/>
    <w:rsid w:val="0095779D"/>
  </w:style>
  <w:style w:type="paragraph" w:customStyle="1" w:styleId="953292D07A1D4F2C9CBFFA450A9DB023">
    <w:name w:val="953292D07A1D4F2C9CBFFA450A9DB023"/>
    <w:rsid w:val="0095779D"/>
  </w:style>
  <w:style w:type="paragraph" w:customStyle="1" w:styleId="247318DB671743F88A853D5589F6FAD6">
    <w:name w:val="247318DB671743F88A853D5589F6FAD6"/>
    <w:rsid w:val="0095779D"/>
  </w:style>
  <w:style w:type="paragraph" w:customStyle="1" w:styleId="183EFC9464BD41FFB3BFBF406E5A7E87">
    <w:name w:val="183EFC9464BD41FFB3BFBF406E5A7E87"/>
    <w:rsid w:val="0095779D"/>
  </w:style>
  <w:style w:type="paragraph" w:customStyle="1" w:styleId="55315F5AAE064943B6735D83078258A4">
    <w:name w:val="55315F5AAE064943B6735D83078258A4"/>
    <w:rsid w:val="0095779D"/>
  </w:style>
  <w:style w:type="paragraph" w:customStyle="1" w:styleId="29FBE82F005C408095D95BA34085DE50">
    <w:name w:val="29FBE82F005C408095D95BA34085DE50"/>
    <w:rsid w:val="0095779D"/>
  </w:style>
  <w:style w:type="paragraph" w:customStyle="1" w:styleId="D5F9E2D54FCE41B183DF91AF9B0509EF">
    <w:name w:val="D5F9E2D54FCE41B183DF91AF9B0509EF"/>
    <w:rsid w:val="0095779D"/>
  </w:style>
  <w:style w:type="paragraph" w:customStyle="1" w:styleId="FB5F2C2382144138A465050B78AB57BD">
    <w:name w:val="FB5F2C2382144138A465050B78AB57BD"/>
    <w:rsid w:val="0095779D"/>
  </w:style>
  <w:style w:type="paragraph" w:customStyle="1" w:styleId="E60A15FBA2BC4417858863A0C1B2A354">
    <w:name w:val="E60A15FBA2BC4417858863A0C1B2A354"/>
    <w:rsid w:val="0095779D"/>
  </w:style>
  <w:style w:type="paragraph" w:customStyle="1" w:styleId="7D4C146C69AE4315960AEA9FCDCC37B8">
    <w:name w:val="7D4C146C69AE4315960AEA9FCDCC37B8"/>
    <w:rsid w:val="0095779D"/>
  </w:style>
  <w:style w:type="paragraph" w:customStyle="1" w:styleId="91E34588C56F42ECBD89B3334C41715D">
    <w:name w:val="91E34588C56F42ECBD89B3334C41715D"/>
    <w:rsid w:val="0095779D"/>
  </w:style>
  <w:style w:type="paragraph" w:customStyle="1" w:styleId="B2B36C2FA57D4F0C920FED9CA56FF5E1">
    <w:name w:val="B2B36C2FA57D4F0C920FED9CA56FF5E1"/>
    <w:rsid w:val="0095779D"/>
  </w:style>
  <w:style w:type="paragraph" w:customStyle="1" w:styleId="8EAEB675A557407088E13FA9971DBF39">
    <w:name w:val="8EAEB675A557407088E13FA9971DBF39"/>
    <w:rsid w:val="0095779D"/>
  </w:style>
  <w:style w:type="paragraph" w:customStyle="1" w:styleId="E5134F02C4AC4958B0C5C99B0644BFCD">
    <w:name w:val="E5134F02C4AC4958B0C5C99B0644BFCD"/>
    <w:rsid w:val="0095779D"/>
  </w:style>
  <w:style w:type="paragraph" w:customStyle="1" w:styleId="FA21CA878F1C427EBA0B46021CAF870B">
    <w:name w:val="FA21CA878F1C427EBA0B46021CAF870B"/>
    <w:rsid w:val="0095779D"/>
  </w:style>
  <w:style w:type="paragraph" w:customStyle="1" w:styleId="8494A42DCBC34E33B95FE9BC38EAAE48">
    <w:name w:val="8494A42DCBC34E33B95FE9BC38EAAE48"/>
    <w:rsid w:val="0095779D"/>
  </w:style>
  <w:style w:type="paragraph" w:customStyle="1" w:styleId="4C6A3153777A4CF08FD17C58B9DBE863">
    <w:name w:val="4C6A3153777A4CF08FD17C58B9DBE863"/>
    <w:rsid w:val="0095779D"/>
  </w:style>
  <w:style w:type="paragraph" w:customStyle="1" w:styleId="7705880D93CA476EA5972DAE6798A362">
    <w:name w:val="7705880D93CA476EA5972DAE6798A362"/>
    <w:rsid w:val="0095779D"/>
  </w:style>
  <w:style w:type="paragraph" w:customStyle="1" w:styleId="67A7300FBAAD4D0F96BD76E6081B0080">
    <w:name w:val="67A7300FBAAD4D0F96BD76E6081B0080"/>
    <w:rsid w:val="0095779D"/>
  </w:style>
  <w:style w:type="paragraph" w:customStyle="1" w:styleId="85FC750E08B8415D80F38D3D4F6843A6">
    <w:name w:val="85FC750E08B8415D80F38D3D4F6843A6"/>
    <w:rsid w:val="0095779D"/>
  </w:style>
  <w:style w:type="paragraph" w:customStyle="1" w:styleId="47B3278C294A40F9B33AA01D67B34CC2">
    <w:name w:val="47B3278C294A40F9B33AA01D67B34CC2"/>
    <w:rsid w:val="0095779D"/>
  </w:style>
  <w:style w:type="paragraph" w:customStyle="1" w:styleId="7BAEDB3BEAFC4871A3840D769F475C98">
    <w:name w:val="7BAEDB3BEAFC4871A3840D769F475C98"/>
    <w:rsid w:val="0095779D"/>
  </w:style>
  <w:style w:type="paragraph" w:customStyle="1" w:styleId="74C69FBE1BC0493687CCD320AE6C16A6">
    <w:name w:val="74C69FBE1BC0493687CCD320AE6C16A6"/>
    <w:rsid w:val="0095779D"/>
  </w:style>
  <w:style w:type="paragraph" w:customStyle="1" w:styleId="3EF003B5D6C4496A9D769A6FCD02F558">
    <w:name w:val="3EF003B5D6C4496A9D769A6FCD02F558"/>
    <w:rsid w:val="0095779D"/>
  </w:style>
  <w:style w:type="paragraph" w:customStyle="1" w:styleId="6B02A62B594B49E68343687DC9214223">
    <w:name w:val="6B02A62B594B49E68343687DC9214223"/>
    <w:rsid w:val="0095779D"/>
  </w:style>
  <w:style w:type="paragraph" w:customStyle="1" w:styleId="0DB9F980B583423D87B287F89EE9A029">
    <w:name w:val="0DB9F980B583423D87B287F89EE9A029"/>
    <w:rsid w:val="0095779D"/>
  </w:style>
  <w:style w:type="paragraph" w:customStyle="1" w:styleId="78873B4B9C3149B2867F45B9C7F74FBC">
    <w:name w:val="78873B4B9C3149B2867F45B9C7F74FBC"/>
    <w:rsid w:val="0095779D"/>
  </w:style>
  <w:style w:type="paragraph" w:customStyle="1" w:styleId="F41C5B419E754D0DBBA44D4D28DB701A">
    <w:name w:val="F41C5B419E754D0DBBA44D4D28DB701A"/>
    <w:rsid w:val="0095779D"/>
  </w:style>
  <w:style w:type="paragraph" w:customStyle="1" w:styleId="F82383B580734A4ABD137B0AC64BA0C9">
    <w:name w:val="F82383B580734A4ABD137B0AC64BA0C9"/>
    <w:rsid w:val="0095779D"/>
  </w:style>
  <w:style w:type="paragraph" w:customStyle="1" w:styleId="44C974521FB1401D99C4F3B34950C84A">
    <w:name w:val="44C974521FB1401D99C4F3B34950C84A"/>
    <w:rsid w:val="0095779D"/>
  </w:style>
  <w:style w:type="paragraph" w:customStyle="1" w:styleId="49371AEC75AB4E80B87413D26E446205">
    <w:name w:val="49371AEC75AB4E80B87413D26E446205"/>
    <w:rsid w:val="0095779D"/>
  </w:style>
  <w:style w:type="paragraph" w:customStyle="1" w:styleId="5DEAEB41CEA54AC6BB7CE91D0DF3722C">
    <w:name w:val="5DEAEB41CEA54AC6BB7CE91D0DF3722C"/>
    <w:rsid w:val="0095779D"/>
  </w:style>
  <w:style w:type="paragraph" w:customStyle="1" w:styleId="DC8A65BF3977423A94133FF362B55236">
    <w:name w:val="DC8A65BF3977423A94133FF362B55236"/>
    <w:rsid w:val="0095779D"/>
  </w:style>
  <w:style w:type="paragraph" w:customStyle="1" w:styleId="201DE36058EE4B66B4D687108E6F00A2">
    <w:name w:val="201DE36058EE4B66B4D687108E6F00A2"/>
    <w:rsid w:val="0095779D"/>
  </w:style>
  <w:style w:type="paragraph" w:customStyle="1" w:styleId="DB38CD11D1154A6391791D428BA4DCA8">
    <w:name w:val="DB38CD11D1154A6391791D428BA4DCA8"/>
    <w:rsid w:val="0095779D"/>
  </w:style>
  <w:style w:type="paragraph" w:customStyle="1" w:styleId="ED151DEEE2744B5AA97F19AAEF820B55">
    <w:name w:val="ED151DEEE2744B5AA97F19AAEF820B55"/>
    <w:rsid w:val="0095779D"/>
  </w:style>
  <w:style w:type="paragraph" w:customStyle="1" w:styleId="2BD1DA2CD14D4DF7B67302D90EA09B3A">
    <w:name w:val="2BD1DA2CD14D4DF7B67302D90EA09B3A"/>
    <w:rsid w:val="0095779D"/>
  </w:style>
  <w:style w:type="paragraph" w:customStyle="1" w:styleId="D5F20AEEF2E84371B5F97ABBE1DD5EF9">
    <w:name w:val="D5F20AEEF2E84371B5F97ABBE1DD5EF9"/>
    <w:rsid w:val="0095779D"/>
  </w:style>
  <w:style w:type="paragraph" w:customStyle="1" w:styleId="65D7FE10FCC54B37B758E9D8B360990E">
    <w:name w:val="65D7FE10FCC54B37B758E9D8B360990E"/>
    <w:rsid w:val="0095779D"/>
  </w:style>
  <w:style w:type="paragraph" w:customStyle="1" w:styleId="0320CBA76B854445B23370B16F0EA7BC">
    <w:name w:val="0320CBA76B854445B23370B16F0EA7BC"/>
    <w:rsid w:val="0095779D"/>
  </w:style>
  <w:style w:type="paragraph" w:customStyle="1" w:styleId="561CE192EBA543A796DAD7640F7CA576">
    <w:name w:val="561CE192EBA543A796DAD7640F7CA576"/>
    <w:rsid w:val="0095779D"/>
  </w:style>
  <w:style w:type="paragraph" w:customStyle="1" w:styleId="AEEB8BF323B14820BEF6778992AA4EF3">
    <w:name w:val="AEEB8BF323B14820BEF6778992AA4EF3"/>
    <w:rsid w:val="0095779D"/>
  </w:style>
  <w:style w:type="paragraph" w:customStyle="1" w:styleId="615C9DA7121D4FE19FDAC33DE0557254">
    <w:name w:val="615C9DA7121D4FE19FDAC33DE0557254"/>
    <w:rsid w:val="0095779D"/>
  </w:style>
  <w:style w:type="paragraph" w:customStyle="1" w:styleId="1ECD7FB9FD164742942CE7266B7E4D77">
    <w:name w:val="1ECD7FB9FD164742942CE7266B7E4D77"/>
    <w:rsid w:val="0095779D"/>
  </w:style>
  <w:style w:type="paragraph" w:customStyle="1" w:styleId="B3A25AA47DEF452C8F0B91175B9105B9">
    <w:name w:val="B3A25AA47DEF452C8F0B91175B9105B9"/>
    <w:rsid w:val="0095779D"/>
  </w:style>
  <w:style w:type="paragraph" w:customStyle="1" w:styleId="B2E59CA0CF2C4713BB0A8272854AFF08">
    <w:name w:val="B2E59CA0CF2C4713BB0A8272854AFF08"/>
    <w:rsid w:val="0095779D"/>
  </w:style>
  <w:style w:type="paragraph" w:customStyle="1" w:styleId="76177C09F125421C885F9EFA462954EF">
    <w:name w:val="76177C09F125421C885F9EFA462954EF"/>
    <w:rsid w:val="0095779D"/>
  </w:style>
  <w:style w:type="paragraph" w:customStyle="1" w:styleId="2C879E5ED0244B3584B625FADCBD17D4">
    <w:name w:val="2C879E5ED0244B3584B625FADCBD17D4"/>
    <w:rsid w:val="0095779D"/>
  </w:style>
  <w:style w:type="paragraph" w:customStyle="1" w:styleId="77412CED33414E7098AFC3EFB3928272">
    <w:name w:val="77412CED33414E7098AFC3EFB3928272"/>
    <w:rsid w:val="0095779D"/>
  </w:style>
  <w:style w:type="paragraph" w:customStyle="1" w:styleId="C9D45C41CDA5443588F8C49DAE39B728">
    <w:name w:val="C9D45C41CDA5443588F8C49DAE39B728"/>
    <w:rsid w:val="0095779D"/>
  </w:style>
  <w:style w:type="paragraph" w:customStyle="1" w:styleId="011C7B761AD14D9E85B27765E91B6F29">
    <w:name w:val="011C7B761AD14D9E85B27765E91B6F29"/>
    <w:rsid w:val="0095779D"/>
  </w:style>
  <w:style w:type="paragraph" w:customStyle="1" w:styleId="5CFDC66C36F543738A230F31523AC122">
    <w:name w:val="5CFDC66C36F543738A230F31523AC122"/>
    <w:rsid w:val="0095779D"/>
  </w:style>
  <w:style w:type="paragraph" w:customStyle="1" w:styleId="2C4D43889CC5486C9E3030379E0C109D">
    <w:name w:val="2C4D43889CC5486C9E3030379E0C109D"/>
    <w:rsid w:val="0095779D"/>
  </w:style>
  <w:style w:type="paragraph" w:customStyle="1" w:styleId="E9F49EEB9BCF48BB903753BD5B6D066B">
    <w:name w:val="E9F49EEB9BCF48BB903753BD5B6D066B"/>
    <w:rsid w:val="0095779D"/>
  </w:style>
  <w:style w:type="paragraph" w:customStyle="1" w:styleId="9B8BF9A6AC9C4715A68B596866C71FC2">
    <w:name w:val="9B8BF9A6AC9C4715A68B596866C71FC2"/>
    <w:rsid w:val="0095779D"/>
  </w:style>
  <w:style w:type="paragraph" w:customStyle="1" w:styleId="B51FE81F021645A7BCF44AC90194979B">
    <w:name w:val="B51FE81F021645A7BCF44AC90194979B"/>
    <w:rsid w:val="0095779D"/>
  </w:style>
  <w:style w:type="paragraph" w:customStyle="1" w:styleId="FCBB239FD80840E18241FD9D3AB0485F">
    <w:name w:val="FCBB239FD80840E18241FD9D3AB0485F"/>
    <w:rsid w:val="0095779D"/>
  </w:style>
  <w:style w:type="paragraph" w:customStyle="1" w:styleId="BB929E40B886476C9E84BBEA89C55E58">
    <w:name w:val="BB929E40B886476C9E84BBEA89C55E58"/>
    <w:rsid w:val="0095779D"/>
  </w:style>
  <w:style w:type="paragraph" w:customStyle="1" w:styleId="0AF055FA51F143408A4F26FABA99499A">
    <w:name w:val="0AF055FA51F143408A4F26FABA99499A"/>
    <w:rsid w:val="0095779D"/>
  </w:style>
  <w:style w:type="paragraph" w:customStyle="1" w:styleId="052EE68CFBF14FABA108CD1D2A39662C">
    <w:name w:val="052EE68CFBF14FABA108CD1D2A39662C"/>
    <w:rsid w:val="0095779D"/>
  </w:style>
  <w:style w:type="paragraph" w:customStyle="1" w:styleId="9BCE0F6ADA2D4E608DFF8D428A4C0404">
    <w:name w:val="9BCE0F6ADA2D4E608DFF8D428A4C0404"/>
    <w:rsid w:val="0095779D"/>
  </w:style>
  <w:style w:type="paragraph" w:customStyle="1" w:styleId="81952AB3BF7147FDA99C2E843B91D6F2">
    <w:name w:val="81952AB3BF7147FDA99C2E843B91D6F2"/>
    <w:rsid w:val="0095779D"/>
  </w:style>
  <w:style w:type="paragraph" w:customStyle="1" w:styleId="8D7A63D1516142B1BAF8BC052EB6BF1F">
    <w:name w:val="8D7A63D1516142B1BAF8BC052EB6BF1F"/>
    <w:rsid w:val="0095779D"/>
  </w:style>
  <w:style w:type="paragraph" w:customStyle="1" w:styleId="FE84F2E178034D87945E67D55F49FDA3">
    <w:name w:val="FE84F2E178034D87945E67D55F49FDA3"/>
    <w:rsid w:val="0095779D"/>
  </w:style>
  <w:style w:type="paragraph" w:customStyle="1" w:styleId="25CC447ACDF24BD5B9F5312C4007B0DC">
    <w:name w:val="25CC447ACDF24BD5B9F5312C4007B0DC"/>
    <w:rsid w:val="0095779D"/>
  </w:style>
  <w:style w:type="paragraph" w:customStyle="1" w:styleId="6FC4AE898C4B4EA3846BB173F2515764">
    <w:name w:val="6FC4AE898C4B4EA3846BB173F2515764"/>
    <w:rsid w:val="0095779D"/>
  </w:style>
  <w:style w:type="paragraph" w:customStyle="1" w:styleId="3D3CBFE6483F4C79923C16DD117BD46B">
    <w:name w:val="3D3CBFE6483F4C79923C16DD117BD46B"/>
    <w:rsid w:val="0095779D"/>
  </w:style>
  <w:style w:type="paragraph" w:customStyle="1" w:styleId="B2968BA655534930809310C3452B0CA0">
    <w:name w:val="B2968BA655534930809310C3452B0CA0"/>
    <w:rsid w:val="0095779D"/>
  </w:style>
  <w:style w:type="paragraph" w:customStyle="1" w:styleId="AD9D118FEDFF4D95A8AB38188957DDCF">
    <w:name w:val="AD9D118FEDFF4D95A8AB38188957DDCF"/>
    <w:rsid w:val="0095779D"/>
  </w:style>
  <w:style w:type="paragraph" w:customStyle="1" w:styleId="2CA59B72069546E4970C405119C79F1D">
    <w:name w:val="2CA59B72069546E4970C405119C79F1D"/>
    <w:rsid w:val="0095779D"/>
  </w:style>
  <w:style w:type="paragraph" w:customStyle="1" w:styleId="1AFE99DF04284F37879F237B63CF1296">
    <w:name w:val="1AFE99DF04284F37879F237B63CF1296"/>
    <w:rsid w:val="0095779D"/>
  </w:style>
  <w:style w:type="paragraph" w:customStyle="1" w:styleId="48185FC927C9409EBE900BE475CC5A14">
    <w:name w:val="48185FC927C9409EBE900BE475CC5A14"/>
    <w:rsid w:val="0095779D"/>
  </w:style>
  <w:style w:type="paragraph" w:customStyle="1" w:styleId="50D011566B8A4519AA61702F8F7073BD">
    <w:name w:val="50D011566B8A4519AA61702F8F7073BD"/>
    <w:rsid w:val="0095779D"/>
  </w:style>
  <w:style w:type="paragraph" w:customStyle="1" w:styleId="DDB324ED52154A549A386801D009158A">
    <w:name w:val="DDB324ED52154A549A386801D009158A"/>
    <w:rsid w:val="0095779D"/>
  </w:style>
  <w:style w:type="paragraph" w:customStyle="1" w:styleId="4964CEC259F14DC790D1819C81486249">
    <w:name w:val="4964CEC259F14DC790D1819C81486249"/>
    <w:rsid w:val="0095779D"/>
  </w:style>
  <w:style w:type="paragraph" w:customStyle="1" w:styleId="DC8B61BD975A463686E04DD77606086D">
    <w:name w:val="DC8B61BD975A463686E04DD77606086D"/>
    <w:rsid w:val="0095779D"/>
  </w:style>
  <w:style w:type="paragraph" w:customStyle="1" w:styleId="1225F767FBD84FD4B3A546AC7D06970B">
    <w:name w:val="1225F767FBD84FD4B3A546AC7D06970B"/>
    <w:rsid w:val="0095779D"/>
  </w:style>
  <w:style w:type="paragraph" w:customStyle="1" w:styleId="F7E86311109F462EAF364ABAA778BC40">
    <w:name w:val="F7E86311109F462EAF364ABAA778BC40"/>
    <w:rsid w:val="0095779D"/>
  </w:style>
  <w:style w:type="paragraph" w:customStyle="1" w:styleId="CAAED3CA837E44F7ABBBC207C31424C6">
    <w:name w:val="CAAED3CA837E44F7ABBBC207C31424C6"/>
    <w:rsid w:val="0095779D"/>
  </w:style>
  <w:style w:type="paragraph" w:customStyle="1" w:styleId="306057C54C5D4EE59852D40BE2CC4CCD">
    <w:name w:val="306057C54C5D4EE59852D40BE2CC4CCD"/>
    <w:rsid w:val="0095779D"/>
  </w:style>
  <w:style w:type="paragraph" w:customStyle="1" w:styleId="D294FA93187C4EE28CB9058A7DF12421">
    <w:name w:val="D294FA93187C4EE28CB9058A7DF12421"/>
    <w:rsid w:val="0095779D"/>
  </w:style>
  <w:style w:type="paragraph" w:customStyle="1" w:styleId="DFDBD7B2CCA6470799207E8FE6823188">
    <w:name w:val="DFDBD7B2CCA6470799207E8FE6823188"/>
    <w:rsid w:val="0095779D"/>
  </w:style>
  <w:style w:type="paragraph" w:customStyle="1" w:styleId="197BFA292F5A4F2FB1D7868502D82582">
    <w:name w:val="197BFA292F5A4F2FB1D7868502D82582"/>
    <w:rsid w:val="0095779D"/>
  </w:style>
  <w:style w:type="paragraph" w:customStyle="1" w:styleId="05860BC99EBC404F84633A41E59E93DB">
    <w:name w:val="05860BC99EBC404F84633A41E59E93DB"/>
    <w:rsid w:val="0095779D"/>
  </w:style>
  <w:style w:type="paragraph" w:customStyle="1" w:styleId="E4B6E0D6BFF84200A4C5060756E30E4F">
    <w:name w:val="E4B6E0D6BFF84200A4C5060756E30E4F"/>
    <w:rsid w:val="0095779D"/>
  </w:style>
  <w:style w:type="paragraph" w:customStyle="1" w:styleId="538166294E174124889390BA9A203414">
    <w:name w:val="538166294E174124889390BA9A203414"/>
    <w:rsid w:val="0095779D"/>
  </w:style>
  <w:style w:type="paragraph" w:customStyle="1" w:styleId="DE9F0C6FAAA344B1825B65443F8EAAFF">
    <w:name w:val="DE9F0C6FAAA344B1825B65443F8EAAFF"/>
    <w:rsid w:val="0095779D"/>
  </w:style>
  <w:style w:type="paragraph" w:customStyle="1" w:styleId="3017864FB1E740FFB43BF43EC95A7D29">
    <w:name w:val="3017864FB1E740FFB43BF43EC95A7D29"/>
    <w:rsid w:val="0095779D"/>
  </w:style>
  <w:style w:type="paragraph" w:customStyle="1" w:styleId="812FDA9625914E72AD934EF0517FEBD6">
    <w:name w:val="812FDA9625914E72AD934EF0517FEBD6"/>
    <w:rsid w:val="0095779D"/>
  </w:style>
  <w:style w:type="paragraph" w:customStyle="1" w:styleId="889950F45A6A43F48707CDCEB942C164">
    <w:name w:val="889950F45A6A43F48707CDCEB942C164"/>
    <w:rsid w:val="0095779D"/>
  </w:style>
  <w:style w:type="paragraph" w:customStyle="1" w:styleId="1100396FC3D2482D9233561C5CBD9C5E">
    <w:name w:val="1100396FC3D2482D9233561C5CBD9C5E"/>
    <w:rsid w:val="0095779D"/>
  </w:style>
  <w:style w:type="paragraph" w:customStyle="1" w:styleId="077FE363B033407E82446D6DE01FA0A9">
    <w:name w:val="077FE363B033407E82446D6DE01FA0A9"/>
    <w:rsid w:val="0095779D"/>
  </w:style>
  <w:style w:type="paragraph" w:customStyle="1" w:styleId="44A7E6DAE7D14D92AC3F04DDD22CD161">
    <w:name w:val="44A7E6DAE7D14D92AC3F04DDD22CD161"/>
    <w:rsid w:val="0095779D"/>
  </w:style>
  <w:style w:type="paragraph" w:customStyle="1" w:styleId="F71FB74CBBDB4878BB62CEF90AF72B4F">
    <w:name w:val="F71FB74CBBDB4878BB62CEF90AF72B4F"/>
    <w:rsid w:val="0095779D"/>
  </w:style>
  <w:style w:type="paragraph" w:customStyle="1" w:styleId="1CCCBA5FFB26435D9E94666E0727DC9E">
    <w:name w:val="1CCCBA5FFB26435D9E94666E0727DC9E"/>
    <w:rsid w:val="0095779D"/>
  </w:style>
  <w:style w:type="paragraph" w:customStyle="1" w:styleId="0F7E930F936340169C0AC420525ACCA1">
    <w:name w:val="0F7E930F936340169C0AC420525ACCA1"/>
    <w:rsid w:val="0095779D"/>
  </w:style>
  <w:style w:type="paragraph" w:customStyle="1" w:styleId="2DA725C4EFA24B0997DCBB2DAC54E554">
    <w:name w:val="2DA725C4EFA24B0997DCBB2DAC54E554"/>
    <w:rsid w:val="0095779D"/>
  </w:style>
  <w:style w:type="paragraph" w:customStyle="1" w:styleId="59CF87AF9BD142AFBC49BC74A84B2BB4">
    <w:name w:val="59CF87AF9BD142AFBC49BC74A84B2BB4"/>
    <w:rsid w:val="0095779D"/>
  </w:style>
  <w:style w:type="paragraph" w:customStyle="1" w:styleId="0313B01F8C17493593C52AB5EEC345FD">
    <w:name w:val="0313B01F8C17493593C52AB5EEC345FD"/>
    <w:rsid w:val="0095779D"/>
  </w:style>
  <w:style w:type="paragraph" w:customStyle="1" w:styleId="322D5EE573D84BCB8C9766BE24B9CE4D">
    <w:name w:val="322D5EE573D84BCB8C9766BE24B9CE4D"/>
    <w:rsid w:val="0095779D"/>
  </w:style>
  <w:style w:type="paragraph" w:customStyle="1" w:styleId="CC34F310BFF04982B47DDCF1CDEF2EB4">
    <w:name w:val="CC34F310BFF04982B47DDCF1CDEF2EB4"/>
    <w:rsid w:val="0095779D"/>
  </w:style>
  <w:style w:type="paragraph" w:customStyle="1" w:styleId="C84FBE52CFA44C69A847E75D3C39B358">
    <w:name w:val="C84FBE52CFA44C69A847E75D3C39B358"/>
    <w:rsid w:val="0095779D"/>
  </w:style>
  <w:style w:type="paragraph" w:customStyle="1" w:styleId="DAE08CDEB6D34184A4A7776A1652AAF3">
    <w:name w:val="DAE08CDEB6D34184A4A7776A1652AAF3"/>
    <w:rsid w:val="0095779D"/>
  </w:style>
  <w:style w:type="paragraph" w:customStyle="1" w:styleId="5E4B29593D3E4E2E80B16E370008BBFD">
    <w:name w:val="5E4B29593D3E4E2E80B16E370008BBFD"/>
    <w:rsid w:val="0095779D"/>
  </w:style>
  <w:style w:type="paragraph" w:customStyle="1" w:styleId="FCB483821B6445C782071F7BB89B6A0A">
    <w:name w:val="FCB483821B6445C782071F7BB89B6A0A"/>
    <w:rsid w:val="0095779D"/>
  </w:style>
  <w:style w:type="paragraph" w:customStyle="1" w:styleId="E56E0C5CE1E74E4A8B3188BA327EE8CE">
    <w:name w:val="E56E0C5CE1E74E4A8B3188BA327EE8CE"/>
    <w:rsid w:val="0095779D"/>
  </w:style>
  <w:style w:type="paragraph" w:customStyle="1" w:styleId="25BA6E68AFBA41018BB037130527269C">
    <w:name w:val="25BA6E68AFBA41018BB037130527269C"/>
    <w:rsid w:val="0095779D"/>
  </w:style>
  <w:style w:type="paragraph" w:customStyle="1" w:styleId="5C184AE3112943DAA730BFA5736DDFFC">
    <w:name w:val="5C184AE3112943DAA730BFA5736DDFFC"/>
    <w:rsid w:val="0095779D"/>
  </w:style>
  <w:style w:type="paragraph" w:customStyle="1" w:styleId="453C7E1DA9BA488BA6376BDE5BE17B89">
    <w:name w:val="453C7E1DA9BA488BA6376BDE5BE17B89"/>
    <w:rsid w:val="0095779D"/>
  </w:style>
  <w:style w:type="paragraph" w:customStyle="1" w:styleId="31438324AF7F4644B1A65DB41D0B95C4">
    <w:name w:val="31438324AF7F4644B1A65DB41D0B95C4"/>
    <w:rsid w:val="0095779D"/>
  </w:style>
  <w:style w:type="paragraph" w:customStyle="1" w:styleId="3B678AF66289442AAD67F0D2777D105D">
    <w:name w:val="3B678AF66289442AAD67F0D2777D105D"/>
    <w:rsid w:val="0095779D"/>
  </w:style>
  <w:style w:type="paragraph" w:customStyle="1" w:styleId="30E8708342FC48948C9E1422B509BAEC">
    <w:name w:val="30E8708342FC48948C9E1422B509BAEC"/>
    <w:rsid w:val="0095779D"/>
  </w:style>
  <w:style w:type="paragraph" w:customStyle="1" w:styleId="E72E08B538904B0D8362A12EEBF1FFF3">
    <w:name w:val="E72E08B538904B0D8362A12EEBF1FFF3"/>
    <w:rsid w:val="0095779D"/>
  </w:style>
  <w:style w:type="paragraph" w:customStyle="1" w:styleId="B77600A70B664A7988A5F88E8DF58EF0">
    <w:name w:val="B77600A70B664A7988A5F88E8DF58EF0"/>
    <w:rsid w:val="0095779D"/>
  </w:style>
  <w:style w:type="paragraph" w:customStyle="1" w:styleId="EC49F4A421EE420BAA2D7AB52369983C">
    <w:name w:val="EC49F4A421EE420BAA2D7AB52369983C"/>
    <w:rsid w:val="0095779D"/>
  </w:style>
  <w:style w:type="paragraph" w:customStyle="1" w:styleId="FA31804BDEE04451AF0A157F10427AB5">
    <w:name w:val="FA31804BDEE04451AF0A157F10427AB5"/>
    <w:rsid w:val="0095779D"/>
  </w:style>
  <w:style w:type="paragraph" w:customStyle="1" w:styleId="1C6588CEB9E34BD0AAA328D436434253">
    <w:name w:val="1C6588CEB9E34BD0AAA328D436434253"/>
    <w:rsid w:val="0095779D"/>
  </w:style>
  <w:style w:type="paragraph" w:customStyle="1" w:styleId="9FDD84FCBF27426EBD434C613203CE6E">
    <w:name w:val="9FDD84FCBF27426EBD434C613203CE6E"/>
    <w:rsid w:val="0095779D"/>
  </w:style>
  <w:style w:type="paragraph" w:customStyle="1" w:styleId="31519D39DAA049A1BA673A0E14614E18">
    <w:name w:val="31519D39DAA049A1BA673A0E14614E18"/>
    <w:rsid w:val="0095779D"/>
  </w:style>
  <w:style w:type="paragraph" w:customStyle="1" w:styleId="7DC7DAA2809F47B9A7B3D58B3AE316F9">
    <w:name w:val="7DC7DAA2809F47B9A7B3D58B3AE316F9"/>
    <w:rsid w:val="0095779D"/>
  </w:style>
  <w:style w:type="paragraph" w:customStyle="1" w:styleId="23EABD69EE8345329C86EF2BAA084D6E">
    <w:name w:val="23EABD69EE8345329C86EF2BAA084D6E"/>
    <w:rsid w:val="0095779D"/>
  </w:style>
  <w:style w:type="paragraph" w:customStyle="1" w:styleId="BA07FD245DE84E1D9AA62B941F386D30">
    <w:name w:val="BA07FD245DE84E1D9AA62B941F386D30"/>
    <w:rsid w:val="0095779D"/>
  </w:style>
  <w:style w:type="paragraph" w:customStyle="1" w:styleId="DAC417403C834D859F60B1B346F81A9E">
    <w:name w:val="DAC417403C834D859F60B1B346F81A9E"/>
    <w:rsid w:val="0095779D"/>
  </w:style>
  <w:style w:type="paragraph" w:customStyle="1" w:styleId="EB7574B5A8024B62BDD425242B8C6B45">
    <w:name w:val="EB7574B5A8024B62BDD425242B8C6B45"/>
    <w:rsid w:val="0095779D"/>
  </w:style>
  <w:style w:type="paragraph" w:customStyle="1" w:styleId="D560D06A7C34481EB32CCB047038FEAA">
    <w:name w:val="D560D06A7C34481EB32CCB047038FEAA"/>
    <w:rsid w:val="0095779D"/>
  </w:style>
  <w:style w:type="paragraph" w:customStyle="1" w:styleId="575D098E3089449F8AEAB0899CBA2A30">
    <w:name w:val="575D098E3089449F8AEAB0899CBA2A30"/>
    <w:rsid w:val="0095779D"/>
  </w:style>
  <w:style w:type="paragraph" w:customStyle="1" w:styleId="34CAF012CBB84C8A92AD09706E065607">
    <w:name w:val="34CAF012CBB84C8A92AD09706E065607"/>
    <w:rsid w:val="0095779D"/>
  </w:style>
  <w:style w:type="paragraph" w:customStyle="1" w:styleId="E614BF647DA341D7973829365BE6C5C8">
    <w:name w:val="E614BF647DA341D7973829365BE6C5C8"/>
    <w:rsid w:val="0095779D"/>
  </w:style>
  <w:style w:type="paragraph" w:customStyle="1" w:styleId="2F2048F2B71E4CE7AB8CEDCEDFF46785">
    <w:name w:val="2F2048F2B71E4CE7AB8CEDCEDFF46785"/>
    <w:rsid w:val="0095779D"/>
  </w:style>
  <w:style w:type="paragraph" w:customStyle="1" w:styleId="0CD8D243DC794670BA3026AA4DD73E11">
    <w:name w:val="0CD8D243DC794670BA3026AA4DD73E11"/>
    <w:rsid w:val="0095779D"/>
  </w:style>
  <w:style w:type="paragraph" w:customStyle="1" w:styleId="5D817026AF63462182ED7497FAF9957C">
    <w:name w:val="5D817026AF63462182ED7497FAF9957C"/>
    <w:rsid w:val="0095779D"/>
  </w:style>
  <w:style w:type="paragraph" w:customStyle="1" w:styleId="A48823EEC6AE4B51A21D5F2BB7F905E7">
    <w:name w:val="A48823EEC6AE4B51A21D5F2BB7F905E7"/>
    <w:rsid w:val="0095779D"/>
  </w:style>
  <w:style w:type="paragraph" w:customStyle="1" w:styleId="031AFB08AD7B4E7CB810EFC3265C5E4B">
    <w:name w:val="031AFB08AD7B4E7CB810EFC3265C5E4B"/>
    <w:rsid w:val="0095779D"/>
  </w:style>
  <w:style w:type="paragraph" w:customStyle="1" w:styleId="B7ABE47D26DF49E3B8784FC6211077B6">
    <w:name w:val="B7ABE47D26DF49E3B8784FC6211077B6"/>
    <w:rsid w:val="0095779D"/>
  </w:style>
  <w:style w:type="paragraph" w:customStyle="1" w:styleId="8F9F969727634A3D9E4062D3B3EB9C0A">
    <w:name w:val="8F9F969727634A3D9E4062D3B3EB9C0A"/>
    <w:rsid w:val="0095779D"/>
  </w:style>
  <w:style w:type="paragraph" w:customStyle="1" w:styleId="5BEE35A832E6419FB78E39CEE2AA061B">
    <w:name w:val="5BEE35A832E6419FB78E39CEE2AA061B"/>
    <w:rsid w:val="0095779D"/>
  </w:style>
  <w:style w:type="paragraph" w:customStyle="1" w:styleId="A47FE99CF2614D5DA2B76713F29EB055">
    <w:name w:val="A47FE99CF2614D5DA2B76713F29EB055"/>
    <w:rsid w:val="0095779D"/>
  </w:style>
  <w:style w:type="paragraph" w:customStyle="1" w:styleId="6B571CBC696F4A8EA41B875149660226">
    <w:name w:val="6B571CBC696F4A8EA41B875149660226"/>
    <w:rsid w:val="0095779D"/>
  </w:style>
  <w:style w:type="paragraph" w:customStyle="1" w:styleId="49DFE364D1454E9BA9F10D8131114AD8">
    <w:name w:val="49DFE364D1454E9BA9F10D8131114AD8"/>
    <w:rsid w:val="0095779D"/>
  </w:style>
  <w:style w:type="paragraph" w:customStyle="1" w:styleId="409B664CE0ED48178663B03481ACB41F">
    <w:name w:val="409B664CE0ED48178663B03481ACB41F"/>
    <w:rsid w:val="0095779D"/>
  </w:style>
  <w:style w:type="paragraph" w:customStyle="1" w:styleId="EA01BFE837C246C19134EE46D1176BAE">
    <w:name w:val="EA01BFE837C246C19134EE46D1176BAE"/>
    <w:rsid w:val="0095779D"/>
  </w:style>
  <w:style w:type="paragraph" w:customStyle="1" w:styleId="1D5B81579FEA4AAD964930CA216ABD4A">
    <w:name w:val="1D5B81579FEA4AAD964930CA216ABD4A"/>
    <w:rsid w:val="0095779D"/>
  </w:style>
  <w:style w:type="paragraph" w:customStyle="1" w:styleId="2A1C43448AB543D686261D1DEE00685C">
    <w:name w:val="2A1C43448AB543D686261D1DEE00685C"/>
    <w:rsid w:val="0095779D"/>
  </w:style>
  <w:style w:type="paragraph" w:customStyle="1" w:styleId="1A7867F2C4774FB8840812B21A5EAB53">
    <w:name w:val="1A7867F2C4774FB8840812B21A5EAB53"/>
    <w:rsid w:val="0095779D"/>
  </w:style>
  <w:style w:type="paragraph" w:customStyle="1" w:styleId="DD4EB1C0E7264B01B2F14F73108AB864">
    <w:name w:val="DD4EB1C0E7264B01B2F14F73108AB864"/>
    <w:rsid w:val="0095779D"/>
  </w:style>
  <w:style w:type="paragraph" w:customStyle="1" w:styleId="10A7ABFAC9D648288570D324CF0D8222">
    <w:name w:val="10A7ABFAC9D648288570D324CF0D8222"/>
    <w:rsid w:val="0095779D"/>
  </w:style>
  <w:style w:type="paragraph" w:customStyle="1" w:styleId="D801F97867C341CBB0B85283F276D3F2">
    <w:name w:val="D801F97867C341CBB0B85283F276D3F2"/>
    <w:rsid w:val="0095779D"/>
  </w:style>
  <w:style w:type="paragraph" w:customStyle="1" w:styleId="BAC2C1882CDD45A688CBFEE22263DE4B">
    <w:name w:val="BAC2C1882CDD45A688CBFEE22263DE4B"/>
    <w:rsid w:val="0095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E210-200C-48DA-9D83-290588C0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3</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3665</CharactersWithSpaces>
  <SharedDoc>false</SharedDoc>
  <HLinks>
    <vt:vector size="6" baseType="variant">
      <vt:variant>
        <vt:i4>2687015</vt:i4>
      </vt:variant>
      <vt:variant>
        <vt:i4>0</vt:i4>
      </vt:variant>
      <vt:variant>
        <vt:i4>0</vt:i4>
      </vt:variant>
      <vt:variant>
        <vt:i4>5</vt:i4>
      </vt:variant>
      <vt:variant>
        <vt:lpwstr>https://www.kaercher.com/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aw18602</cp:lastModifiedBy>
  <cp:revision>6</cp:revision>
  <cp:lastPrinted>2019-11-29T14:42:00Z</cp:lastPrinted>
  <dcterms:created xsi:type="dcterms:W3CDTF">2020-03-02T10:36:00Z</dcterms:created>
  <dcterms:modified xsi:type="dcterms:W3CDTF">2020-04-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